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8C1" w:rsidRDefault="002F34BD" w:rsidP="002F34BD">
      <w:pPr>
        <w:pStyle w:val="Title"/>
      </w:pPr>
      <w:proofErr w:type="spellStart"/>
      <w:r>
        <w:t>Elixys</w:t>
      </w:r>
      <w:proofErr w:type="spellEnd"/>
      <w:r>
        <w:t xml:space="preserve"> Database Schem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987950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F34BD" w:rsidRDefault="002F34BD">
          <w:pPr>
            <w:pStyle w:val="TOCHeading"/>
          </w:pPr>
          <w:r>
            <w:t>Contents</w:t>
          </w:r>
        </w:p>
        <w:p w:rsidR="0059114F" w:rsidRDefault="002F34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3452386" w:history="1">
            <w:r w:rsidR="0059114F" w:rsidRPr="00081E80">
              <w:rPr>
                <w:rStyle w:val="Hyperlink"/>
                <w:noProof/>
              </w:rPr>
              <w:t>Static initialization files</w:t>
            </w:r>
            <w:r w:rsidR="0059114F">
              <w:rPr>
                <w:noProof/>
                <w:webHidden/>
              </w:rPr>
              <w:tab/>
            </w:r>
            <w:r w:rsidR="0059114F">
              <w:rPr>
                <w:noProof/>
                <w:webHidden/>
              </w:rPr>
              <w:fldChar w:fldCharType="begin"/>
            </w:r>
            <w:r w:rsidR="0059114F">
              <w:rPr>
                <w:noProof/>
                <w:webHidden/>
              </w:rPr>
              <w:instrText xml:space="preserve"> PAGEREF _Toc313452386 \h </w:instrText>
            </w:r>
            <w:r w:rsidR="0059114F">
              <w:rPr>
                <w:noProof/>
                <w:webHidden/>
              </w:rPr>
            </w:r>
            <w:r w:rsidR="0059114F">
              <w:rPr>
                <w:noProof/>
                <w:webHidden/>
              </w:rPr>
              <w:fldChar w:fldCharType="separate"/>
            </w:r>
            <w:r w:rsidR="0059114F">
              <w:rPr>
                <w:noProof/>
                <w:webHidden/>
              </w:rPr>
              <w:t>2</w:t>
            </w:r>
            <w:r w:rsidR="0059114F">
              <w:rPr>
                <w:noProof/>
                <w:webHidden/>
              </w:rPr>
              <w:fldChar w:fldCharType="end"/>
            </w:r>
          </w:hyperlink>
        </w:p>
        <w:p w:rsidR="0059114F" w:rsidRDefault="005911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452387" w:history="1">
            <w:r w:rsidRPr="00081E80">
              <w:rPr>
                <w:rStyle w:val="Hyperlink"/>
                <w:noProof/>
              </w:rPr>
              <w:t>System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45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14F" w:rsidRDefault="005911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452388" w:history="1">
            <w:r w:rsidRPr="00081E80">
              <w:rPr>
                <w:rStyle w:val="Hyperlink"/>
                <w:noProof/>
              </w:rPr>
              <w:t>Robot po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45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14F" w:rsidRDefault="005911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452389" w:history="1">
            <w:r w:rsidRPr="00081E80">
              <w:rPr>
                <w:rStyle w:val="Hyperlink"/>
                <w:noProof/>
              </w:rPr>
              <w:t>Hardwar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45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14F" w:rsidRDefault="005911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452390" w:history="1">
            <w:r w:rsidRPr="00081E80">
              <w:rPr>
                <w:rStyle w:val="Hyperlink"/>
                <w:noProof/>
              </w:rPr>
              <w:t>MySQL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45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14F" w:rsidRDefault="005911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452391" w:history="1">
            <w:r w:rsidRPr="00081E80">
              <w:rPr>
                <w:rStyle w:val="Hyperlink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45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14F" w:rsidRDefault="005911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452392" w:history="1">
            <w:r w:rsidRPr="00081E80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45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14F" w:rsidRDefault="005911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452393" w:history="1">
            <w:r w:rsidRPr="00081E80">
              <w:rPr>
                <w:rStyle w:val="Hyperlink"/>
                <w:noProof/>
              </w:rPr>
              <w:t>Se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45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14F" w:rsidRDefault="005911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452394" w:history="1">
            <w:r w:rsidRPr="00081E80">
              <w:rPr>
                <w:rStyle w:val="Hyperlink"/>
                <w:noProof/>
              </w:rPr>
              <w:t>Reag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45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14F" w:rsidRDefault="005911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452395" w:history="1">
            <w:r w:rsidRPr="00081E80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45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14F" w:rsidRDefault="005911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452396" w:history="1">
            <w:r w:rsidRPr="00081E80">
              <w:rPr>
                <w:rStyle w:val="Hyperlink"/>
                <w:noProof/>
              </w:rPr>
              <w:t>System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45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14F" w:rsidRDefault="005911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452397" w:history="1">
            <w:r w:rsidRPr="00081E80">
              <w:rPr>
                <w:rStyle w:val="Hyperlink"/>
                <w:noProof/>
              </w:rPr>
              <w:t>Run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45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14F" w:rsidRDefault="005911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452398" w:history="1">
            <w:r w:rsidRPr="00081E80">
              <w:rPr>
                <w:rStyle w:val="Hyperlink"/>
                <w:noProof/>
              </w:rPr>
              <w:t>Status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45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14F" w:rsidRDefault="005911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452399" w:history="1">
            <w:r w:rsidRPr="00081E80">
              <w:rPr>
                <w:rStyle w:val="Hyperlink"/>
                <w:noProof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45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707" w:rsidRDefault="002F34BD" w:rsidP="0093270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32707" w:rsidRDefault="0093270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F34BD" w:rsidRDefault="00F265EA" w:rsidP="002F34BD">
      <w:pPr>
        <w:pStyle w:val="Heading1"/>
      </w:pPr>
      <w:bookmarkStart w:id="0" w:name="_Toc313452386"/>
      <w:r>
        <w:lastRenderedPageBreak/>
        <w:t>Static i</w:t>
      </w:r>
      <w:r w:rsidR="002F34BD">
        <w:t>nitialization files</w:t>
      </w:r>
      <w:bookmarkEnd w:id="0"/>
    </w:p>
    <w:p w:rsidR="00932707" w:rsidRDefault="00932707" w:rsidP="00932707">
      <w:r>
        <w:t>Plain-text INI files are used to store information that is instrument-specific and will not change throughout the life of the machine.</w:t>
      </w:r>
    </w:p>
    <w:p w:rsidR="002F34BD" w:rsidRDefault="002F34BD" w:rsidP="00932707">
      <w:pPr>
        <w:pStyle w:val="Heading2"/>
      </w:pPr>
      <w:bookmarkStart w:id="1" w:name="_Toc313452387"/>
      <w:r>
        <w:t>System model</w:t>
      </w:r>
      <w:bookmarkEnd w:id="1"/>
    </w:p>
    <w:p w:rsidR="00932707" w:rsidRDefault="003340E7" w:rsidP="00932707">
      <w:r>
        <w:t>The system model file describes what hardware is pres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3249"/>
        <w:gridCol w:w="4325"/>
      </w:tblGrid>
      <w:tr w:rsidR="00F35514" w:rsidTr="006216BF">
        <w:tc>
          <w:tcPr>
            <w:tcW w:w="2002" w:type="dxa"/>
          </w:tcPr>
          <w:p w:rsidR="00F35514" w:rsidRDefault="00F35514" w:rsidP="006216BF">
            <w:r>
              <w:t>[root]</w:t>
            </w:r>
          </w:p>
        </w:tc>
        <w:tc>
          <w:tcPr>
            <w:tcW w:w="3249" w:type="dxa"/>
          </w:tcPr>
          <w:p w:rsidR="00F35514" w:rsidRDefault="001E42F6" w:rsidP="006216BF">
            <w:proofErr w:type="spellStart"/>
            <w:r>
              <w:t>CoolingSystem</w:t>
            </w:r>
            <w:proofErr w:type="spellEnd"/>
          </w:p>
        </w:tc>
        <w:tc>
          <w:tcPr>
            <w:tcW w:w="4325" w:type="dxa"/>
          </w:tcPr>
          <w:p w:rsidR="00F35514" w:rsidRDefault="001E42F6" w:rsidP="006216BF">
            <w:r>
              <w:t>True if cooling system is present</w:t>
            </w:r>
          </w:p>
        </w:tc>
      </w:tr>
      <w:tr w:rsidR="00F35514" w:rsidTr="006216BF">
        <w:tc>
          <w:tcPr>
            <w:tcW w:w="2002" w:type="dxa"/>
          </w:tcPr>
          <w:p w:rsidR="00F35514" w:rsidRDefault="00F35514" w:rsidP="006216BF"/>
        </w:tc>
        <w:tc>
          <w:tcPr>
            <w:tcW w:w="3249" w:type="dxa"/>
          </w:tcPr>
          <w:p w:rsidR="00F35514" w:rsidRDefault="001E42F6" w:rsidP="006216BF">
            <w:proofErr w:type="spellStart"/>
            <w:r>
              <w:t>VacuumSystem</w:t>
            </w:r>
            <w:proofErr w:type="spellEnd"/>
          </w:p>
        </w:tc>
        <w:tc>
          <w:tcPr>
            <w:tcW w:w="4325" w:type="dxa"/>
          </w:tcPr>
          <w:p w:rsidR="00F35514" w:rsidRDefault="001E42F6" w:rsidP="006216BF">
            <w:r>
              <w:t>True if vacuum system is present</w:t>
            </w:r>
          </w:p>
        </w:tc>
      </w:tr>
      <w:tr w:rsidR="00F35514" w:rsidTr="006216BF">
        <w:tc>
          <w:tcPr>
            <w:tcW w:w="2002" w:type="dxa"/>
          </w:tcPr>
          <w:p w:rsidR="00F35514" w:rsidRDefault="00F35514" w:rsidP="006216BF"/>
        </w:tc>
        <w:tc>
          <w:tcPr>
            <w:tcW w:w="3249" w:type="dxa"/>
          </w:tcPr>
          <w:p w:rsidR="00F35514" w:rsidRDefault="00D077E2" w:rsidP="006216BF">
            <w:r>
              <w:t>Valves</w:t>
            </w:r>
          </w:p>
        </w:tc>
        <w:tc>
          <w:tcPr>
            <w:tcW w:w="4325" w:type="dxa"/>
          </w:tcPr>
          <w:p w:rsidR="00F35514" w:rsidRDefault="001E42F6" w:rsidP="00D077E2">
            <w:r>
              <w:t xml:space="preserve">True if the </w:t>
            </w:r>
            <w:r w:rsidR="00D077E2">
              <w:t xml:space="preserve">valves (gas transfer, </w:t>
            </w:r>
            <w:r>
              <w:t>F-18 and HPLC) are present</w:t>
            </w:r>
          </w:p>
        </w:tc>
      </w:tr>
      <w:tr w:rsidR="00F35514" w:rsidTr="006216BF">
        <w:tc>
          <w:tcPr>
            <w:tcW w:w="2002" w:type="dxa"/>
          </w:tcPr>
          <w:p w:rsidR="00F35514" w:rsidRDefault="00F35514" w:rsidP="006216BF"/>
        </w:tc>
        <w:tc>
          <w:tcPr>
            <w:tcW w:w="3249" w:type="dxa"/>
          </w:tcPr>
          <w:p w:rsidR="00F35514" w:rsidRDefault="001E42F6" w:rsidP="006216BF">
            <w:proofErr w:type="spellStart"/>
            <w:r>
              <w:t>PressureRegulators</w:t>
            </w:r>
            <w:proofErr w:type="spellEnd"/>
          </w:p>
        </w:tc>
        <w:tc>
          <w:tcPr>
            <w:tcW w:w="4325" w:type="dxa"/>
          </w:tcPr>
          <w:p w:rsidR="00F35514" w:rsidRDefault="001E42F6" w:rsidP="006216BF">
            <w:r>
              <w:t>Number of pressure regulators present</w:t>
            </w:r>
          </w:p>
        </w:tc>
      </w:tr>
      <w:tr w:rsidR="00F35514" w:rsidTr="006216BF">
        <w:tc>
          <w:tcPr>
            <w:tcW w:w="2002" w:type="dxa"/>
          </w:tcPr>
          <w:p w:rsidR="00F35514" w:rsidRDefault="00F35514" w:rsidP="006216BF"/>
        </w:tc>
        <w:tc>
          <w:tcPr>
            <w:tcW w:w="3249" w:type="dxa"/>
          </w:tcPr>
          <w:p w:rsidR="00F35514" w:rsidRDefault="001E42F6" w:rsidP="006216BF">
            <w:proofErr w:type="spellStart"/>
            <w:r>
              <w:t>ReagentDelivery</w:t>
            </w:r>
            <w:proofErr w:type="spellEnd"/>
          </w:p>
        </w:tc>
        <w:tc>
          <w:tcPr>
            <w:tcW w:w="4325" w:type="dxa"/>
          </w:tcPr>
          <w:p w:rsidR="00F35514" w:rsidRDefault="001E42F6" w:rsidP="006216BF">
            <w:r>
              <w:t>True if the reagent delivery system is present</w:t>
            </w:r>
          </w:p>
        </w:tc>
      </w:tr>
      <w:tr w:rsidR="00F35514" w:rsidTr="006216BF">
        <w:tc>
          <w:tcPr>
            <w:tcW w:w="2002" w:type="dxa"/>
          </w:tcPr>
          <w:p w:rsidR="00F35514" w:rsidRDefault="00F35514" w:rsidP="001E42F6">
            <w:proofErr w:type="spellStart"/>
            <w:r>
              <w:t>Reactor</w:t>
            </w:r>
            <w:r w:rsidR="001E42F6" w:rsidRPr="001E42F6">
              <w:rPr>
                <w:i/>
              </w:rPr>
              <w:t>N</w:t>
            </w:r>
            <w:proofErr w:type="spellEnd"/>
          </w:p>
        </w:tc>
        <w:tc>
          <w:tcPr>
            <w:tcW w:w="3249" w:type="dxa"/>
          </w:tcPr>
          <w:p w:rsidR="00F35514" w:rsidRDefault="001E42F6" w:rsidP="006216BF">
            <w:r>
              <w:t>Stopcocks</w:t>
            </w:r>
          </w:p>
        </w:tc>
        <w:tc>
          <w:tcPr>
            <w:tcW w:w="4325" w:type="dxa"/>
          </w:tcPr>
          <w:p w:rsidR="00F35514" w:rsidRDefault="001E42F6" w:rsidP="006216BF">
            <w:r>
              <w:t xml:space="preserve">Number of stopcocks on reactor </w:t>
            </w:r>
            <w:r w:rsidRPr="001E42F6">
              <w:rPr>
                <w:i/>
              </w:rPr>
              <w:t>N</w:t>
            </w:r>
          </w:p>
        </w:tc>
      </w:tr>
    </w:tbl>
    <w:p w:rsidR="00460495" w:rsidRDefault="00460495"/>
    <w:p w:rsidR="00460495" w:rsidRDefault="00460495" w:rsidP="00460495">
      <w:pPr>
        <w:pStyle w:val="Heading2"/>
      </w:pPr>
      <w:bookmarkStart w:id="2" w:name="_Toc313452388"/>
      <w:r>
        <w:t>Robot positions</w:t>
      </w:r>
      <w:bookmarkEnd w:id="2"/>
    </w:p>
    <w:p w:rsidR="00460495" w:rsidRDefault="00460495" w:rsidP="00460495">
      <w:r>
        <w:t xml:space="preserve">The robot positions file contains the relative location of each name robot position and the absolute offsets for each reactor.  See </w:t>
      </w:r>
      <w:r w:rsidRPr="00A4678A">
        <w:rPr>
          <w:rFonts w:ascii="Courier New" w:hAnsi="Courier New" w:cs="Courier New"/>
        </w:rPr>
        <w:t>$/server/hardware/</w:t>
      </w:r>
      <w:r>
        <w:rPr>
          <w:rFonts w:ascii="Courier New" w:hAnsi="Courier New" w:cs="Courier New"/>
        </w:rPr>
        <w:t>RobotPositions</w:t>
      </w:r>
      <w:r w:rsidRPr="00A4678A">
        <w:rPr>
          <w:rFonts w:ascii="Courier New" w:hAnsi="Courier New" w:cs="Courier New"/>
        </w:rPr>
        <w:t>.ini</w:t>
      </w:r>
      <w:r>
        <w:t xml:space="preserve"> for the current val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3249"/>
        <w:gridCol w:w="4325"/>
      </w:tblGrid>
      <w:tr w:rsidR="00460495" w:rsidTr="006216BF">
        <w:tc>
          <w:tcPr>
            <w:tcW w:w="2002" w:type="dxa"/>
          </w:tcPr>
          <w:p w:rsidR="00460495" w:rsidRDefault="00460495" w:rsidP="006216BF">
            <w:r>
              <w:t>[root]</w:t>
            </w:r>
          </w:p>
        </w:tc>
        <w:tc>
          <w:tcPr>
            <w:tcW w:w="3249" w:type="dxa"/>
          </w:tcPr>
          <w:p w:rsidR="00460495" w:rsidRDefault="00460495" w:rsidP="006216BF">
            <w:proofErr w:type="spellStart"/>
            <w:r>
              <w:t>ReagentXAxis</w:t>
            </w:r>
            <w:proofErr w:type="spellEnd"/>
          </w:p>
        </w:tc>
        <w:tc>
          <w:tcPr>
            <w:tcW w:w="4325" w:type="dxa"/>
          </w:tcPr>
          <w:p w:rsidR="00460495" w:rsidRDefault="00460495" w:rsidP="006216BF">
            <w:proofErr w:type="spellStart"/>
            <w:r>
              <w:t>RoboNet</w:t>
            </w:r>
            <w:proofErr w:type="spellEnd"/>
            <w:r>
              <w:t xml:space="preserve"> axis for reagent robot X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930AEA">
            <w:proofErr w:type="spellStart"/>
            <w:r>
              <w:t>Reagent</w:t>
            </w:r>
            <w:r w:rsidR="00930AEA">
              <w:t>Y</w:t>
            </w:r>
            <w:r>
              <w:t>Axis</w:t>
            </w:r>
            <w:proofErr w:type="spellEnd"/>
          </w:p>
        </w:tc>
        <w:tc>
          <w:tcPr>
            <w:tcW w:w="4325" w:type="dxa"/>
          </w:tcPr>
          <w:p w:rsidR="00460495" w:rsidRDefault="00460495" w:rsidP="00930AEA">
            <w:proofErr w:type="spellStart"/>
            <w:r>
              <w:t>RoboNet</w:t>
            </w:r>
            <w:proofErr w:type="spellEnd"/>
            <w:r>
              <w:t xml:space="preserve"> axis for reagent robot </w:t>
            </w:r>
            <w:r w:rsidR="00930AEA">
              <w:t>Y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proofErr w:type="spellStart"/>
            <w:r>
              <w:t>Reactor</w:t>
            </w:r>
            <w:r w:rsidRPr="00654D82">
              <w:rPr>
                <w:i/>
              </w:rPr>
              <w:t>N</w:t>
            </w:r>
            <w:r>
              <w:t>Axis</w:t>
            </w:r>
            <w:proofErr w:type="spellEnd"/>
          </w:p>
        </w:tc>
        <w:tc>
          <w:tcPr>
            <w:tcW w:w="4325" w:type="dxa"/>
          </w:tcPr>
          <w:p w:rsidR="00460495" w:rsidRDefault="00460495" w:rsidP="006216BF">
            <w:proofErr w:type="spellStart"/>
            <w:r>
              <w:t>RoboNet</w:t>
            </w:r>
            <w:proofErr w:type="spellEnd"/>
            <w:r>
              <w:t xml:space="preserve"> axis for reactor </w:t>
            </w:r>
            <w:r w:rsidRPr="00654D82">
              <w:rPr>
                <w:i/>
              </w:rPr>
              <w:t>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>
            <w:proofErr w:type="spellStart"/>
            <w:r>
              <w:t>ReagentRobot</w:t>
            </w:r>
            <w:proofErr w:type="spellEnd"/>
          </w:p>
        </w:tc>
        <w:tc>
          <w:tcPr>
            <w:tcW w:w="3249" w:type="dxa"/>
          </w:tcPr>
          <w:p w:rsidR="00460495" w:rsidRDefault="00460495" w:rsidP="006216BF">
            <w:proofErr w:type="spellStart"/>
            <w:r>
              <w:t>Reagent</w:t>
            </w:r>
            <w:r w:rsidRPr="00654D82">
              <w:rPr>
                <w:i/>
              </w:rPr>
              <w:t>N</w:t>
            </w:r>
            <w:proofErr w:type="spellEnd"/>
          </w:p>
        </w:tc>
        <w:tc>
          <w:tcPr>
            <w:tcW w:w="4325" w:type="dxa"/>
          </w:tcPr>
          <w:p w:rsidR="00460495" w:rsidRDefault="00460495" w:rsidP="00930AEA">
            <w:r>
              <w:t xml:space="preserve">Relative X and </w:t>
            </w:r>
            <w:r w:rsidR="00930AEA">
              <w:t>Y</w:t>
            </w:r>
            <w:r>
              <w:t xml:space="preserve"> coordinates for reagent </w:t>
            </w:r>
            <w:r w:rsidRPr="00654D82">
              <w:rPr>
                <w:i/>
              </w:rPr>
              <w:t>N</w:t>
            </w:r>
            <w:r>
              <w:t xml:space="preserve"> 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proofErr w:type="spellStart"/>
            <w:r>
              <w:t>ReagentDelivery</w:t>
            </w:r>
            <w:r w:rsidRPr="00654D82">
              <w:rPr>
                <w:i/>
              </w:rPr>
              <w:t>N</w:t>
            </w:r>
            <w:proofErr w:type="spellEnd"/>
          </w:p>
        </w:tc>
        <w:tc>
          <w:tcPr>
            <w:tcW w:w="4325" w:type="dxa"/>
          </w:tcPr>
          <w:p w:rsidR="00460495" w:rsidRDefault="00460495" w:rsidP="00930AEA">
            <w:r>
              <w:t xml:space="preserve">Relative X and </w:t>
            </w:r>
            <w:r w:rsidR="00930AEA">
              <w:t>Y</w:t>
            </w:r>
            <w:r>
              <w:t xml:space="preserve"> coordinates for reagent deliver position </w:t>
            </w:r>
            <w:r w:rsidRPr="00654D82">
              <w:rPr>
                <w:i/>
              </w:rPr>
              <w:t>N</w:t>
            </w:r>
          </w:p>
        </w:tc>
      </w:tr>
      <w:tr w:rsidR="00ED6D6E" w:rsidTr="006216BF">
        <w:tc>
          <w:tcPr>
            <w:tcW w:w="2002" w:type="dxa"/>
          </w:tcPr>
          <w:p w:rsidR="00ED6D6E" w:rsidRDefault="00ED6D6E" w:rsidP="006216BF"/>
        </w:tc>
        <w:tc>
          <w:tcPr>
            <w:tcW w:w="3249" w:type="dxa"/>
          </w:tcPr>
          <w:p w:rsidR="00ED6D6E" w:rsidRDefault="00ED6D6E" w:rsidP="006216BF">
            <w:r>
              <w:t>Elute</w:t>
            </w:r>
          </w:p>
        </w:tc>
        <w:tc>
          <w:tcPr>
            <w:tcW w:w="4325" w:type="dxa"/>
          </w:tcPr>
          <w:p w:rsidR="00ED6D6E" w:rsidRDefault="00ED6D6E" w:rsidP="00930AEA">
            <w:r>
              <w:t>Relative X and Y coordinate for elute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>
            <w:r>
              <w:t>Reactors</w:t>
            </w:r>
          </w:p>
        </w:tc>
        <w:tc>
          <w:tcPr>
            <w:tcW w:w="3249" w:type="dxa"/>
          </w:tcPr>
          <w:p w:rsidR="00460495" w:rsidRDefault="00460495" w:rsidP="006216BF">
            <w:r>
              <w:t>Install</w:t>
            </w:r>
          </w:p>
        </w:tc>
        <w:tc>
          <w:tcPr>
            <w:tcW w:w="4325" w:type="dxa"/>
          </w:tcPr>
          <w:p w:rsidR="00460495" w:rsidRDefault="00460495" w:rsidP="00930AEA">
            <w:r>
              <w:t xml:space="preserve">Relative </w:t>
            </w:r>
            <w:r w:rsidR="00930AEA">
              <w:t>Y</w:t>
            </w:r>
            <w:r>
              <w:t xml:space="preserve"> coordinate for Install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Transfer</w:t>
            </w:r>
          </w:p>
        </w:tc>
        <w:tc>
          <w:tcPr>
            <w:tcW w:w="4325" w:type="dxa"/>
          </w:tcPr>
          <w:p w:rsidR="00460495" w:rsidRDefault="00460495" w:rsidP="00930AEA">
            <w:r>
              <w:t xml:space="preserve">Relative </w:t>
            </w:r>
            <w:r w:rsidR="00930AEA">
              <w:t>Y</w:t>
            </w:r>
            <w:r>
              <w:t xml:space="preserve"> coordinate for Transfer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proofErr w:type="spellStart"/>
            <w:r>
              <w:t>React</w:t>
            </w:r>
            <w:r w:rsidRPr="00654D82">
              <w:rPr>
                <w:i/>
              </w:rPr>
              <w:t>N</w:t>
            </w:r>
            <w:proofErr w:type="spellEnd"/>
          </w:p>
        </w:tc>
        <w:tc>
          <w:tcPr>
            <w:tcW w:w="4325" w:type="dxa"/>
          </w:tcPr>
          <w:p w:rsidR="00460495" w:rsidRDefault="00460495" w:rsidP="00930AEA">
            <w:r>
              <w:t xml:space="preserve">Relative </w:t>
            </w:r>
            <w:r w:rsidR="00930AEA">
              <w:t>Y</w:t>
            </w:r>
            <w:r>
              <w:t xml:space="preserve"> coordinate for </w:t>
            </w:r>
            <w:proofErr w:type="spellStart"/>
            <w:r>
              <w:t>React</w:t>
            </w:r>
            <w:r w:rsidRPr="00654D82">
              <w:rPr>
                <w:i/>
              </w:rPr>
              <w:t>N</w:t>
            </w:r>
            <w:proofErr w:type="spellEnd"/>
            <w:r>
              <w:t xml:space="preserve">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Add</w:t>
            </w:r>
          </w:p>
        </w:tc>
        <w:tc>
          <w:tcPr>
            <w:tcW w:w="4325" w:type="dxa"/>
          </w:tcPr>
          <w:p w:rsidR="00460495" w:rsidRDefault="00460495" w:rsidP="00930AEA">
            <w:r>
              <w:t xml:space="preserve">Relative </w:t>
            </w:r>
            <w:r w:rsidR="00930AEA">
              <w:t>Y</w:t>
            </w:r>
            <w:r>
              <w:t xml:space="preserve"> coordinate for Add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Evaporate</w:t>
            </w:r>
          </w:p>
        </w:tc>
        <w:tc>
          <w:tcPr>
            <w:tcW w:w="4325" w:type="dxa"/>
          </w:tcPr>
          <w:p w:rsidR="00460495" w:rsidRDefault="00460495" w:rsidP="00930AEA">
            <w:r>
              <w:t xml:space="preserve">Relative </w:t>
            </w:r>
            <w:r w:rsidR="00930AEA">
              <w:t>Y</w:t>
            </w:r>
            <w:r>
              <w:t xml:space="preserve"> coordinate for Evaporate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>
            <w:proofErr w:type="spellStart"/>
            <w:r>
              <w:t>Reactor</w:t>
            </w:r>
            <w:r w:rsidRPr="00654D82">
              <w:rPr>
                <w:i/>
              </w:rPr>
              <w:t>N</w:t>
            </w:r>
            <w:proofErr w:type="spellEnd"/>
          </w:p>
        </w:tc>
        <w:tc>
          <w:tcPr>
            <w:tcW w:w="3249" w:type="dxa"/>
          </w:tcPr>
          <w:p w:rsidR="00460495" w:rsidRDefault="00460495" w:rsidP="006216BF">
            <w:proofErr w:type="spellStart"/>
            <w:r>
              <w:t>CassetteXOffset</w:t>
            </w:r>
            <w:proofErr w:type="spellEnd"/>
          </w:p>
        </w:tc>
        <w:tc>
          <w:tcPr>
            <w:tcW w:w="4325" w:type="dxa"/>
          </w:tcPr>
          <w:p w:rsidR="00460495" w:rsidRDefault="00460495" w:rsidP="006216BF">
            <w:r>
              <w:t xml:space="preserve">Absolute X offset for the cassette in reactor </w:t>
            </w:r>
            <w:r w:rsidRPr="00654D82">
              <w:rPr>
                <w:i/>
              </w:rPr>
              <w:t>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930AEA">
            <w:proofErr w:type="spellStart"/>
            <w:r>
              <w:t>Cassette</w:t>
            </w:r>
            <w:r w:rsidR="00930AEA">
              <w:t>Y</w:t>
            </w:r>
            <w:r>
              <w:t>Offset</w:t>
            </w:r>
            <w:proofErr w:type="spellEnd"/>
          </w:p>
        </w:tc>
        <w:tc>
          <w:tcPr>
            <w:tcW w:w="4325" w:type="dxa"/>
          </w:tcPr>
          <w:p w:rsidR="00460495" w:rsidRDefault="00460495" w:rsidP="00930AEA">
            <w:r>
              <w:t xml:space="preserve">Absolute </w:t>
            </w:r>
            <w:r w:rsidR="00930AEA">
              <w:t>Y</w:t>
            </w:r>
            <w:r>
              <w:t xml:space="preserve"> offset for the cassette in reactor </w:t>
            </w:r>
            <w:r w:rsidRPr="00654D82">
              <w:rPr>
                <w:i/>
              </w:rPr>
              <w:t>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proofErr w:type="spellStart"/>
            <w:r>
              <w:t>ReactorOffset</w:t>
            </w:r>
            <w:proofErr w:type="spellEnd"/>
          </w:p>
        </w:tc>
        <w:tc>
          <w:tcPr>
            <w:tcW w:w="4325" w:type="dxa"/>
          </w:tcPr>
          <w:p w:rsidR="00460495" w:rsidRDefault="00460495" w:rsidP="00930AEA">
            <w:r>
              <w:t xml:space="preserve">Absolute </w:t>
            </w:r>
            <w:r w:rsidR="00930AEA">
              <w:t>Y</w:t>
            </w:r>
            <w:r>
              <w:t xml:space="preserve"> offset for reactor </w:t>
            </w:r>
            <w:r w:rsidRPr="00654D82">
              <w:rPr>
                <w:i/>
              </w:rPr>
              <w:t>N</w:t>
            </w:r>
          </w:p>
        </w:tc>
      </w:tr>
    </w:tbl>
    <w:p w:rsidR="00A931FA" w:rsidRDefault="00A931FA" w:rsidP="0046049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F34BD" w:rsidRDefault="002F34BD" w:rsidP="002F34BD">
      <w:pPr>
        <w:pStyle w:val="Heading2"/>
      </w:pPr>
      <w:bookmarkStart w:id="3" w:name="_Toc313452389"/>
      <w:r>
        <w:lastRenderedPageBreak/>
        <w:t>Hardware map</w:t>
      </w:r>
      <w:bookmarkEnd w:id="3"/>
    </w:p>
    <w:p w:rsidR="004E1457" w:rsidRDefault="003340E7" w:rsidP="004E1457">
      <w:r>
        <w:t>The hardware map file describes the location of the various system component</w:t>
      </w:r>
      <w:r w:rsidR="00A4678A">
        <w:t>s</w:t>
      </w:r>
      <w:r>
        <w:t xml:space="preserve"> in the PLC’s address space.</w:t>
      </w:r>
      <w:r w:rsidR="00A4678A">
        <w:t xml:space="preserve">  See </w:t>
      </w:r>
      <w:r w:rsidR="00A4678A" w:rsidRPr="00A4678A">
        <w:rPr>
          <w:rFonts w:ascii="Courier New" w:hAnsi="Courier New" w:cs="Courier New"/>
        </w:rPr>
        <w:t>$/server/hardware/HardwareMap.ini</w:t>
      </w:r>
      <w:r w:rsidR="00A4678A">
        <w:t xml:space="preserve"> for the current ma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3249"/>
        <w:gridCol w:w="4325"/>
      </w:tblGrid>
      <w:tr w:rsidR="00A4678A" w:rsidRPr="00A4678A" w:rsidTr="00F204AA">
        <w:tc>
          <w:tcPr>
            <w:tcW w:w="2002" w:type="dxa"/>
            <w:shd w:val="clear" w:color="auto" w:fill="BFBFBF" w:themeFill="background1" w:themeFillShade="BF"/>
          </w:tcPr>
          <w:p w:rsidR="00A4678A" w:rsidRPr="00A4678A" w:rsidRDefault="00A4678A" w:rsidP="00A4678A">
            <w:pPr>
              <w:jc w:val="center"/>
              <w:rPr>
                <w:b/>
              </w:rPr>
            </w:pPr>
            <w:r w:rsidRPr="00A4678A">
              <w:rPr>
                <w:b/>
              </w:rPr>
              <w:t>Section</w:t>
            </w:r>
          </w:p>
        </w:tc>
        <w:tc>
          <w:tcPr>
            <w:tcW w:w="3249" w:type="dxa"/>
            <w:shd w:val="clear" w:color="auto" w:fill="BFBFBF" w:themeFill="background1" w:themeFillShade="BF"/>
          </w:tcPr>
          <w:p w:rsidR="00A4678A" w:rsidRPr="00A4678A" w:rsidRDefault="00A4678A" w:rsidP="00A4678A">
            <w:pPr>
              <w:jc w:val="center"/>
              <w:rPr>
                <w:b/>
              </w:rPr>
            </w:pPr>
            <w:r w:rsidRPr="00A4678A">
              <w:rPr>
                <w:b/>
              </w:rPr>
              <w:t>Key</w:t>
            </w:r>
          </w:p>
        </w:tc>
        <w:tc>
          <w:tcPr>
            <w:tcW w:w="4325" w:type="dxa"/>
            <w:shd w:val="clear" w:color="auto" w:fill="BFBFBF" w:themeFill="background1" w:themeFillShade="BF"/>
          </w:tcPr>
          <w:p w:rsidR="00A4678A" w:rsidRPr="00A4678A" w:rsidRDefault="00A4678A" w:rsidP="00A4678A">
            <w:pPr>
              <w:jc w:val="center"/>
              <w:rPr>
                <w:b/>
              </w:rPr>
            </w:pPr>
            <w:r w:rsidRPr="00A4678A">
              <w:rPr>
                <w:b/>
              </w:rPr>
              <w:t>Description</w:t>
            </w:r>
          </w:p>
        </w:tc>
      </w:tr>
      <w:tr w:rsidR="00A4678A" w:rsidTr="00F204AA">
        <w:tc>
          <w:tcPr>
            <w:tcW w:w="2002" w:type="dxa"/>
          </w:tcPr>
          <w:p w:rsidR="00A4678A" w:rsidRDefault="00E255B1" w:rsidP="004E1457">
            <w:r>
              <w:t>[root]</w:t>
            </w:r>
          </w:p>
        </w:tc>
        <w:tc>
          <w:tcPr>
            <w:tcW w:w="3249" w:type="dxa"/>
          </w:tcPr>
          <w:p w:rsidR="00A4678A" w:rsidRDefault="00A4678A" w:rsidP="004E1457">
            <w:proofErr w:type="spellStart"/>
            <w:r>
              <w:t>AnalogOutUnit</w:t>
            </w:r>
            <w:proofErr w:type="spellEnd"/>
          </w:p>
        </w:tc>
        <w:tc>
          <w:tcPr>
            <w:tcW w:w="4325" w:type="dxa"/>
          </w:tcPr>
          <w:p w:rsidR="00A4678A" w:rsidRDefault="00E0623B" w:rsidP="00A4678A">
            <w:r>
              <w:t>U</w:t>
            </w:r>
            <w:r w:rsidR="00A4678A">
              <w:t>nit number of the digital to analog PLC module</w:t>
            </w:r>
          </w:p>
        </w:tc>
      </w:tr>
      <w:tr w:rsidR="00A4678A" w:rsidTr="00F204AA">
        <w:tc>
          <w:tcPr>
            <w:tcW w:w="2002" w:type="dxa"/>
          </w:tcPr>
          <w:p w:rsidR="00A4678A" w:rsidRDefault="00A4678A" w:rsidP="004E1457"/>
        </w:tc>
        <w:tc>
          <w:tcPr>
            <w:tcW w:w="3249" w:type="dxa"/>
          </w:tcPr>
          <w:p w:rsidR="00A4678A" w:rsidRDefault="00A4678A" w:rsidP="004E1457">
            <w:proofErr w:type="spellStart"/>
            <w:r>
              <w:t>AnalogInUnit</w:t>
            </w:r>
            <w:proofErr w:type="spellEnd"/>
          </w:p>
        </w:tc>
        <w:tc>
          <w:tcPr>
            <w:tcW w:w="4325" w:type="dxa"/>
          </w:tcPr>
          <w:p w:rsidR="00A4678A" w:rsidRDefault="00E0623B" w:rsidP="00A4678A">
            <w:r>
              <w:t>U</w:t>
            </w:r>
            <w:r w:rsidR="00A4678A">
              <w:t>nit number of the analog to digital PLC module</w:t>
            </w:r>
          </w:p>
        </w:tc>
      </w:tr>
      <w:tr w:rsidR="00A4678A" w:rsidTr="00F204AA">
        <w:tc>
          <w:tcPr>
            <w:tcW w:w="2002" w:type="dxa"/>
          </w:tcPr>
          <w:p w:rsidR="00A4678A" w:rsidRDefault="00A4678A" w:rsidP="004E1457"/>
        </w:tc>
        <w:tc>
          <w:tcPr>
            <w:tcW w:w="3249" w:type="dxa"/>
          </w:tcPr>
          <w:p w:rsidR="00A4678A" w:rsidRDefault="00A4678A" w:rsidP="00F204AA">
            <w:proofErr w:type="spellStart"/>
            <w:r>
              <w:t>Thermocontroller</w:t>
            </w:r>
            <w:r w:rsidR="00F204AA" w:rsidRPr="00F204AA">
              <w:rPr>
                <w:i/>
              </w:rPr>
              <w:t>N</w:t>
            </w:r>
            <w:r>
              <w:t>Unit</w:t>
            </w:r>
            <w:proofErr w:type="spellEnd"/>
          </w:p>
        </w:tc>
        <w:tc>
          <w:tcPr>
            <w:tcW w:w="4325" w:type="dxa"/>
          </w:tcPr>
          <w:p w:rsidR="00A4678A" w:rsidRDefault="00E0623B" w:rsidP="00F204AA">
            <w:r>
              <w:t>U</w:t>
            </w:r>
            <w:r w:rsidR="00A4678A">
              <w:t xml:space="preserve">nit number of the </w:t>
            </w:r>
            <w:r w:rsidR="00F204AA">
              <w:t>Nth</w:t>
            </w:r>
            <w:r w:rsidR="00A4678A">
              <w:t xml:space="preserve"> </w:t>
            </w:r>
            <w:proofErr w:type="spellStart"/>
            <w:r w:rsidR="00A4678A">
              <w:t>thermocontroller</w:t>
            </w:r>
            <w:proofErr w:type="spellEnd"/>
            <w:r w:rsidR="00A4678A">
              <w:t xml:space="preserve"> PLC module</w:t>
            </w:r>
          </w:p>
        </w:tc>
      </w:tr>
      <w:tr w:rsidR="00A4678A" w:rsidTr="00F204AA">
        <w:tc>
          <w:tcPr>
            <w:tcW w:w="2002" w:type="dxa"/>
          </w:tcPr>
          <w:p w:rsidR="00A4678A" w:rsidRDefault="00A4678A" w:rsidP="004E1457"/>
        </w:tc>
        <w:tc>
          <w:tcPr>
            <w:tcW w:w="3249" w:type="dxa"/>
          </w:tcPr>
          <w:p w:rsidR="00A4678A" w:rsidRDefault="00A4678A" w:rsidP="004E1457">
            <w:proofErr w:type="spellStart"/>
            <w:r>
              <w:t>DeviceNetUnit</w:t>
            </w:r>
            <w:proofErr w:type="spellEnd"/>
          </w:p>
        </w:tc>
        <w:tc>
          <w:tcPr>
            <w:tcW w:w="4325" w:type="dxa"/>
          </w:tcPr>
          <w:p w:rsidR="00A4678A" w:rsidRDefault="00E0623B" w:rsidP="00CF7FE4">
            <w:r>
              <w:t>U</w:t>
            </w:r>
            <w:r w:rsidR="00A4678A">
              <w:t xml:space="preserve">nit number of the </w:t>
            </w:r>
            <w:r w:rsidR="00CF7FE4">
              <w:t>device net</w:t>
            </w:r>
            <w:r w:rsidR="00A4678A">
              <w:t xml:space="preserve"> PLC module</w:t>
            </w:r>
          </w:p>
        </w:tc>
      </w:tr>
      <w:tr w:rsidR="00A4678A" w:rsidTr="00F204AA">
        <w:tc>
          <w:tcPr>
            <w:tcW w:w="2002" w:type="dxa"/>
          </w:tcPr>
          <w:p w:rsidR="00A4678A" w:rsidRDefault="00A4678A" w:rsidP="004E1457"/>
        </w:tc>
        <w:tc>
          <w:tcPr>
            <w:tcW w:w="3249" w:type="dxa"/>
          </w:tcPr>
          <w:p w:rsidR="00A4678A" w:rsidRDefault="00E0623B" w:rsidP="004E1457">
            <w:proofErr w:type="spellStart"/>
            <w:r>
              <w:t>DigitalInOffset</w:t>
            </w:r>
            <w:proofErr w:type="spellEnd"/>
          </w:p>
        </w:tc>
        <w:tc>
          <w:tcPr>
            <w:tcW w:w="4325" w:type="dxa"/>
          </w:tcPr>
          <w:p w:rsidR="00A4678A" w:rsidRDefault="00E0623B" w:rsidP="00E0623B">
            <w:r>
              <w:t>Memory offset of the digital in PLC module</w:t>
            </w:r>
          </w:p>
        </w:tc>
      </w:tr>
      <w:tr w:rsidR="00E0623B" w:rsidTr="00F204AA">
        <w:tc>
          <w:tcPr>
            <w:tcW w:w="2002" w:type="dxa"/>
          </w:tcPr>
          <w:p w:rsidR="00E0623B" w:rsidRDefault="00E0623B" w:rsidP="004E1457"/>
        </w:tc>
        <w:tc>
          <w:tcPr>
            <w:tcW w:w="3249" w:type="dxa"/>
          </w:tcPr>
          <w:p w:rsidR="00E0623B" w:rsidRDefault="00E0623B" w:rsidP="004E1457">
            <w:proofErr w:type="spellStart"/>
            <w:r>
              <w:t>DigitalOutOffset</w:t>
            </w:r>
            <w:proofErr w:type="spellEnd"/>
          </w:p>
        </w:tc>
        <w:tc>
          <w:tcPr>
            <w:tcW w:w="4325" w:type="dxa"/>
          </w:tcPr>
          <w:p w:rsidR="00E0623B" w:rsidRDefault="00E0623B" w:rsidP="004E1457">
            <w:r>
              <w:t>Memory offset of the digital out PLC module</w:t>
            </w:r>
          </w:p>
        </w:tc>
      </w:tr>
      <w:tr w:rsidR="00E0623B" w:rsidTr="00F204AA">
        <w:tc>
          <w:tcPr>
            <w:tcW w:w="2002" w:type="dxa"/>
          </w:tcPr>
          <w:p w:rsidR="00E0623B" w:rsidRDefault="00E0623B" w:rsidP="004E1457"/>
        </w:tc>
        <w:tc>
          <w:tcPr>
            <w:tcW w:w="3249" w:type="dxa"/>
          </w:tcPr>
          <w:p w:rsidR="00E0623B" w:rsidRDefault="004F5F93" w:rsidP="004E1457">
            <w:proofErr w:type="spellStart"/>
            <w:r>
              <w:t>PressureRegulatorSetSlope</w:t>
            </w:r>
            <w:proofErr w:type="spellEnd"/>
          </w:p>
        </w:tc>
        <w:tc>
          <w:tcPr>
            <w:tcW w:w="4325" w:type="dxa"/>
          </w:tcPr>
          <w:p w:rsidR="00E0623B" w:rsidRDefault="004F5F93" w:rsidP="004F5F93">
            <w:r>
              <w:t>Slope for converting between the set pressure in PSI and the corresponding analog out value</w:t>
            </w:r>
          </w:p>
        </w:tc>
      </w:tr>
      <w:tr w:rsidR="004F5F93" w:rsidTr="00F204AA">
        <w:tc>
          <w:tcPr>
            <w:tcW w:w="2002" w:type="dxa"/>
          </w:tcPr>
          <w:p w:rsidR="004F5F93" w:rsidRDefault="004F5F93" w:rsidP="004E1457"/>
        </w:tc>
        <w:tc>
          <w:tcPr>
            <w:tcW w:w="3249" w:type="dxa"/>
          </w:tcPr>
          <w:p w:rsidR="004F5F93" w:rsidRDefault="004F5F93" w:rsidP="004E1457">
            <w:proofErr w:type="spellStart"/>
            <w:r>
              <w:t>PressureRegulatorSetIntercept</w:t>
            </w:r>
            <w:proofErr w:type="spellEnd"/>
          </w:p>
        </w:tc>
        <w:tc>
          <w:tcPr>
            <w:tcW w:w="4325" w:type="dxa"/>
          </w:tcPr>
          <w:p w:rsidR="004F5F93" w:rsidRDefault="004F5F93" w:rsidP="004F5F93">
            <w:r>
              <w:t>Intercept for converting between the set pressure in PSI and the corresponding analog out value</w:t>
            </w:r>
          </w:p>
        </w:tc>
      </w:tr>
      <w:tr w:rsidR="006D57B6" w:rsidTr="00F204AA">
        <w:tc>
          <w:tcPr>
            <w:tcW w:w="2002" w:type="dxa"/>
          </w:tcPr>
          <w:p w:rsidR="006D57B6" w:rsidRDefault="006D57B6" w:rsidP="004E1457"/>
        </w:tc>
        <w:tc>
          <w:tcPr>
            <w:tcW w:w="3249" w:type="dxa"/>
          </w:tcPr>
          <w:p w:rsidR="006D57B6" w:rsidRDefault="006D57B6" w:rsidP="004E1457">
            <w:proofErr w:type="spellStart"/>
            <w:r>
              <w:t>PressureRegulatorActualSlope</w:t>
            </w:r>
            <w:proofErr w:type="spellEnd"/>
          </w:p>
        </w:tc>
        <w:tc>
          <w:tcPr>
            <w:tcW w:w="4325" w:type="dxa"/>
          </w:tcPr>
          <w:p w:rsidR="006D57B6" w:rsidRDefault="006D57B6" w:rsidP="006D57B6">
            <w:r>
              <w:t>Slope for converting between the analog in value and the corresponding pressure in PSI</w:t>
            </w:r>
          </w:p>
        </w:tc>
      </w:tr>
      <w:tr w:rsidR="006D57B6" w:rsidTr="00F204AA">
        <w:tc>
          <w:tcPr>
            <w:tcW w:w="2002" w:type="dxa"/>
          </w:tcPr>
          <w:p w:rsidR="006D57B6" w:rsidRDefault="006D57B6" w:rsidP="004E1457"/>
        </w:tc>
        <w:tc>
          <w:tcPr>
            <w:tcW w:w="3249" w:type="dxa"/>
          </w:tcPr>
          <w:p w:rsidR="006D57B6" w:rsidRDefault="006D57B6" w:rsidP="004E1457">
            <w:proofErr w:type="spellStart"/>
            <w:r>
              <w:t>PressureRegulatorActualIntercept</w:t>
            </w:r>
            <w:proofErr w:type="spellEnd"/>
          </w:p>
        </w:tc>
        <w:tc>
          <w:tcPr>
            <w:tcW w:w="4325" w:type="dxa"/>
          </w:tcPr>
          <w:p w:rsidR="006D57B6" w:rsidRDefault="006D57B6" w:rsidP="006D57B6">
            <w:r>
              <w:t>Intercept for converting between the analog in value and the corresponding pressure in PSI</w:t>
            </w:r>
          </w:p>
        </w:tc>
      </w:tr>
      <w:tr w:rsidR="006D57B6" w:rsidTr="00F204AA">
        <w:tc>
          <w:tcPr>
            <w:tcW w:w="2002" w:type="dxa"/>
          </w:tcPr>
          <w:p w:rsidR="006D57B6" w:rsidRDefault="006D57B6" w:rsidP="004E1457"/>
        </w:tc>
        <w:tc>
          <w:tcPr>
            <w:tcW w:w="3249" w:type="dxa"/>
          </w:tcPr>
          <w:p w:rsidR="006D57B6" w:rsidRDefault="006D57B6" w:rsidP="004E1457">
            <w:proofErr w:type="spellStart"/>
            <w:r>
              <w:t>VacuumGaugeSlope</w:t>
            </w:r>
            <w:proofErr w:type="spellEnd"/>
          </w:p>
        </w:tc>
        <w:tc>
          <w:tcPr>
            <w:tcW w:w="4325" w:type="dxa"/>
          </w:tcPr>
          <w:p w:rsidR="006D57B6" w:rsidRDefault="0028288A" w:rsidP="0028288A">
            <w:r>
              <w:t xml:space="preserve">Slope for converting between the analog in value and the corresponding vacuum in </w:t>
            </w:r>
            <w:proofErr w:type="spellStart"/>
            <w:r>
              <w:t>kPa</w:t>
            </w:r>
            <w:proofErr w:type="spellEnd"/>
          </w:p>
        </w:tc>
      </w:tr>
      <w:tr w:rsidR="006D57B6" w:rsidTr="00F204AA">
        <w:tc>
          <w:tcPr>
            <w:tcW w:w="2002" w:type="dxa"/>
          </w:tcPr>
          <w:p w:rsidR="006D57B6" w:rsidRDefault="006D57B6" w:rsidP="004E1457"/>
        </w:tc>
        <w:tc>
          <w:tcPr>
            <w:tcW w:w="3249" w:type="dxa"/>
          </w:tcPr>
          <w:p w:rsidR="006D57B6" w:rsidRDefault="006D57B6" w:rsidP="004E1457">
            <w:proofErr w:type="spellStart"/>
            <w:r>
              <w:t>VacuumGaugeIntercept</w:t>
            </w:r>
            <w:proofErr w:type="spellEnd"/>
          </w:p>
        </w:tc>
        <w:tc>
          <w:tcPr>
            <w:tcW w:w="4325" w:type="dxa"/>
          </w:tcPr>
          <w:p w:rsidR="006D57B6" w:rsidRDefault="0028288A" w:rsidP="004E1457">
            <w:r>
              <w:t xml:space="preserve">Intercept for converting between the analog in value and the corresponding vacuum in </w:t>
            </w:r>
            <w:proofErr w:type="spellStart"/>
            <w:r>
              <w:t>kPa</w:t>
            </w:r>
            <w:proofErr w:type="spellEnd"/>
          </w:p>
        </w:tc>
      </w:tr>
      <w:tr w:rsidR="006F42A2" w:rsidTr="00F204AA">
        <w:tc>
          <w:tcPr>
            <w:tcW w:w="2002" w:type="dxa"/>
          </w:tcPr>
          <w:p w:rsidR="006F42A2" w:rsidRDefault="006F42A2" w:rsidP="004E1457"/>
        </w:tc>
        <w:tc>
          <w:tcPr>
            <w:tcW w:w="3249" w:type="dxa"/>
          </w:tcPr>
          <w:p w:rsidR="006F42A2" w:rsidRDefault="006F42A2" w:rsidP="004E1457">
            <w:proofErr w:type="spellStart"/>
            <w:r>
              <w:t>RadiationDetectorSlope</w:t>
            </w:r>
            <w:proofErr w:type="spellEnd"/>
          </w:p>
        </w:tc>
        <w:tc>
          <w:tcPr>
            <w:tcW w:w="4325" w:type="dxa"/>
          </w:tcPr>
          <w:p w:rsidR="006F42A2" w:rsidRDefault="006F42A2" w:rsidP="006F42A2">
            <w:r>
              <w:t xml:space="preserve">Slope for converting between the analog in value and the corresponding radiation level in </w:t>
            </w:r>
            <w:proofErr w:type="spellStart"/>
            <w:r>
              <w:t>mCi</w:t>
            </w:r>
            <w:proofErr w:type="spellEnd"/>
          </w:p>
        </w:tc>
      </w:tr>
      <w:tr w:rsidR="006F42A2" w:rsidTr="00F204AA">
        <w:tc>
          <w:tcPr>
            <w:tcW w:w="2002" w:type="dxa"/>
          </w:tcPr>
          <w:p w:rsidR="006F42A2" w:rsidRDefault="006F42A2" w:rsidP="004E1457"/>
        </w:tc>
        <w:tc>
          <w:tcPr>
            <w:tcW w:w="3249" w:type="dxa"/>
          </w:tcPr>
          <w:p w:rsidR="006F42A2" w:rsidRDefault="006F42A2" w:rsidP="004E1457">
            <w:proofErr w:type="spellStart"/>
            <w:r>
              <w:t>RadiationDetectorIntercept</w:t>
            </w:r>
            <w:proofErr w:type="spellEnd"/>
          </w:p>
        </w:tc>
        <w:tc>
          <w:tcPr>
            <w:tcW w:w="4325" w:type="dxa"/>
          </w:tcPr>
          <w:p w:rsidR="006F42A2" w:rsidRDefault="006F42A2" w:rsidP="006F42A2">
            <w:r>
              <w:t xml:space="preserve">Intercept for converting between the analog in value and the corresponding radiation level in </w:t>
            </w:r>
            <w:proofErr w:type="spellStart"/>
            <w:r>
              <w:t>mCi</w:t>
            </w:r>
            <w:proofErr w:type="spellEnd"/>
          </w:p>
        </w:tc>
      </w:tr>
      <w:tr w:rsidR="00D8655B" w:rsidTr="00F204AA">
        <w:tc>
          <w:tcPr>
            <w:tcW w:w="2002" w:type="dxa"/>
          </w:tcPr>
          <w:p w:rsidR="00D8655B" w:rsidRDefault="00D8655B" w:rsidP="004E1457"/>
        </w:tc>
        <w:tc>
          <w:tcPr>
            <w:tcW w:w="3249" w:type="dxa"/>
          </w:tcPr>
          <w:p w:rsidR="00D8655B" w:rsidRDefault="00D8655B" w:rsidP="0032253E">
            <w:proofErr w:type="spellStart"/>
            <w:r>
              <w:t>CoolingSystemOn</w:t>
            </w:r>
            <w:proofErr w:type="spellEnd"/>
          </w:p>
        </w:tc>
        <w:tc>
          <w:tcPr>
            <w:tcW w:w="4325" w:type="dxa"/>
          </w:tcPr>
          <w:p w:rsidR="00D8655B" w:rsidRDefault="00D8655B" w:rsidP="0032253E">
            <w:r>
              <w:t>Cooling system on (binary out)</w:t>
            </w:r>
          </w:p>
        </w:tc>
      </w:tr>
      <w:tr w:rsidR="00D8655B" w:rsidTr="00F204AA">
        <w:tc>
          <w:tcPr>
            <w:tcW w:w="2002" w:type="dxa"/>
          </w:tcPr>
          <w:p w:rsidR="00D8655B" w:rsidRDefault="00D8655B" w:rsidP="004E1457"/>
        </w:tc>
        <w:tc>
          <w:tcPr>
            <w:tcW w:w="3249" w:type="dxa"/>
          </w:tcPr>
          <w:p w:rsidR="00D8655B" w:rsidRDefault="00D8655B" w:rsidP="004E1457">
            <w:proofErr w:type="spellStart"/>
            <w:r>
              <w:t>VacuumPressure</w:t>
            </w:r>
            <w:proofErr w:type="spellEnd"/>
          </w:p>
        </w:tc>
        <w:tc>
          <w:tcPr>
            <w:tcW w:w="4325" w:type="dxa"/>
          </w:tcPr>
          <w:p w:rsidR="00D8655B" w:rsidRDefault="00D8655B" w:rsidP="004E1457">
            <w:r>
              <w:t>Vacuum pressure (analog in)</w:t>
            </w:r>
          </w:p>
        </w:tc>
      </w:tr>
      <w:tr w:rsidR="00D8655B" w:rsidTr="00F204AA">
        <w:tc>
          <w:tcPr>
            <w:tcW w:w="2002" w:type="dxa"/>
          </w:tcPr>
          <w:p w:rsidR="00D8655B" w:rsidRDefault="00D8655B" w:rsidP="004E1457"/>
        </w:tc>
        <w:tc>
          <w:tcPr>
            <w:tcW w:w="3249" w:type="dxa"/>
          </w:tcPr>
          <w:p w:rsidR="00D8655B" w:rsidRDefault="00D8655B" w:rsidP="00D8655B">
            <w:proofErr w:type="spellStart"/>
            <w:r>
              <w:t>VacuumSystemOn</w:t>
            </w:r>
            <w:proofErr w:type="spellEnd"/>
          </w:p>
        </w:tc>
        <w:tc>
          <w:tcPr>
            <w:tcW w:w="4325" w:type="dxa"/>
          </w:tcPr>
          <w:p w:rsidR="00D8655B" w:rsidRDefault="00D8655B" w:rsidP="0032253E">
            <w:r>
              <w:t>Vacuum system on (binary out)</w:t>
            </w:r>
          </w:p>
        </w:tc>
      </w:tr>
      <w:tr w:rsidR="00D8655B" w:rsidTr="00F204AA">
        <w:tc>
          <w:tcPr>
            <w:tcW w:w="2002" w:type="dxa"/>
          </w:tcPr>
          <w:p w:rsidR="00D8655B" w:rsidRDefault="00D8655B" w:rsidP="00F204AA">
            <w:proofErr w:type="spellStart"/>
            <w:r>
              <w:t>PressureRegulator</w:t>
            </w:r>
            <w:r w:rsidRPr="00F204AA">
              <w:rPr>
                <w:i/>
              </w:rPr>
              <w:t>N</w:t>
            </w:r>
            <w:proofErr w:type="spellEnd"/>
          </w:p>
        </w:tc>
        <w:tc>
          <w:tcPr>
            <w:tcW w:w="3249" w:type="dxa"/>
          </w:tcPr>
          <w:p w:rsidR="00D8655B" w:rsidRDefault="00D8655B" w:rsidP="004E1457">
            <w:proofErr w:type="spellStart"/>
            <w:r>
              <w:t>SetPressure</w:t>
            </w:r>
            <w:proofErr w:type="spellEnd"/>
          </w:p>
        </w:tc>
        <w:tc>
          <w:tcPr>
            <w:tcW w:w="4325" w:type="dxa"/>
          </w:tcPr>
          <w:p w:rsidR="00D8655B" w:rsidRDefault="00D8655B" w:rsidP="004E1457">
            <w:r>
              <w:t>Set pressure (analog out)</w:t>
            </w:r>
          </w:p>
        </w:tc>
      </w:tr>
      <w:tr w:rsidR="00D8655B" w:rsidTr="00F204AA">
        <w:tc>
          <w:tcPr>
            <w:tcW w:w="2002" w:type="dxa"/>
          </w:tcPr>
          <w:p w:rsidR="00D8655B" w:rsidRDefault="00D8655B" w:rsidP="00E255B1"/>
        </w:tc>
        <w:tc>
          <w:tcPr>
            <w:tcW w:w="3249" w:type="dxa"/>
          </w:tcPr>
          <w:p w:rsidR="00D8655B" w:rsidRDefault="00D8655B" w:rsidP="004E1457">
            <w:proofErr w:type="spellStart"/>
            <w:r>
              <w:t>ActualPressure</w:t>
            </w:r>
            <w:proofErr w:type="spellEnd"/>
          </w:p>
        </w:tc>
        <w:tc>
          <w:tcPr>
            <w:tcW w:w="4325" w:type="dxa"/>
          </w:tcPr>
          <w:p w:rsidR="00D8655B" w:rsidRDefault="00D8655B" w:rsidP="004E1457">
            <w:r>
              <w:t>Actual pressure (analog in)</w:t>
            </w:r>
          </w:p>
        </w:tc>
      </w:tr>
      <w:tr w:rsidR="00D8655B" w:rsidTr="00F204AA">
        <w:tc>
          <w:tcPr>
            <w:tcW w:w="2002" w:type="dxa"/>
          </w:tcPr>
          <w:p w:rsidR="00D8655B" w:rsidRDefault="00D8655B" w:rsidP="00E255B1">
            <w:proofErr w:type="spellStart"/>
            <w:r>
              <w:t>ReagentRobot</w:t>
            </w:r>
            <w:proofErr w:type="spellEnd"/>
          </w:p>
        </w:tc>
        <w:tc>
          <w:tcPr>
            <w:tcW w:w="3249" w:type="dxa"/>
          </w:tcPr>
          <w:p w:rsidR="00D8655B" w:rsidRDefault="00D8655B" w:rsidP="004E1457">
            <w:proofErr w:type="spellStart"/>
            <w:r>
              <w:t>SetGripperUp</w:t>
            </w:r>
            <w:proofErr w:type="spellEnd"/>
          </w:p>
        </w:tc>
        <w:tc>
          <w:tcPr>
            <w:tcW w:w="4325" w:type="dxa"/>
          </w:tcPr>
          <w:p w:rsidR="00D8655B" w:rsidRDefault="00D8655B" w:rsidP="004E1457">
            <w:r>
              <w:t>Set the gripper to up (binary out)</w:t>
            </w:r>
          </w:p>
        </w:tc>
      </w:tr>
      <w:tr w:rsidR="00D8655B" w:rsidTr="00F204AA">
        <w:tc>
          <w:tcPr>
            <w:tcW w:w="2002" w:type="dxa"/>
          </w:tcPr>
          <w:p w:rsidR="00D8655B" w:rsidRDefault="00D8655B" w:rsidP="00E255B1"/>
        </w:tc>
        <w:tc>
          <w:tcPr>
            <w:tcW w:w="3249" w:type="dxa"/>
          </w:tcPr>
          <w:p w:rsidR="00D8655B" w:rsidRDefault="00D8655B" w:rsidP="004E1457">
            <w:proofErr w:type="spellStart"/>
            <w:r>
              <w:t>SetGripperDown</w:t>
            </w:r>
            <w:proofErr w:type="spellEnd"/>
          </w:p>
        </w:tc>
        <w:tc>
          <w:tcPr>
            <w:tcW w:w="4325" w:type="dxa"/>
          </w:tcPr>
          <w:p w:rsidR="00D8655B" w:rsidRDefault="00D8655B" w:rsidP="004E1457">
            <w:r>
              <w:t>Set the gripper to down (binary out)</w:t>
            </w:r>
          </w:p>
        </w:tc>
      </w:tr>
      <w:tr w:rsidR="00D8655B" w:rsidTr="00F204AA">
        <w:tc>
          <w:tcPr>
            <w:tcW w:w="2002" w:type="dxa"/>
          </w:tcPr>
          <w:p w:rsidR="00D8655B" w:rsidRDefault="00D8655B" w:rsidP="00E255B1"/>
        </w:tc>
        <w:tc>
          <w:tcPr>
            <w:tcW w:w="3249" w:type="dxa"/>
          </w:tcPr>
          <w:p w:rsidR="00D8655B" w:rsidRDefault="00D8655B" w:rsidP="004E1457">
            <w:proofErr w:type="spellStart"/>
            <w:r>
              <w:t>SetGripperOpen</w:t>
            </w:r>
            <w:proofErr w:type="spellEnd"/>
          </w:p>
        </w:tc>
        <w:tc>
          <w:tcPr>
            <w:tcW w:w="4325" w:type="dxa"/>
          </w:tcPr>
          <w:p w:rsidR="00D8655B" w:rsidRDefault="00D8655B" w:rsidP="004E1457">
            <w:r>
              <w:t>Set the gripper to open (binary out)</w:t>
            </w:r>
          </w:p>
        </w:tc>
      </w:tr>
      <w:tr w:rsidR="00D8655B" w:rsidTr="00F204AA">
        <w:tc>
          <w:tcPr>
            <w:tcW w:w="2002" w:type="dxa"/>
          </w:tcPr>
          <w:p w:rsidR="00D8655B" w:rsidRDefault="00D8655B" w:rsidP="00E255B1"/>
        </w:tc>
        <w:tc>
          <w:tcPr>
            <w:tcW w:w="3249" w:type="dxa"/>
          </w:tcPr>
          <w:p w:rsidR="00D8655B" w:rsidRDefault="00D8655B" w:rsidP="004E1457">
            <w:proofErr w:type="spellStart"/>
            <w:r>
              <w:t>SetGripperClose</w:t>
            </w:r>
            <w:proofErr w:type="spellEnd"/>
          </w:p>
        </w:tc>
        <w:tc>
          <w:tcPr>
            <w:tcW w:w="4325" w:type="dxa"/>
          </w:tcPr>
          <w:p w:rsidR="00D8655B" w:rsidRDefault="00D8655B" w:rsidP="004E1457">
            <w:r>
              <w:t>Set the gripper to close (binary out)</w:t>
            </w:r>
          </w:p>
        </w:tc>
      </w:tr>
      <w:tr w:rsidR="001B43E8" w:rsidTr="00F204AA">
        <w:tc>
          <w:tcPr>
            <w:tcW w:w="2002" w:type="dxa"/>
          </w:tcPr>
          <w:p w:rsidR="001B43E8" w:rsidRDefault="001B43E8" w:rsidP="00E255B1"/>
        </w:tc>
        <w:tc>
          <w:tcPr>
            <w:tcW w:w="3249" w:type="dxa"/>
          </w:tcPr>
          <w:p w:rsidR="001B43E8" w:rsidRDefault="001B43E8" w:rsidP="001B43E8">
            <w:proofErr w:type="spellStart"/>
            <w:r>
              <w:t>SetGasTransferUp</w:t>
            </w:r>
            <w:proofErr w:type="spellEnd"/>
          </w:p>
        </w:tc>
        <w:tc>
          <w:tcPr>
            <w:tcW w:w="4325" w:type="dxa"/>
          </w:tcPr>
          <w:p w:rsidR="001B43E8" w:rsidRDefault="001B43E8" w:rsidP="001B43E8">
            <w:r>
              <w:t>Set the gas transfer to up (binary out)</w:t>
            </w:r>
          </w:p>
        </w:tc>
      </w:tr>
      <w:tr w:rsidR="001B43E8" w:rsidTr="00F204AA">
        <w:tc>
          <w:tcPr>
            <w:tcW w:w="2002" w:type="dxa"/>
          </w:tcPr>
          <w:p w:rsidR="001B43E8" w:rsidRDefault="001B43E8" w:rsidP="00E255B1"/>
        </w:tc>
        <w:tc>
          <w:tcPr>
            <w:tcW w:w="3249" w:type="dxa"/>
          </w:tcPr>
          <w:p w:rsidR="001B43E8" w:rsidRDefault="001B43E8" w:rsidP="001B43E8">
            <w:proofErr w:type="spellStart"/>
            <w:r>
              <w:t>SetGasTransferDown</w:t>
            </w:r>
            <w:proofErr w:type="spellEnd"/>
          </w:p>
        </w:tc>
        <w:tc>
          <w:tcPr>
            <w:tcW w:w="4325" w:type="dxa"/>
          </w:tcPr>
          <w:p w:rsidR="001B43E8" w:rsidRDefault="001B43E8" w:rsidP="001B43E8">
            <w:r>
              <w:t>Set the gas transfer to down (binary out)</w:t>
            </w:r>
          </w:p>
        </w:tc>
      </w:tr>
      <w:tr w:rsidR="007F4738" w:rsidTr="0032253E">
        <w:tc>
          <w:tcPr>
            <w:tcW w:w="2002" w:type="dxa"/>
          </w:tcPr>
          <w:p w:rsidR="007F4738" w:rsidRDefault="007F4738" w:rsidP="0032253E"/>
        </w:tc>
        <w:tc>
          <w:tcPr>
            <w:tcW w:w="3249" w:type="dxa"/>
          </w:tcPr>
          <w:p w:rsidR="007F4738" w:rsidRDefault="007F4738" w:rsidP="0032253E">
            <w:proofErr w:type="spellStart"/>
            <w:r>
              <w:t>GripperUp</w:t>
            </w:r>
            <w:proofErr w:type="spellEnd"/>
          </w:p>
        </w:tc>
        <w:tc>
          <w:tcPr>
            <w:tcW w:w="4325" w:type="dxa"/>
          </w:tcPr>
          <w:p w:rsidR="007F4738" w:rsidRDefault="007F4738" w:rsidP="007F4738">
            <w:r>
              <w:t>Gripper up sensor (binary in)</w:t>
            </w:r>
          </w:p>
        </w:tc>
      </w:tr>
      <w:tr w:rsidR="007F4738" w:rsidTr="0032253E">
        <w:tc>
          <w:tcPr>
            <w:tcW w:w="2002" w:type="dxa"/>
          </w:tcPr>
          <w:p w:rsidR="007F4738" w:rsidRDefault="007F4738" w:rsidP="0032253E"/>
        </w:tc>
        <w:tc>
          <w:tcPr>
            <w:tcW w:w="3249" w:type="dxa"/>
          </w:tcPr>
          <w:p w:rsidR="007F4738" w:rsidRDefault="007F4738" w:rsidP="0032253E">
            <w:proofErr w:type="spellStart"/>
            <w:r>
              <w:t>GripperDown</w:t>
            </w:r>
            <w:proofErr w:type="spellEnd"/>
          </w:p>
        </w:tc>
        <w:tc>
          <w:tcPr>
            <w:tcW w:w="4325" w:type="dxa"/>
          </w:tcPr>
          <w:p w:rsidR="007F4738" w:rsidRDefault="007F4738" w:rsidP="007F4738">
            <w:r>
              <w:t>Gripper down sensor (binary in)</w:t>
            </w:r>
          </w:p>
        </w:tc>
      </w:tr>
      <w:tr w:rsidR="007F4738" w:rsidTr="0032253E">
        <w:tc>
          <w:tcPr>
            <w:tcW w:w="2002" w:type="dxa"/>
          </w:tcPr>
          <w:p w:rsidR="007F4738" w:rsidRDefault="007F4738" w:rsidP="0032253E"/>
        </w:tc>
        <w:tc>
          <w:tcPr>
            <w:tcW w:w="3249" w:type="dxa"/>
          </w:tcPr>
          <w:p w:rsidR="007F4738" w:rsidRDefault="007F4738" w:rsidP="0032253E">
            <w:proofErr w:type="spellStart"/>
            <w:r>
              <w:t>GripperOpen</w:t>
            </w:r>
            <w:proofErr w:type="spellEnd"/>
          </w:p>
        </w:tc>
        <w:tc>
          <w:tcPr>
            <w:tcW w:w="4325" w:type="dxa"/>
          </w:tcPr>
          <w:p w:rsidR="007F4738" w:rsidRDefault="007F4738" w:rsidP="007F4738">
            <w:r>
              <w:t>Gripper open sensor (binary in)</w:t>
            </w:r>
          </w:p>
        </w:tc>
      </w:tr>
      <w:tr w:rsidR="007F4738" w:rsidTr="0032253E">
        <w:tc>
          <w:tcPr>
            <w:tcW w:w="2002" w:type="dxa"/>
          </w:tcPr>
          <w:p w:rsidR="007F4738" w:rsidRDefault="007F4738" w:rsidP="0032253E"/>
        </w:tc>
        <w:tc>
          <w:tcPr>
            <w:tcW w:w="3249" w:type="dxa"/>
          </w:tcPr>
          <w:p w:rsidR="007F4738" w:rsidRDefault="007F4738" w:rsidP="0032253E">
            <w:proofErr w:type="spellStart"/>
            <w:r>
              <w:t>GripperClose</w:t>
            </w:r>
            <w:proofErr w:type="spellEnd"/>
          </w:p>
        </w:tc>
        <w:tc>
          <w:tcPr>
            <w:tcW w:w="4325" w:type="dxa"/>
          </w:tcPr>
          <w:p w:rsidR="007F4738" w:rsidRDefault="007F4738" w:rsidP="007F4738">
            <w:r>
              <w:t>Gripper close sensor (binary in)</w:t>
            </w:r>
          </w:p>
        </w:tc>
      </w:tr>
      <w:tr w:rsidR="007F4738" w:rsidTr="0032253E">
        <w:tc>
          <w:tcPr>
            <w:tcW w:w="2002" w:type="dxa"/>
          </w:tcPr>
          <w:p w:rsidR="007F4738" w:rsidRDefault="007F4738" w:rsidP="0032253E"/>
        </w:tc>
        <w:tc>
          <w:tcPr>
            <w:tcW w:w="3249" w:type="dxa"/>
          </w:tcPr>
          <w:p w:rsidR="007F4738" w:rsidRDefault="007F4738" w:rsidP="0032253E">
            <w:proofErr w:type="spellStart"/>
            <w:r>
              <w:t>GasTransferUp</w:t>
            </w:r>
            <w:proofErr w:type="spellEnd"/>
          </w:p>
        </w:tc>
        <w:tc>
          <w:tcPr>
            <w:tcW w:w="4325" w:type="dxa"/>
          </w:tcPr>
          <w:p w:rsidR="007F4738" w:rsidRDefault="007F4738" w:rsidP="007F4738">
            <w:r>
              <w:t>Gas transfer up sensor (binary in)</w:t>
            </w:r>
          </w:p>
        </w:tc>
      </w:tr>
      <w:tr w:rsidR="007F4738" w:rsidTr="0032253E">
        <w:tc>
          <w:tcPr>
            <w:tcW w:w="2002" w:type="dxa"/>
          </w:tcPr>
          <w:p w:rsidR="007F4738" w:rsidRDefault="007F4738" w:rsidP="0032253E"/>
        </w:tc>
        <w:tc>
          <w:tcPr>
            <w:tcW w:w="3249" w:type="dxa"/>
          </w:tcPr>
          <w:p w:rsidR="007F4738" w:rsidRDefault="007F4738" w:rsidP="0032253E">
            <w:proofErr w:type="spellStart"/>
            <w:r>
              <w:t>GasTransferDown</w:t>
            </w:r>
            <w:proofErr w:type="spellEnd"/>
          </w:p>
        </w:tc>
        <w:tc>
          <w:tcPr>
            <w:tcW w:w="4325" w:type="dxa"/>
          </w:tcPr>
          <w:p w:rsidR="007F4738" w:rsidRDefault="007F4738" w:rsidP="007F4738">
            <w:r>
              <w:t>Gas transfer down sensor (binary in)</w:t>
            </w:r>
          </w:p>
        </w:tc>
      </w:tr>
      <w:tr w:rsidR="001B43E8" w:rsidTr="00F204AA">
        <w:tc>
          <w:tcPr>
            <w:tcW w:w="2002" w:type="dxa"/>
          </w:tcPr>
          <w:p w:rsidR="001B43E8" w:rsidRDefault="00AB2CB8" w:rsidP="00E255B1">
            <w:r>
              <w:t>Valves</w:t>
            </w:r>
          </w:p>
        </w:tc>
        <w:tc>
          <w:tcPr>
            <w:tcW w:w="3249" w:type="dxa"/>
          </w:tcPr>
          <w:p w:rsidR="001B43E8" w:rsidRDefault="00AB2CB8" w:rsidP="00A1131A">
            <w:proofErr w:type="spellStart"/>
            <w:r>
              <w:t>GasTransfer</w:t>
            </w:r>
            <w:r w:rsidR="00A1131A">
              <w:t>Valve</w:t>
            </w:r>
            <w:proofErr w:type="spellEnd"/>
          </w:p>
        </w:tc>
        <w:tc>
          <w:tcPr>
            <w:tcW w:w="4325" w:type="dxa"/>
          </w:tcPr>
          <w:p w:rsidR="001B43E8" w:rsidRDefault="001B43E8" w:rsidP="00AB2CB8">
            <w:r>
              <w:t xml:space="preserve">Turn on </w:t>
            </w:r>
            <w:r w:rsidR="00AB2CB8">
              <w:t>gas transfer valve</w:t>
            </w:r>
            <w:r>
              <w:t xml:space="preserve"> (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E255B1"/>
        </w:tc>
        <w:tc>
          <w:tcPr>
            <w:tcW w:w="3249" w:type="dxa"/>
          </w:tcPr>
          <w:p w:rsidR="00AB2CB8" w:rsidRDefault="00AB2CB8" w:rsidP="0032253E">
            <w:r>
              <w:t>F18Load</w:t>
            </w:r>
          </w:p>
        </w:tc>
        <w:tc>
          <w:tcPr>
            <w:tcW w:w="4325" w:type="dxa"/>
          </w:tcPr>
          <w:p w:rsidR="00AB2CB8" w:rsidRDefault="00AB2CB8" w:rsidP="00AB2CB8">
            <w:r>
              <w:t>Turn on F-18 load valve (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E255B1"/>
        </w:tc>
        <w:tc>
          <w:tcPr>
            <w:tcW w:w="3249" w:type="dxa"/>
          </w:tcPr>
          <w:p w:rsidR="00AB2CB8" w:rsidRDefault="00AB2CB8" w:rsidP="004E1457">
            <w:proofErr w:type="spellStart"/>
            <w:r>
              <w:t>HPLCLoad</w:t>
            </w:r>
            <w:proofErr w:type="spellEnd"/>
          </w:p>
        </w:tc>
        <w:tc>
          <w:tcPr>
            <w:tcW w:w="4325" w:type="dxa"/>
          </w:tcPr>
          <w:p w:rsidR="00AB2CB8" w:rsidRDefault="00AB2CB8" w:rsidP="004E1457">
            <w:r>
              <w:t>Switch HPLC injection valve to load (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F204AA">
            <w:proofErr w:type="spellStart"/>
            <w:r>
              <w:t>Reactor</w:t>
            </w:r>
            <w:r w:rsidRPr="00F204AA">
              <w:rPr>
                <w:i/>
              </w:rPr>
              <w:t>N</w:t>
            </w:r>
            <w:proofErr w:type="spellEnd"/>
          </w:p>
        </w:tc>
        <w:tc>
          <w:tcPr>
            <w:tcW w:w="3249" w:type="dxa"/>
          </w:tcPr>
          <w:p w:rsidR="00AB2CB8" w:rsidRDefault="00AB2CB8" w:rsidP="004E1457">
            <w:proofErr w:type="spellStart"/>
            <w:r>
              <w:t>SetReactorUp</w:t>
            </w:r>
            <w:proofErr w:type="spellEnd"/>
          </w:p>
        </w:tc>
        <w:tc>
          <w:tcPr>
            <w:tcW w:w="4325" w:type="dxa"/>
          </w:tcPr>
          <w:p w:rsidR="00AB2CB8" w:rsidRDefault="00AB2CB8" w:rsidP="004E1457">
            <w:r>
              <w:t>Set the reactor to the up position (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F204AA"/>
        </w:tc>
        <w:tc>
          <w:tcPr>
            <w:tcW w:w="3249" w:type="dxa"/>
          </w:tcPr>
          <w:p w:rsidR="00AB2CB8" w:rsidRDefault="00AB2CB8" w:rsidP="004E1457">
            <w:proofErr w:type="spellStart"/>
            <w:r>
              <w:t>SetReactorDown</w:t>
            </w:r>
            <w:proofErr w:type="spellEnd"/>
          </w:p>
        </w:tc>
        <w:tc>
          <w:tcPr>
            <w:tcW w:w="4325" w:type="dxa"/>
          </w:tcPr>
          <w:p w:rsidR="00AB2CB8" w:rsidRDefault="00AB2CB8" w:rsidP="004E1457">
            <w:r>
              <w:t>Set the reactor to the down position (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F204AA"/>
        </w:tc>
        <w:tc>
          <w:tcPr>
            <w:tcW w:w="3249" w:type="dxa"/>
          </w:tcPr>
          <w:p w:rsidR="00AB2CB8" w:rsidRDefault="00AB2CB8" w:rsidP="004E1457">
            <w:proofErr w:type="spellStart"/>
            <w:r>
              <w:t>ReactorUp</w:t>
            </w:r>
            <w:proofErr w:type="spellEnd"/>
          </w:p>
        </w:tc>
        <w:tc>
          <w:tcPr>
            <w:tcW w:w="4325" w:type="dxa"/>
          </w:tcPr>
          <w:p w:rsidR="00AB2CB8" w:rsidRDefault="00AB2CB8" w:rsidP="008A39FC">
            <w:r>
              <w:t xml:space="preserve">Reactor up </w:t>
            </w:r>
            <w:r w:rsidR="008A39FC">
              <w:t>sensor</w:t>
            </w:r>
            <w:r>
              <w:t xml:space="preserve"> (binary in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F204AA"/>
        </w:tc>
        <w:tc>
          <w:tcPr>
            <w:tcW w:w="3249" w:type="dxa"/>
          </w:tcPr>
          <w:p w:rsidR="00AB2CB8" w:rsidRDefault="00AB2CB8" w:rsidP="004E1457">
            <w:proofErr w:type="spellStart"/>
            <w:r>
              <w:t>ReactorDown</w:t>
            </w:r>
            <w:proofErr w:type="spellEnd"/>
          </w:p>
        </w:tc>
        <w:tc>
          <w:tcPr>
            <w:tcW w:w="4325" w:type="dxa"/>
          </w:tcPr>
          <w:p w:rsidR="00AB2CB8" w:rsidRDefault="00AB2CB8" w:rsidP="008A39FC">
            <w:r>
              <w:t xml:space="preserve">Reactor down </w:t>
            </w:r>
            <w:r w:rsidR="008A39FC">
              <w:t>sensor</w:t>
            </w:r>
            <w:r>
              <w:t xml:space="preserve"> (binary in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F204AA"/>
        </w:tc>
        <w:tc>
          <w:tcPr>
            <w:tcW w:w="3249" w:type="dxa"/>
          </w:tcPr>
          <w:p w:rsidR="00AB2CB8" w:rsidRDefault="00AB2CB8" w:rsidP="008A39FC">
            <w:r>
              <w:t>Stopcock1Valve</w:t>
            </w:r>
            <w:r w:rsidR="008A39FC">
              <w:t>CCW</w:t>
            </w:r>
          </w:p>
        </w:tc>
        <w:tc>
          <w:tcPr>
            <w:tcW w:w="4325" w:type="dxa"/>
          </w:tcPr>
          <w:p w:rsidR="00AB2CB8" w:rsidRDefault="008A39FC" w:rsidP="008A39FC">
            <w:r>
              <w:t xml:space="preserve">Set </w:t>
            </w:r>
            <w:r w:rsidR="00AB2CB8">
              <w:t xml:space="preserve">stopcock 1 to </w:t>
            </w:r>
            <w:r>
              <w:t xml:space="preserve">CCW </w:t>
            </w:r>
            <w:r w:rsidR="00AB2CB8">
              <w:t>(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F204AA"/>
        </w:tc>
        <w:tc>
          <w:tcPr>
            <w:tcW w:w="3249" w:type="dxa"/>
          </w:tcPr>
          <w:p w:rsidR="00AB2CB8" w:rsidRDefault="00AB2CB8" w:rsidP="008A39FC">
            <w:r>
              <w:t>Stopcock1Valve</w:t>
            </w:r>
            <w:r w:rsidR="008A39FC">
              <w:t>CW</w:t>
            </w:r>
          </w:p>
        </w:tc>
        <w:tc>
          <w:tcPr>
            <w:tcW w:w="4325" w:type="dxa"/>
          </w:tcPr>
          <w:p w:rsidR="00AB2CB8" w:rsidRDefault="008A39FC" w:rsidP="008A39FC">
            <w:r>
              <w:t>Set</w:t>
            </w:r>
            <w:r w:rsidR="00AB2CB8">
              <w:t xml:space="preserve"> stopcock 1 to </w:t>
            </w:r>
            <w:r>
              <w:t>CW</w:t>
            </w:r>
            <w:r w:rsidR="00AB2CB8">
              <w:t xml:space="preserve"> (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F204AA"/>
        </w:tc>
        <w:tc>
          <w:tcPr>
            <w:tcW w:w="3249" w:type="dxa"/>
          </w:tcPr>
          <w:p w:rsidR="00AB2CB8" w:rsidRDefault="00AB2CB8" w:rsidP="008A39FC">
            <w:r>
              <w:t>Stopcock2Valve</w:t>
            </w:r>
            <w:r w:rsidR="008A39FC">
              <w:t>CCW</w:t>
            </w:r>
          </w:p>
        </w:tc>
        <w:tc>
          <w:tcPr>
            <w:tcW w:w="4325" w:type="dxa"/>
          </w:tcPr>
          <w:p w:rsidR="00AB2CB8" w:rsidRDefault="008A39FC" w:rsidP="008A39FC">
            <w:r>
              <w:t>Set</w:t>
            </w:r>
            <w:r w:rsidR="00AB2CB8">
              <w:t xml:space="preserve"> stopcock 2 to </w:t>
            </w:r>
            <w:r>
              <w:t>CCW</w:t>
            </w:r>
            <w:r w:rsidR="00AB2CB8">
              <w:t xml:space="preserve"> (Reactor 1 only, 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F204AA"/>
        </w:tc>
        <w:tc>
          <w:tcPr>
            <w:tcW w:w="3249" w:type="dxa"/>
          </w:tcPr>
          <w:p w:rsidR="00AB2CB8" w:rsidRDefault="00AB2CB8" w:rsidP="008A39FC">
            <w:r>
              <w:t>Stopcock2Valve</w:t>
            </w:r>
            <w:r w:rsidR="008A39FC">
              <w:t>CW</w:t>
            </w:r>
          </w:p>
        </w:tc>
        <w:tc>
          <w:tcPr>
            <w:tcW w:w="4325" w:type="dxa"/>
          </w:tcPr>
          <w:p w:rsidR="00AB2CB8" w:rsidRDefault="008A39FC" w:rsidP="008A39FC">
            <w:r>
              <w:t>Set</w:t>
            </w:r>
            <w:r w:rsidR="00AB2CB8">
              <w:t xml:space="preserve"> stopcock 2 to </w:t>
            </w:r>
            <w:r>
              <w:t>CW</w:t>
            </w:r>
            <w:r w:rsidR="00AB2CB8">
              <w:t xml:space="preserve"> (Reactor 1 only, 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6216BF"/>
        </w:tc>
        <w:tc>
          <w:tcPr>
            <w:tcW w:w="3249" w:type="dxa"/>
          </w:tcPr>
          <w:p w:rsidR="00AB2CB8" w:rsidRDefault="00AB2CB8" w:rsidP="008A39FC">
            <w:r>
              <w:t>Stopcock3Valve</w:t>
            </w:r>
            <w:r w:rsidR="008A39FC">
              <w:t>CCW</w:t>
            </w:r>
          </w:p>
        </w:tc>
        <w:tc>
          <w:tcPr>
            <w:tcW w:w="4325" w:type="dxa"/>
          </w:tcPr>
          <w:p w:rsidR="00AB2CB8" w:rsidRDefault="008A39FC" w:rsidP="008A39FC">
            <w:r>
              <w:t>Set</w:t>
            </w:r>
            <w:r w:rsidR="00AB2CB8">
              <w:t xml:space="preserve"> stopcock 3 to </w:t>
            </w:r>
            <w:r>
              <w:t>CCW</w:t>
            </w:r>
            <w:r w:rsidR="00AB2CB8">
              <w:t xml:space="preserve"> (Reactor 1 only, 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6216BF"/>
        </w:tc>
        <w:tc>
          <w:tcPr>
            <w:tcW w:w="3249" w:type="dxa"/>
          </w:tcPr>
          <w:p w:rsidR="00AB2CB8" w:rsidRDefault="00AB2CB8" w:rsidP="008A39FC">
            <w:r>
              <w:t>Stopcock3Valve</w:t>
            </w:r>
            <w:r w:rsidR="008A39FC">
              <w:t>CW</w:t>
            </w:r>
          </w:p>
        </w:tc>
        <w:tc>
          <w:tcPr>
            <w:tcW w:w="4325" w:type="dxa"/>
          </w:tcPr>
          <w:p w:rsidR="00AB2CB8" w:rsidRDefault="008A39FC" w:rsidP="008A39FC">
            <w:r>
              <w:t>Set</w:t>
            </w:r>
            <w:r w:rsidR="00AB2CB8">
              <w:t xml:space="preserve"> stopcock 3 to </w:t>
            </w:r>
            <w:r>
              <w:t>CW</w:t>
            </w:r>
            <w:r w:rsidR="00AB2CB8">
              <w:t xml:space="preserve"> (Reactor 1 only, 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6216BF"/>
        </w:tc>
        <w:tc>
          <w:tcPr>
            <w:tcW w:w="3249" w:type="dxa"/>
          </w:tcPr>
          <w:p w:rsidR="00AB2CB8" w:rsidRDefault="00AB2CB8" w:rsidP="00EF0C00">
            <w:proofErr w:type="spellStart"/>
            <w:r>
              <w:t>StirMotor</w:t>
            </w:r>
            <w:proofErr w:type="spellEnd"/>
          </w:p>
        </w:tc>
        <w:tc>
          <w:tcPr>
            <w:tcW w:w="4325" w:type="dxa"/>
          </w:tcPr>
          <w:p w:rsidR="00AB2CB8" w:rsidRDefault="00AB2CB8" w:rsidP="00EF0C00">
            <w:r>
              <w:t>Set stir motor speed (analog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6216BF"/>
        </w:tc>
        <w:tc>
          <w:tcPr>
            <w:tcW w:w="3249" w:type="dxa"/>
          </w:tcPr>
          <w:p w:rsidR="00AB2CB8" w:rsidRDefault="00AB2CB8" w:rsidP="00EF0C00">
            <w:proofErr w:type="spellStart"/>
            <w:r>
              <w:t>RadiationDetector</w:t>
            </w:r>
            <w:proofErr w:type="spellEnd"/>
          </w:p>
        </w:tc>
        <w:tc>
          <w:tcPr>
            <w:tcW w:w="4325" w:type="dxa"/>
          </w:tcPr>
          <w:p w:rsidR="00AB2CB8" w:rsidRDefault="00AB2CB8" w:rsidP="00EF0C00">
            <w:r>
              <w:t>Radiation detector (analog in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6216BF"/>
        </w:tc>
        <w:tc>
          <w:tcPr>
            <w:tcW w:w="3249" w:type="dxa"/>
          </w:tcPr>
          <w:p w:rsidR="00AB2CB8" w:rsidRDefault="00AB2CB8" w:rsidP="009D7BDC">
            <w:proofErr w:type="spellStart"/>
            <w:r>
              <w:t>TemperatureController</w:t>
            </w:r>
            <w:r w:rsidRPr="009D7BDC">
              <w:rPr>
                <w:i/>
              </w:rPr>
              <w:t>N</w:t>
            </w:r>
            <w:proofErr w:type="spellEnd"/>
          </w:p>
        </w:tc>
        <w:tc>
          <w:tcPr>
            <w:tcW w:w="4325" w:type="dxa"/>
          </w:tcPr>
          <w:p w:rsidR="00AB2CB8" w:rsidRDefault="00AB2CB8" w:rsidP="00EF0C00">
            <w:proofErr w:type="spellStart"/>
            <w:r>
              <w:t>Thermocontroller</w:t>
            </w:r>
            <w:proofErr w:type="spellEnd"/>
            <w:r>
              <w:t xml:space="preserve"> module and loop number for collet </w:t>
            </w:r>
            <w:r w:rsidRPr="009D7BDC">
              <w:rPr>
                <w:i/>
              </w:rPr>
              <w:t>N</w:t>
            </w:r>
          </w:p>
        </w:tc>
      </w:tr>
    </w:tbl>
    <w:p w:rsidR="00E255B1" w:rsidRDefault="00886DC7" w:rsidP="00E255B1">
      <w:r>
        <w:t xml:space="preserve">    </w:t>
      </w:r>
    </w:p>
    <w:p w:rsidR="00460495" w:rsidRDefault="004604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F34BD" w:rsidRDefault="00460495" w:rsidP="002F34BD">
      <w:pPr>
        <w:pStyle w:val="Heading1"/>
      </w:pPr>
      <w:bookmarkStart w:id="4" w:name="_Toc313452390"/>
      <w:r>
        <w:lastRenderedPageBreak/>
        <w:t>M</w:t>
      </w:r>
      <w:r w:rsidR="00F265EA">
        <w:t>ySQL t</w:t>
      </w:r>
      <w:r w:rsidR="002F34BD">
        <w:t>ables</w:t>
      </w:r>
      <w:bookmarkEnd w:id="4"/>
    </w:p>
    <w:p w:rsidR="004E1457" w:rsidRPr="004E1457" w:rsidRDefault="004E1457" w:rsidP="004E1457">
      <w:r>
        <w:t xml:space="preserve">All dynamic data is stored in </w:t>
      </w:r>
      <w:r w:rsidR="00D62394">
        <w:t xml:space="preserve">a MySQL database in the tables that have </w:t>
      </w:r>
      <w:r>
        <w:t>the schema</w:t>
      </w:r>
      <w:r w:rsidR="00D62394">
        <w:t xml:space="preserve"> described below</w:t>
      </w:r>
      <w:r>
        <w:t>.</w:t>
      </w:r>
    </w:p>
    <w:p w:rsidR="002F34BD" w:rsidRDefault="002F34BD" w:rsidP="002F34BD">
      <w:pPr>
        <w:pStyle w:val="Heading2"/>
      </w:pPr>
      <w:bookmarkStart w:id="5" w:name="_Toc313452391"/>
      <w:r>
        <w:t>Users</w:t>
      </w:r>
      <w:bookmarkEnd w:id="5"/>
    </w:p>
    <w:p w:rsidR="004E1457" w:rsidRDefault="004E1457" w:rsidP="004E1457">
      <w:r>
        <w:t xml:space="preserve">The </w:t>
      </w:r>
      <w:r w:rsidR="009C01E3">
        <w:t>U</w:t>
      </w:r>
      <w:r>
        <w:t>sers table contains an entry for each user</w:t>
      </w:r>
      <w:r w:rsidR="002D12ED">
        <w:t xml:space="preserve"> in the system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2160"/>
        <w:gridCol w:w="6138"/>
      </w:tblGrid>
      <w:tr w:rsidR="00020153" w:rsidRPr="00020153" w:rsidTr="00020153">
        <w:tc>
          <w:tcPr>
            <w:tcW w:w="1278" w:type="dxa"/>
            <w:shd w:val="clear" w:color="auto" w:fill="BFBFBF" w:themeFill="background1" w:themeFillShade="BF"/>
          </w:tcPr>
          <w:p w:rsidR="00020153" w:rsidRPr="00020153" w:rsidRDefault="00020153" w:rsidP="00020153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020153" w:rsidRPr="00020153" w:rsidRDefault="00020153" w:rsidP="00020153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6138" w:type="dxa"/>
            <w:shd w:val="clear" w:color="auto" w:fill="BFBFBF" w:themeFill="background1" w:themeFillShade="BF"/>
          </w:tcPr>
          <w:p w:rsidR="00020153" w:rsidRPr="00020153" w:rsidRDefault="00020153" w:rsidP="00020153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020153" w:rsidTr="00020153">
        <w:tc>
          <w:tcPr>
            <w:tcW w:w="1278" w:type="dxa"/>
          </w:tcPr>
          <w:p w:rsidR="00020153" w:rsidRDefault="00245AA5" w:rsidP="00245AA5">
            <w:proofErr w:type="spellStart"/>
            <w:r>
              <w:t>U</w:t>
            </w:r>
            <w:r w:rsidR="00020153">
              <w:t>ser</w:t>
            </w:r>
            <w:r>
              <w:t>ID</w:t>
            </w:r>
            <w:proofErr w:type="spellEnd"/>
          </w:p>
        </w:tc>
        <w:tc>
          <w:tcPr>
            <w:tcW w:w="2160" w:type="dxa"/>
          </w:tcPr>
          <w:p w:rsidR="00020153" w:rsidRDefault="00020153" w:rsidP="00020153">
            <w:proofErr w:type="spellStart"/>
            <w:r>
              <w:t>int</w:t>
            </w:r>
            <w:proofErr w:type="spellEnd"/>
            <w:r>
              <w:t>, unique, required, auto-increment</w:t>
            </w:r>
          </w:p>
        </w:tc>
        <w:tc>
          <w:tcPr>
            <w:tcW w:w="6138" w:type="dxa"/>
          </w:tcPr>
          <w:p w:rsidR="00020153" w:rsidRDefault="00020153" w:rsidP="00020153">
            <w:r>
              <w:t>Number that is used by other tables in the database to uniquely identify the user</w:t>
            </w:r>
          </w:p>
        </w:tc>
      </w:tr>
      <w:tr w:rsidR="00020153" w:rsidTr="00020153">
        <w:tc>
          <w:tcPr>
            <w:tcW w:w="1278" w:type="dxa"/>
          </w:tcPr>
          <w:p w:rsidR="00020153" w:rsidRDefault="00245AA5" w:rsidP="00CC7B27">
            <w:r>
              <w:t>U</w:t>
            </w:r>
            <w:r w:rsidR="00020153">
              <w:t>ser</w:t>
            </w:r>
            <w:r w:rsidR="00CC7B27">
              <w:t>n</w:t>
            </w:r>
            <w:r w:rsidR="00020153">
              <w:t>ame</w:t>
            </w:r>
          </w:p>
        </w:tc>
        <w:tc>
          <w:tcPr>
            <w:tcW w:w="2160" w:type="dxa"/>
          </w:tcPr>
          <w:p w:rsidR="00020153" w:rsidRDefault="00020153" w:rsidP="009C01E3">
            <w:r>
              <w:t>string[</w:t>
            </w:r>
            <w:r w:rsidR="009C01E3">
              <w:t>3</w:t>
            </w:r>
            <w:r>
              <w:t>0], unique, required</w:t>
            </w:r>
          </w:p>
        </w:tc>
        <w:tc>
          <w:tcPr>
            <w:tcW w:w="6138" w:type="dxa"/>
          </w:tcPr>
          <w:p w:rsidR="00020153" w:rsidRDefault="00020153" w:rsidP="00020153">
            <w:r>
              <w:t>User’s login name</w:t>
            </w:r>
          </w:p>
        </w:tc>
      </w:tr>
      <w:tr w:rsidR="00370740" w:rsidTr="00020153">
        <w:tc>
          <w:tcPr>
            <w:tcW w:w="1278" w:type="dxa"/>
          </w:tcPr>
          <w:p w:rsidR="00370740" w:rsidRDefault="00245AA5" w:rsidP="00020153">
            <w:r>
              <w:t>P</w:t>
            </w:r>
            <w:r w:rsidR="00370740">
              <w:t>assword</w:t>
            </w:r>
          </w:p>
        </w:tc>
        <w:tc>
          <w:tcPr>
            <w:tcW w:w="2160" w:type="dxa"/>
          </w:tcPr>
          <w:p w:rsidR="00370740" w:rsidRDefault="00370740" w:rsidP="00020153">
            <w:r>
              <w:t>string[30], required</w:t>
            </w:r>
          </w:p>
        </w:tc>
        <w:tc>
          <w:tcPr>
            <w:tcW w:w="6138" w:type="dxa"/>
          </w:tcPr>
          <w:p w:rsidR="00370740" w:rsidRDefault="00370740" w:rsidP="00020153">
            <w:r>
              <w:t>Hash of the user’s password</w:t>
            </w:r>
          </w:p>
        </w:tc>
      </w:tr>
      <w:tr w:rsidR="00020153" w:rsidTr="00020153">
        <w:tc>
          <w:tcPr>
            <w:tcW w:w="1278" w:type="dxa"/>
          </w:tcPr>
          <w:p w:rsidR="00020153" w:rsidRDefault="00245AA5" w:rsidP="00CC7B27">
            <w:proofErr w:type="spellStart"/>
            <w:r>
              <w:t>F</w:t>
            </w:r>
            <w:r w:rsidR="00020153">
              <w:t>irst</w:t>
            </w:r>
            <w:r w:rsidR="002F67FE">
              <w:t>N</w:t>
            </w:r>
            <w:r w:rsidR="00020153">
              <w:t>ame</w:t>
            </w:r>
            <w:proofErr w:type="spellEnd"/>
          </w:p>
        </w:tc>
        <w:tc>
          <w:tcPr>
            <w:tcW w:w="2160" w:type="dxa"/>
          </w:tcPr>
          <w:p w:rsidR="00020153" w:rsidRDefault="00020153" w:rsidP="00020153">
            <w:r>
              <w:t>string[20], required</w:t>
            </w:r>
          </w:p>
        </w:tc>
        <w:tc>
          <w:tcPr>
            <w:tcW w:w="6138" w:type="dxa"/>
          </w:tcPr>
          <w:p w:rsidR="00020153" w:rsidRDefault="00020153" w:rsidP="00020153">
            <w:r>
              <w:t>User’s first name</w:t>
            </w:r>
          </w:p>
        </w:tc>
      </w:tr>
      <w:tr w:rsidR="00020153" w:rsidTr="00020153">
        <w:tc>
          <w:tcPr>
            <w:tcW w:w="1278" w:type="dxa"/>
          </w:tcPr>
          <w:p w:rsidR="00020153" w:rsidRDefault="00245AA5" w:rsidP="002F67FE">
            <w:proofErr w:type="spellStart"/>
            <w:r>
              <w:t>L</w:t>
            </w:r>
            <w:r w:rsidR="00020153">
              <w:t>ast</w:t>
            </w:r>
            <w:r w:rsidR="002F67FE">
              <w:t>N</w:t>
            </w:r>
            <w:r w:rsidR="00020153">
              <w:t>ame</w:t>
            </w:r>
            <w:proofErr w:type="spellEnd"/>
          </w:p>
        </w:tc>
        <w:tc>
          <w:tcPr>
            <w:tcW w:w="2160" w:type="dxa"/>
          </w:tcPr>
          <w:p w:rsidR="00020153" w:rsidRDefault="00020153" w:rsidP="00020153">
            <w:r>
              <w:t>string[20], required</w:t>
            </w:r>
          </w:p>
        </w:tc>
        <w:tc>
          <w:tcPr>
            <w:tcW w:w="6138" w:type="dxa"/>
          </w:tcPr>
          <w:p w:rsidR="00020153" w:rsidRDefault="00020153" w:rsidP="00020153">
            <w:r>
              <w:t>User’s last name</w:t>
            </w:r>
          </w:p>
        </w:tc>
      </w:tr>
      <w:tr w:rsidR="00020153" w:rsidTr="00020153">
        <w:tc>
          <w:tcPr>
            <w:tcW w:w="1278" w:type="dxa"/>
          </w:tcPr>
          <w:p w:rsidR="00020153" w:rsidRDefault="00245AA5" w:rsidP="00245AA5">
            <w:proofErr w:type="spellStart"/>
            <w:r>
              <w:t>R</w:t>
            </w:r>
            <w:r w:rsidR="00020153">
              <w:t>ole</w:t>
            </w:r>
            <w:r>
              <w:t>ID</w:t>
            </w:r>
            <w:proofErr w:type="spellEnd"/>
          </w:p>
        </w:tc>
        <w:tc>
          <w:tcPr>
            <w:tcW w:w="2160" w:type="dxa"/>
          </w:tcPr>
          <w:p w:rsidR="00020153" w:rsidRDefault="00020153" w:rsidP="00020153">
            <w:proofErr w:type="spellStart"/>
            <w:r>
              <w:t>int</w:t>
            </w:r>
            <w:proofErr w:type="spellEnd"/>
            <w:r>
              <w:t>,</w:t>
            </w:r>
            <w:r w:rsidR="00CC7B27">
              <w:t xml:space="preserve"> </w:t>
            </w:r>
            <w:r>
              <w:t>required</w:t>
            </w:r>
          </w:p>
        </w:tc>
        <w:tc>
          <w:tcPr>
            <w:tcW w:w="6138" w:type="dxa"/>
          </w:tcPr>
          <w:p w:rsidR="00020153" w:rsidRDefault="00020153" w:rsidP="00020153">
            <w:r>
              <w:t>Reference to the user’s role in the Roles table</w:t>
            </w:r>
          </w:p>
        </w:tc>
      </w:tr>
      <w:tr w:rsidR="00F57DB2" w:rsidTr="00020153">
        <w:tc>
          <w:tcPr>
            <w:tcW w:w="1278" w:type="dxa"/>
          </w:tcPr>
          <w:p w:rsidR="00F57DB2" w:rsidRDefault="00F57DB2" w:rsidP="00245AA5">
            <w:proofErr w:type="spellStart"/>
            <w:r>
              <w:t>ClientState</w:t>
            </w:r>
            <w:proofErr w:type="spellEnd"/>
          </w:p>
        </w:tc>
        <w:tc>
          <w:tcPr>
            <w:tcW w:w="2160" w:type="dxa"/>
          </w:tcPr>
          <w:p w:rsidR="00F57DB2" w:rsidRDefault="00F57DB2" w:rsidP="00020153">
            <w:r>
              <w:t>string[64], required</w:t>
            </w:r>
          </w:p>
        </w:tc>
        <w:tc>
          <w:tcPr>
            <w:tcW w:w="6138" w:type="dxa"/>
          </w:tcPr>
          <w:p w:rsidR="00F57DB2" w:rsidRDefault="00F57DB2" w:rsidP="00020153">
            <w:r>
              <w:t>Current client state for the user</w:t>
            </w:r>
          </w:p>
        </w:tc>
      </w:tr>
    </w:tbl>
    <w:p w:rsidR="002F34BD" w:rsidRDefault="002F34BD" w:rsidP="002F34BD">
      <w:pPr>
        <w:pStyle w:val="Heading2"/>
      </w:pPr>
      <w:bookmarkStart w:id="6" w:name="_Toc313452392"/>
      <w:r>
        <w:t>Roles</w:t>
      </w:r>
      <w:bookmarkEnd w:id="6"/>
    </w:p>
    <w:p w:rsidR="004E1457" w:rsidRDefault="004E1457" w:rsidP="004E1457">
      <w:r>
        <w:t xml:space="preserve">The roles table </w:t>
      </w:r>
      <w:r w:rsidR="00765DD6">
        <w:t>contains an entry for each</w:t>
      </w:r>
      <w:r>
        <w:t xml:space="preserve"> user role that </w:t>
      </w:r>
      <w:r w:rsidR="00765DD6">
        <w:t>is</w:t>
      </w:r>
      <w:r>
        <w:t xml:space="preserve"> recognized by the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2160"/>
        <w:gridCol w:w="6138"/>
      </w:tblGrid>
      <w:tr w:rsidR="00765DD6" w:rsidRPr="00020153" w:rsidTr="00765DD6">
        <w:tc>
          <w:tcPr>
            <w:tcW w:w="1278" w:type="dxa"/>
            <w:shd w:val="clear" w:color="auto" w:fill="BFBFBF" w:themeFill="background1" w:themeFillShade="BF"/>
          </w:tcPr>
          <w:p w:rsidR="00765DD6" w:rsidRPr="00020153" w:rsidRDefault="00765DD6" w:rsidP="00765DD6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765DD6" w:rsidRPr="00020153" w:rsidRDefault="00765DD6" w:rsidP="00765DD6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6138" w:type="dxa"/>
            <w:shd w:val="clear" w:color="auto" w:fill="BFBFBF" w:themeFill="background1" w:themeFillShade="BF"/>
          </w:tcPr>
          <w:p w:rsidR="00765DD6" w:rsidRPr="00020153" w:rsidRDefault="00765DD6" w:rsidP="00765DD6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765DD6" w:rsidTr="00765DD6">
        <w:tc>
          <w:tcPr>
            <w:tcW w:w="1278" w:type="dxa"/>
          </w:tcPr>
          <w:p w:rsidR="00765DD6" w:rsidRDefault="00CC7B27" w:rsidP="00CC7B27">
            <w:proofErr w:type="spellStart"/>
            <w:r>
              <w:t>R</w:t>
            </w:r>
            <w:r w:rsidR="00765DD6">
              <w:t>ole</w:t>
            </w:r>
            <w:r>
              <w:t>ID</w:t>
            </w:r>
            <w:proofErr w:type="spellEnd"/>
          </w:p>
        </w:tc>
        <w:tc>
          <w:tcPr>
            <w:tcW w:w="2160" w:type="dxa"/>
          </w:tcPr>
          <w:p w:rsidR="00765DD6" w:rsidRDefault="00765DD6" w:rsidP="00765DD6">
            <w:proofErr w:type="spellStart"/>
            <w:r>
              <w:t>int</w:t>
            </w:r>
            <w:proofErr w:type="spellEnd"/>
            <w:r>
              <w:t>, unique, required, auto-increment</w:t>
            </w:r>
          </w:p>
        </w:tc>
        <w:tc>
          <w:tcPr>
            <w:tcW w:w="6138" w:type="dxa"/>
          </w:tcPr>
          <w:p w:rsidR="00765DD6" w:rsidRDefault="00765DD6" w:rsidP="00F84607">
            <w:r>
              <w:t xml:space="preserve">Number that is used by other tables in the database to uniquely identify the </w:t>
            </w:r>
            <w:r w:rsidR="00F84607">
              <w:t>role</w:t>
            </w:r>
          </w:p>
        </w:tc>
      </w:tr>
      <w:tr w:rsidR="00765DD6" w:rsidTr="00765DD6">
        <w:tc>
          <w:tcPr>
            <w:tcW w:w="1278" w:type="dxa"/>
          </w:tcPr>
          <w:p w:rsidR="00765DD6" w:rsidRDefault="00CC7B27" w:rsidP="002F67FE">
            <w:proofErr w:type="spellStart"/>
            <w:r>
              <w:t>R</w:t>
            </w:r>
            <w:r w:rsidR="00F84607">
              <w:t>ole</w:t>
            </w:r>
            <w:r w:rsidR="002F67FE">
              <w:t>N</w:t>
            </w:r>
            <w:r w:rsidR="00765DD6">
              <w:t>ame</w:t>
            </w:r>
            <w:proofErr w:type="spellEnd"/>
          </w:p>
        </w:tc>
        <w:tc>
          <w:tcPr>
            <w:tcW w:w="2160" w:type="dxa"/>
          </w:tcPr>
          <w:p w:rsidR="00765DD6" w:rsidRDefault="00765DD6" w:rsidP="00765DD6">
            <w:r>
              <w:t>string[30], unique, required</w:t>
            </w:r>
          </w:p>
        </w:tc>
        <w:tc>
          <w:tcPr>
            <w:tcW w:w="6138" w:type="dxa"/>
          </w:tcPr>
          <w:p w:rsidR="00765DD6" w:rsidRDefault="00F84607" w:rsidP="00765DD6">
            <w:r>
              <w:t>Role name (e.g. “Administrator”)</w:t>
            </w:r>
          </w:p>
        </w:tc>
      </w:tr>
      <w:tr w:rsidR="00765DD6" w:rsidTr="00765DD6">
        <w:tc>
          <w:tcPr>
            <w:tcW w:w="1278" w:type="dxa"/>
          </w:tcPr>
          <w:p w:rsidR="00765DD6" w:rsidRDefault="00CC7B27" w:rsidP="00765DD6">
            <w:r>
              <w:t>F</w:t>
            </w:r>
            <w:r w:rsidR="00F84607">
              <w:t>lags</w:t>
            </w:r>
          </w:p>
        </w:tc>
        <w:tc>
          <w:tcPr>
            <w:tcW w:w="2160" w:type="dxa"/>
          </w:tcPr>
          <w:p w:rsidR="00765DD6" w:rsidRDefault="00F84607" w:rsidP="00765DD6">
            <w:proofErr w:type="spellStart"/>
            <w:r>
              <w:t>int</w:t>
            </w:r>
            <w:proofErr w:type="spellEnd"/>
            <w:r w:rsidR="00765DD6">
              <w:t>, required</w:t>
            </w:r>
          </w:p>
        </w:tc>
        <w:tc>
          <w:tcPr>
            <w:tcW w:w="6138" w:type="dxa"/>
          </w:tcPr>
          <w:p w:rsidR="00765DD6" w:rsidRDefault="00F84607" w:rsidP="0083715C">
            <w:r>
              <w:t xml:space="preserve">Number that describes the role’s permissions.  Each bit </w:t>
            </w:r>
            <w:r w:rsidR="00CF2948">
              <w:t>determines if the user had the abil</w:t>
            </w:r>
            <w:r w:rsidR="0083715C">
              <w:t>ity to perform a certain action</w:t>
            </w:r>
          </w:p>
        </w:tc>
      </w:tr>
    </w:tbl>
    <w:p w:rsidR="002F34BD" w:rsidRDefault="002F34BD" w:rsidP="002F34BD">
      <w:pPr>
        <w:pStyle w:val="Heading2"/>
      </w:pPr>
      <w:bookmarkStart w:id="7" w:name="_Toc313452393"/>
      <w:r>
        <w:t>Sequences</w:t>
      </w:r>
      <w:bookmarkEnd w:id="7"/>
    </w:p>
    <w:p w:rsidR="004E1457" w:rsidRDefault="004E1457" w:rsidP="004E1457">
      <w:r>
        <w:t>The sequence table contains an entry for each sequence in the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2072"/>
        <w:gridCol w:w="5654"/>
      </w:tblGrid>
      <w:tr w:rsidR="0083715C" w:rsidRPr="00020153" w:rsidTr="008566DC">
        <w:tc>
          <w:tcPr>
            <w:tcW w:w="1850" w:type="dxa"/>
            <w:shd w:val="clear" w:color="auto" w:fill="BFBFBF" w:themeFill="background1" w:themeFillShade="BF"/>
          </w:tcPr>
          <w:p w:rsidR="0083715C" w:rsidRPr="00020153" w:rsidRDefault="0083715C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072" w:type="dxa"/>
            <w:shd w:val="clear" w:color="auto" w:fill="BFBFBF" w:themeFill="background1" w:themeFillShade="BF"/>
          </w:tcPr>
          <w:p w:rsidR="0083715C" w:rsidRPr="00020153" w:rsidRDefault="0083715C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5654" w:type="dxa"/>
            <w:shd w:val="clear" w:color="auto" w:fill="BFBFBF" w:themeFill="background1" w:themeFillShade="BF"/>
          </w:tcPr>
          <w:p w:rsidR="0083715C" w:rsidRPr="00020153" w:rsidRDefault="0083715C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83715C" w:rsidTr="008566DC">
        <w:tc>
          <w:tcPr>
            <w:tcW w:w="1850" w:type="dxa"/>
          </w:tcPr>
          <w:p w:rsidR="0083715C" w:rsidRDefault="00A352F9" w:rsidP="00A352F9">
            <w:proofErr w:type="spellStart"/>
            <w:r>
              <w:t>S</w:t>
            </w:r>
            <w:r w:rsidR="0083715C">
              <w:t>equence</w:t>
            </w:r>
            <w:r>
              <w:t>ID</w:t>
            </w:r>
            <w:proofErr w:type="spellEnd"/>
          </w:p>
        </w:tc>
        <w:tc>
          <w:tcPr>
            <w:tcW w:w="2072" w:type="dxa"/>
          </w:tcPr>
          <w:p w:rsidR="0083715C" w:rsidRDefault="0083715C" w:rsidP="008A05FF">
            <w:proofErr w:type="spellStart"/>
            <w:r>
              <w:t>int</w:t>
            </w:r>
            <w:proofErr w:type="spellEnd"/>
            <w:r>
              <w:t>, unique, required, auto-increment</w:t>
            </w:r>
          </w:p>
        </w:tc>
        <w:tc>
          <w:tcPr>
            <w:tcW w:w="5654" w:type="dxa"/>
          </w:tcPr>
          <w:p w:rsidR="0083715C" w:rsidRDefault="0083715C" w:rsidP="0083715C">
            <w:r>
              <w:t>Number that is used by other tables in the database to uniquely identify the sequence</w:t>
            </w:r>
          </w:p>
        </w:tc>
      </w:tr>
      <w:tr w:rsidR="0083715C" w:rsidTr="008566DC">
        <w:tc>
          <w:tcPr>
            <w:tcW w:w="1850" w:type="dxa"/>
          </w:tcPr>
          <w:p w:rsidR="0083715C" w:rsidRDefault="00A352F9" w:rsidP="008A05FF">
            <w:r>
              <w:t>N</w:t>
            </w:r>
            <w:r w:rsidR="0083715C">
              <w:t>ame</w:t>
            </w:r>
          </w:p>
        </w:tc>
        <w:tc>
          <w:tcPr>
            <w:tcW w:w="2072" w:type="dxa"/>
          </w:tcPr>
          <w:p w:rsidR="0083715C" w:rsidRDefault="0083715C" w:rsidP="0083715C">
            <w:r>
              <w:t>string[64], required</w:t>
            </w:r>
          </w:p>
        </w:tc>
        <w:tc>
          <w:tcPr>
            <w:tcW w:w="5654" w:type="dxa"/>
          </w:tcPr>
          <w:p w:rsidR="0083715C" w:rsidRDefault="0083715C" w:rsidP="0083715C">
            <w:r>
              <w:t>Sequence name (e.g. “FAC (high temp)”)</w:t>
            </w:r>
          </w:p>
        </w:tc>
      </w:tr>
      <w:tr w:rsidR="0083715C" w:rsidTr="008566DC">
        <w:tc>
          <w:tcPr>
            <w:tcW w:w="1850" w:type="dxa"/>
          </w:tcPr>
          <w:p w:rsidR="0083715C" w:rsidRDefault="00A352F9" w:rsidP="008A05FF">
            <w:r>
              <w:t>C</w:t>
            </w:r>
            <w:r w:rsidR="0083715C">
              <w:t>omment</w:t>
            </w:r>
          </w:p>
        </w:tc>
        <w:tc>
          <w:tcPr>
            <w:tcW w:w="2072" w:type="dxa"/>
          </w:tcPr>
          <w:p w:rsidR="0083715C" w:rsidRDefault="0083715C" w:rsidP="008A05FF">
            <w:r>
              <w:t>string[255]</w:t>
            </w:r>
          </w:p>
        </w:tc>
        <w:tc>
          <w:tcPr>
            <w:tcW w:w="5654" w:type="dxa"/>
          </w:tcPr>
          <w:p w:rsidR="0083715C" w:rsidRDefault="0083715C" w:rsidP="008A05FF">
            <w:r>
              <w:t>Sequence comment</w:t>
            </w:r>
          </w:p>
        </w:tc>
      </w:tr>
      <w:tr w:rsidR="00704293" w:rsidTr="008566DC">
        <w:tc>
          <w:tcPr>
            <w:tcW w:w="1850" w:type="dxa"/>
          </w:tcPr>
          <w:p w:rsidR="00704293" w:rsidRDefault="00704293" w:rsidP="00A352F9">
            <w:r>
              <w:t>Type</w:t>
            </w:r>
          </w:p>
        </w:tc>
        <w:tc>
          <w:tcPr>
            <w:tcW w:w="2072" w:type="dxa"/>
          </w:tcPr>
          <w:p w:rsidR="00704293" w:rsidRDefault="00704293" w:rsidP="008A05FF">
            <w:r>
              <w:t>string[20]</w:t>
            </w:r>
          </w:p>
        </w:tc>
        <w:tc>
          <w:tcPr>
            <w:tcW w:w="5654" w:type="dxa"/>
          </w:tcPr>
          <w:p w:rsidR="00704293" w:rsidRDefault="00704293" w:rsidP="00813BFE">
            <w:r>
              <w:t>Type of sequence (“S</w:t>
            </w:r>
            <w:r w:rsidR="00813BFE">
              <w:t>aved</w:t>
            </w:r>
            <w:r>
              <w:t>” or “H</w:t>
            </w:r>
            <w:r w:rsidR="00813BFE">
              <w:t>istory</w:t>
            </w:r>
            <w:r>
              <w:t>”)</w:t>
            </w:r>
          </w:p>
        </w:tc>
      </w:tr>
      <w:tr w:rsidR="0083715C" w:rsidTr="008566DC">
        <w:tc>
          <w:tcPr>
            <w:tcW w:w="1850" w:type="dxa"/>
          </w:tcPr>
          <w:p w:rsidR="0083715C" w:rsidRDefault="00A352F9" w:rsidP="00A352F9">
            <w:proofErr w:type="spellStart"/>
            <w:r>
              <w:t>C</w:t>
            </w:r>
            <w:r w:rsidR="0083715C">
              <w:t>reation</w:t>
            </w:r>
            <w:r>
              <w:t>D</w:t>
            </w:r>
            <w:r w:rsidR="0083715C">
              <w:t>ate</w:t>
            </w:r>
            <w:proofErr w:type="spellEnd"/>
          </w:p>
        </w:tc>
        <w:tc>
          <w:tcPr>
            <w:tcW w:w="2072" w:type="dxa"/>
          </w:tcPr>
          <w:p w:rsidR="0083715C" w:rsidRDefault="0083715C" w:rsidP="008A05FF">
            <w:r>
              <w:t>date, required, automatic</w:t>
            </w:r>
          </w:p>
        </w:tc>
        <w:tc>
          <w:tcPr>
            <w:tcW w:w="5654" w:type="dxa"/>
          </w:tcPr>
          <w:p w:rsidR="0083715C" w:rsidRDefault="0083715C" w:rsidP="008A05FF">
            <w:r>
              <w:t xml:space="preserve">Date and time of the sequence creation </w:t>
            </w:r>
          </w:p>
        </w:tc>
      </w:tr>
      <w:tr w:rsidR="0083715C" w:rsidTr="008566DC">
        <w:tc>
          <w:tcPr>
            <w:tcW w:w="1850" w:type="dxa"/>
          </w:tcPr>
          <w:p w:rsidR="0083715C" w:rsidRDefault="00A352F9" w:rsidP="00A352F9">
            <w:proofErr w:type="spellStart"/>
            <w:r>
              <w:t>U</w:t>
            </w:r>
            <w:r w:rsidR="0083715C">
              <w:t>ser</w:t>
            </w:r>
            <w:r>
              <w:t>ID</w:t>
            </w:r>
            <w:proofErr w:type="spellEnd"/>
          </w:p>
        </w:tc>
        <w:tc>
          <w:tcPr>
            <w:tcW w:w="2072" w:type="dxa"/>
          </w:tcPr>
          <w:p w:rsidR="0083715C" w:rsidRDefault="0083715C" w:rsidP="008A05FF">
            <w:proofErr w:type="spellStart"/>
            <w:r>
              <w:t>int,required</w:t>
            </w:r>
            <w:proofErr w:type="spellEnd"/>
          </w:p>
        </w:tc>
        <w:tc>
          <w:tcPr>
            <w:tcW w:w="5654" w:type="dxa"/>
          </w:tcPr>
          <w:p w:rsidR="0083715C" w:rsidRDefault="0083715C" w:rsidP="008A05FF">
            <w:r>
              <w:t>The ID of the user that created the sequence</w:t>
            </w:r>
          </w:p>
        </w:tc>
      </w:tr>
      <w:tr w:rsidR="00A051CA" w:rsidTr="008566DC">
        <w:tc>
          <w:tcPr>
            <w:tcW w:w="1850" w:type="dxa"/>
          </w:tcPr>
          <w:p w:rsidR="00A051CA" w:rsidRDefault="00A051CA" w:rsidP="00A352F9">
            <w:proofErr w:type="spellStart"/>
            <w:r>
              <w:t>FirstComponentID</w:t>
            </w:r>
            <w:proofErr w:type="spellEnd"/>
          </w:p>
        </w:tc>
        <w:tc>
          <w:tcPr>
            <w:tcW w:w="2072" w:type="dxa"/>
          </w:tcPr>
          <w:p w:rsidR="00A051CA" w:rsidRDefault="00A051CA" w:rsidP="008A05FF">
            <w:proofErr w:type="spellStart"/>
            <w:r>
              <w:t>int</w:t>
            </w:r>
            <w:proofErr w:type="spellEnd"/>
            <w:r>
              <w:t>, required</w:t>
            </w:r>
          </w:p>
        </w:tc>
        <w:tc>
          <w:tcPr>
            <w:tcW w:w="5654" w:type="dxa"/>
          </w:tcPr>
          <w:p w:rsidR="00A051CA" w:rsidRDefault="00A051CA" w:rsidP="00D92ABC">
            <w:r>
              <w:t>The ID of the first component in this sequence</w:t>
            </w:r>
            <w:r w:rsidR="002973E5">
              <w:t xml:space="preserve"> or zero if </w:t>
            </w:r>
            <w:r w:rsidR="00D92ABC">
              <w:t>the sequence does not contain any components</w:t>
            </w:r>
          </w:p>
        </w:tc>
      </w:tr>
      <w:tr w:rsidR="008566DC" w:rsidTr="008566DC">
        <w:tc>
          <w:tcPr>
            <w:tcW w:w="1850" w:type="dxa"/>
          </w:tcPr>
          <w:p w:rsidR="008566DC" w:rsidRDefault="008566DC" w:rsidP="00A352F9">
            <w:proofErr w:type="spellStart"/>
            <w:r>
              <w:t>ComponentCount</w:t>
            </w:r>
            <w:proofErr w:type="spellEnd"/>
          </w:p>
        </w:tc>
        <w:tc>
          <w:tcPr>
            <w:tcW w:w="2072" w:type="dxa"/>
          </w:tcPr>
          <w:p w:rsidR="008566DC" w:rsidRDefault="008566DC" w:rsidP="008A05FF">
            <w:proofErr w:type="spellStart"/>
            <w:r>
              <w:t>int</w:t>
            </w:r>
            <w:proofErr w:type="spellEnd"/>
            <w:r>
              <w:t>, required</w:t>
            </w:r>
          </w:p>
        </w:tc>
        <w:tc>
          <w:tcPr>
            <w:tcW w:w="5654" w:type="dxa"/>
          </w:tcPr>
          <w:p w:rsidR="008566DC" w:rsidRDefault="008566DC" w:rsidP="00D92ABC">
            <w:r>
              <w:t>Number of component in this sequence</w:t>
            </w:r>
          </w:p>
        </w:tc>
      </w:tr>
      <w:tr w:rsidR="008566DC" w:rsidTr="008566DC">
        <w:tc>
          <w:tcPr>
            <w:tcW w:w="1850" w:type="dxa"/>
          </w:tcPr>
          <w:p w:rsidR="008566DC" w:rsidRDefault="008566DC" w:rsidP="00A352F9">
            <w:r>
              <w:t>Valid</w:t>
            </w:r>
          </w:p>
        </w:tc>
        <w:tc>
          <w:tcPr>
            <w:tcW w:w="2072" w:type="dxa"/>
          </w:tcPr>
          <w:p w:rsidR="008566DC" w:rsidRDefault="008566DC" w:rsidP="008A05FF">
            <w:proofErr w:type="spellStart"/>
            <w:r>
              <w:t>boolean</w:t>
            </w:r>
            <w:proofErr w:type="spellEnd"/>
            <w:r>
              <w:t>, required</w:t>
            </w:r>
          </w:p>
        </w:tc>
        <w:tc>
          <w:tcPr>
            <w:tcW w:w="5654" w:type="dxa"/>
          </w:tcPr>
          <w:p w:rsidR="008566DC" w:rsidRDefault="008566DC" w:rsidP="00AF1840">
            <w:r>
              <w:t xml:space="preserve">Flag that </w:t>
            </w:r>
            <w:r w:rsidR="00AF1840">
              <w:t>indicates</w:t>
            </w:r>
            <w:r>
              <w:t xml:space="preserve"> if the sequence is valid</w:t>
            </w:r>
          </w:p>
        </w:tc>
      </w:tr>
      <w:tr w:rsidR="005468EC" w:rsidTr="008566DC">
        <w:tc>
          <w:tcPr>
            <w:tcW w:w="1850" w:type="dxa"/>
          </w:tcPr>
          <w:p w:rsidR="005468EC" w:rsidRDefault="005468EC" w:rsidP="00A352F9">
            <w:r>
              <w:t>Dirty</w:t>
            </w:r>
          </w:p>
        </w:tc>
        <w:tc>
          <w:tcPr>
            <w:tcW w:w="2072" w:type="dxa"/>
          </w:tcPr>
          <w:p w:rsidR="005468EC" w:rsidRDefault="005468EC" w:rsidP="008A05FF">
            <w:proofErr w:type="spellStart"/>
            <w:r>
              <w:t>boolean</w:t>
            </w:r>
            <w:proofErr w:type="spellEnd"/>
            <w:r>
              <w:t>, required</w:t>
            </w:r>
          </w:p>
        </w:tc>
        <w:tc>
          <w:tcPr>
            <w:tcW w:w="5654" w:type="dxa"/>
          </w:tcPr>
          <w:p w:rsidR="005468EC" w:rsidRDefault="005468EC" w:rsidP="00AF1840">
            <w:r>
              <w:t>Flag that indicates if the Valid flag is up to date</w:t>
            </w:r>
          </w:p>
        </w:tc>
      </w:tr>
    </w:tbl>
    <w:p w:rsidR="00964193" w:rsidRDefault="00964193" w:rsidP="002F34BD">
      <w:pPr>
        <w:pStyle w:val="Heading2"/>
      </w:pPr>
      <w:bookmarkStart w:id="8" w:name="_Toc313452394"/>
      <w:r>
        <w:lastRenderedPageBreak/>
        <w:t>Reagents</w:t>
      </w:r>
      <w:bookmarkEnd w:id="8"/>
    </w:p>
    <w:p w:rsidR="00964193" w:rsidRDefault="00964193" w:rsidP="00964193">
      <w:r>
        <w:t>The reagents table describes the reagent configuration for each sequ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2"/>
        <w:gridCol w:w="2131"/>
        <w:gridCol w:w="5983"/>
      </w:tblGrid>
      <w:tr w:rsidR="00964193" w:rsidRPr="00020153" w:rsidTr="00DD3519">
        <w:tc>
          <w:tcPr>
            <w:tcW w:w="1462" w:type="dxa"/>
            <w:shd w:val="clear" w:color="auto" w:fill="BFBFBF" w:themeFill="background1" w:themeFillShade="BF"/>
          </w:tcPr>
          <w:p w:rsidR="00964193" w:rsidRPr="00020153" w:rsidRDefault="00964193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964193" w:rsidRPr="00020153" w:rsidRDefault="00964193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5983" w:type="dxa"/>
            <w:shd w:val="clear" w:color="auto" w:fill="BFBFBF" w:themeFill="background1" w:themeFillShade="BF"/>
          </w:tcPr>
          <w:p w:rsidR="00964193" w:rsidRPr="00020153" w:rsidRDefault="00964193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DD3519" w:rsidTr="00DD3519">
        <w:tc>
          <w:tcPr>
            <w:tcW w:w="1462" w:type="dxa"/>
          </w:tcPr>
          <w:p w:rsidR="00DD3519" w:rsidRDefault="00DD3519" w:rsidP="00A10A2E">
            <w:proofErr w:type="spellStart"/>
            <w:r>
              <w:t>ReagentID</w:t>
            </w:r>
            <w:proofErr w:type="spellEnd"/>
          </w:p>
        </w:tc>
        <w:tc>
          <w:tcPr>
            <w:tcW w:w="2131" w:type="dxa"/>
          </w:tcPr>
          <w:p w:rsidR="00DD3519" w:rsidRDefault="00DD3519" w:rsidP="00A10A2E">
            <w:proofErr w:type="spellStart"/>
            <w:r>
              <w:t>int</w:t>
            </w:r>
            <w:proofErr w:type="spellEnd"/>
            <w:r>
              <w:t>, unique, required, auto-increment</w:t>
            </w:r>
          </w:p>
        </w:tc>
        <w:tc>
          <w:tcPr>
            <w:tcW w:w="5983" w:type="dxa"/>
          </w:tcPr>
          <w:p w:rsidR="00DD3519" w:rsidRDefault="00DD3519" w:rsidP="00A10A2E">
            <w:r>
              <w:t>Number that is used by other tables in the database to uniquely identify the reagent</w:t>
            </w:r>
          </w:p>
        </w:tc>
      </w:tr>
      <w:tr w:rsidR="00964193" w:rsidTr="00DD3519">
        <w:tc>
          <w:tcPr>
            <w:tcW w:w="1462" w:type="dxa"/>
          </w:tcPr>
          <w:p w:rsidR="00964193" w:rsidRDefault="00DD3519" w:rsidP="00DD3519">
            <w:proofErr w:type="spellStart"/>
            <w:r>
              <w:t>S</w:t>
            </w:r>
            <w:r w:rsidR="00964193">
              <w:t>equence</w:t>
            </w:r>
            <w:r>
              <w:t>ID</w:t>
            </w:r>
            <w:proofErr w:type="spellEnd"/>
          </w:p>
        </w:tc>
        <w:tc>
          <w:tcPr>
            <w:tcW w:w="2131" w:type="dxa"/>
          </w:tcPr>
          <w:p w:rsidR="00964193" w:rsidRDefault="00964193" w:rsidP="008A05FF">
            <w:proofErr w:type="spellStart"/>
            <w:r>
              <w:t>int</w:t>
            </w:r>
            <w:proofErr w:type="spellEnd"/>
            <w:r>
              <w:t>, required</w:t>
            </w:r>
          </w:p>
        </w:tc>
        <w:tc>
          <w:tcPr>
            <w:tcW w:w="5983" w:type="dxa"/>
          </w:tcPr>
          <w:p w:rsidR="00964193" w:rsidRDefault="00964193" w:rsidP="00964193">
            <w:r>
              <w:t>The ID of the reagent sequence</w:t>
            </w:r>
          </w:p>
        </w:tc>
      </w:tr>
      <w:tr w:rsidR="00964193" w:rsidTr="00DD3519">
        <w:tc>
          <w:tcPr>
            <w:tcW w:w="1462" w:type="dxa"/>
          </w:tcPr>
          <w:p w:rsidR="00964193" w:rsidRDefault="00DD3519" w:rsidP="00DD3519">
            <w:proofErr w:type="spellStart"/>
            <w:r>
              <w:t>C</w:t>
            </w:r>
            <w:r w:rsidR="00964193">
              <w:t>omponent</w:t>
            </w:r>
            <w:r>
              <w:t>ID</w:t>
            </w:r>
            <w:proofErr w:type="spellEnd"/>
          </w:p>
        </w:tc>
        <w:tc>
          <w:tcPr>
            <w:tcW w:w="2131" w:type="dxa"/>
          </w:tcPr>
          <w:p w:rsidR="00964193" w:rsidRDefault="00964193" w:rsidP="008A05FF">
            <w:proofErr w:type="spellStart"/>
            <w:r>
              <w:t>int</w:t>
            </w:r>
            <w:proofErr w:type="spellEnd"/>
            <w:r>
              <w:t>, required</w:t>
            </w:r>
          </w:p>
        </w:tc>
        <w:tc>
          <w:tcPr>
            <w:tcW w:w="5983" w:type="dxa"/>
          </w:tcPr>
          <w:p w:rsidR="00964193" w:rsidRDefault="00964193" w:rsidP="00964193">
            <w:r>
              <w:t>The ID of the reagent component (should always be a cassette)</w:t>
            </w:r>
          </w:p>
        </w:tc>
      </w:tr>
      <w:tr w:rsidR="003C0E63" w:rsidTr="00DD3519">
        <w:tc>
          <w:tcPr>
            <w:tcW w:w="1462" w:type="dxa"/>
          </w:tcPr>
          <w:p w:rsidR="003C0E63" w:rsidRDefault="00DD3519" w:rsidP="008A05FF">
            <w:r>
              <w:t>P</w:t>
            </w:r>
            <w:r w:rsidR="003C0E63">
              <w:t>osition</w:t>
            </w:r>
          </w:p>
        </w:tc>
        <w:tc>
          <w:tcPr>
            <w:tcW w:w="2131" w:type="dxa"/>
          </w:tcPr>
          <w:p w:rsidR="003C0E63" w:rsidRDefault="0004299A" w:rsidP="008A05FF">
            <w:r>
              <w:t>string[2]</w:t>
            </w:r>
            <w:r w:rsidR="003C0E63">
              <w:t>, required</w:t>
            </w:r>
          </w:p>
        </w:tc>
        <w:tc>
          <w:tcPr>
            <w:tcW w:w="5983" w:type="dxa"/>
          </w:tcPr>
          <w:p w:rsidR="003C0E63" w:rsidRDefault="003C0E63" w:rsidP="003C0E63">
            <w:r>
              <w:t>Reagent position in the cassette (currently 1-10</w:t>
            </w:r>
            <w:r w:rsidR="0004299A">
              <w:t>, A and B</w:t>
            </w:r>
            <w:r>
              <w:t>)</w:t>
            </w:r>
          </w:p>
        </w:tc>
      </w:tr>
      <w:tr w:rsidR="003C0E63" w:rsidTr="00DD3519">
        <w:tc>
          <w:tcPr>
            <w:tcW w:w="1462" w:type="dxa"/>
          </w:tcPr>
          <w:p w:rsidR="003C0E63" w:rsidRDefault="00DD3519" w:rsidP="008A05FF">
            <w:r>
              <w:t>A</w:t>
            </w:r>
            <w:r w:rsidR="003C0E63">
              <w:t>vailable</w:t>
            </w:r>
          </w:p>
        </w:tc>
        <w:tc>
          <w:tcPr>
            <w:tcW w:w="2131" w:type="dxa"/>
          </w:tcPr>
          <w:p w:rsidR="003C0E63" w:rsidRDefault="003C0E63" w:rsidP="008A05FF">
            <w:proofErr w:type="spellStart"/>
            <w:r>
              <w:t>boolean</w:t>
            </w:r>
            <w:proofErr w:type="spellEnd"/>
            <w:r>
              <w:t>, required</w:t>
            </w:r>
          </w:p>
        </w:tc>
        <w:tc>
          <w:tcPr>
            <w:tcW w:w="5983" w:type="dxa"/>
          </w:tcPr>
          <w:p w:rsidR="003C0E63" w:rsidRDefault="003C0E63" w:rsidP="008A05FF">
            <w:r>
              <w:t>Flag that indicates if a reagent is present in this position</w:t>
            </w:r>
          </w:p>
        </w:tc>
      </w:tr>
      <w:tr w:rsidR="00964193" w:rsidTr="00DD3519">
        <w:tc>
          <w:tcPr>
            <w:tcW w:w="1462" w:type="dxa"/>
          </w:tcPr>
          <w:p w:rsidR="00964193" w:rsidRDefault="00DD3519" w:rsidP="008A05FF">
            <w:r>
              <w:t>N</w:t>
            </w:r>
            <w:r w:rsidR="00964193">
              <w:t>ame</w:t>
            </w:r>
          </w:p>
        </w:tc>
        <w:tc>
          <w:tcPr>
            <w:tcW w:w="2131" w:type="dxa"/>
          </w:tcPr>
          <w:p w:rsidR="00964193" w:rsidRDefault="00964193" w:rsidP="00E97C0E">
            <w:r>
              <w:t>string[64], required</w:t>
            </w:r>
          </w:p>
        </w:tc>
        <w:tc>
          <w:tcPr>
            <w:tcW w:w="5983" w:type="dxa"/>
          </w:tcPr>
          <w:p w:rsidR="00964193" w:rsidRDefault="003C0E63" w:rsidP="003C0E63">
            <w:r>
              <w:t xml:space="preserve">Reagent </w:t>
            </w:r>
            <w:r w:rsidR="00964193">
              <w:t>name (e.g. “</w:t>
            </w:r>
            <w:proofErr w:type="spellStart"/>
            <w:r>
              <w:t>MeCN</w:t>
            </w:r>
            <w:proofErr w:type="spellEnd"/>
            <w:r w:rsidR="00964193">
              <w:t>”)</w:t>
            </w:r>
          </w:p>
        </w:tc>
      </w:tr>
      <w:tr w:rsidR="00964193" w:rsidTr="00DD3519">
        <w:tc>
          <w:tcPr>
            <w:tcW w:w="1462" w:type="dxa"/>
          </w:tcPr>
          <w:p w:rsidR="00964193" w:rsidRDefault="00DD3519" w:rsidP="008A05FF">
            <w:r>
              <w:t>D</w:t>
            </w:r>
            <w:r w:rsidR="003C0E63">
              <w:t>escription</w:t>
            </w:r>
          </w:p>
        </w:tc>
        <w:tc>
          <w:tcPr>
            <w:tcW w:w="2131" w:type="dxa"/>
          </w:tcPr>
          <w:p w:rsidR="00964193" w:rsidRDefault="00964193" w:rsidP="008A05FF">
            <w:r>
              <w:t>string[255]</w:t>
            </w:r>
          </w:p>
        </w:tc>
        <w:tc>
          <w:tcPr>
            <w:tcW w:w="5983" w:type="dxa"/>
          </w:tcPr>
          <w:p w:rsidR="00964193" w:rsidRDefault="003C0E63" w:rsidP="008A05FF">
            <w:r>
              <w:t>Reagent description (e.g. “acetonitrile”)</w:t>
            </w:r>
          </w:p>
        </w:tc>
      </w:tr>
    </w:tbl>
    <w:p w:rsidR="002F34BD" w:rsidRDefault="004C1E6A" w:rsidP="002F34BD">
      <w:pPr>
        <w:pStyle w:val="Heading2"/>
      </w:pPr>
      <w:bookmarkStart w:id="9" w:name="_Toc313452395"/>
      <w:r>
        <w:t>C</w:t>
      </w:r>
      <w:r w:rsidR="00E15802">
        <w:t>omponents</w:t>
      </w:r>
      <w:bookmarkEnd w:id="9"/>
    </w:p>
    <w:p w:rsidR="004E1457" w:rsidRDefault="006140C9" w:rsidP="004E1457">
      <w:r>
        <w:t xml:space="preserve">The </w:t>
      </w:r>
      <w:r w:rsidR="00E15802">
        <w:t>components</w:t>
      </w:r>
      <w:r>
        <w:t xml:space="preserve"> table contains an entry for each </w:t>
      </w:r>
      <w:r w:rsidR="00E15802">
        <w:t xml:space="preserve">cassette or </w:t>
      </w:r>
      <w:r>
        <w:t>unit operation of each sequence in the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0"/>
        <w:gridCol w:w="1995"/>
        <w:gridCol w:w="5351"/>
      </w:tblGrid>
      <w:tr w:rsidR="00E15802" w:rsidRPr="00020153" w:rsidTr="00323F0B">
        <w:tc>
          <w:tcPr>
            <w:tcW w:w="1462" w:type="dxa"/>
            <w:shd w:val="clear" w:color="auto" w:fill="BFBFBF" w:themeFill="background1" w:themeFillShade="BF"/>
          </w:tcPr>
          <w:p w:rsidR="00E15802" w:rsidRPr="00020153" w:rsidRDefault="00E15802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32" w:type="dxa"/>
            <w:shd w:val="clear" w:color="auto" w:fill="BFBFBF" w:themeFill="background1" w:themeFillShade="BF"/>
          </w:tcPr>
          <w:p w:rsidR="00E15802" w:rsidRPr="00020153" w:rsidRDefault="00E15802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5982" w:type="dxa"/>
            <w:shd w:val="clear" w:color="auto" w:fill="BFBFBF" w:themeFill="background1" w:themeFillShade="BF"/>
          </w:tcPr>
          <w:p w:rsidR="00E15802" w:rsidRPr="00020153" w:rsidRDefault="00E15802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323F0B" w:rsidTr="00323F0B">
        <w:tc>
          <w:tcPr>
            <w:tcW w:w="1462" w:type="dxa"/>
          </w:tcPr>
          <w:p w:rsidR="00323F0B" w:rsidRDefault="00323F0B" w:rsidP="00A10A2E">
            <w:proofErr w:type="spellStart"/>
            <w:r>
              <w:t>ComponentID</w:t>
            </w:r>
            <w:proofErr w:type="spellEnd"/>
          </w:p>
        </w:tc>
        <w:tc>
          <w:tcPr>
            <w:tcW w:w="2132" w:type="dxa"/>
          </w:tcPr>
          <w:p w:rsidR="00323F0B" w:rsidRDefault="00323F0B" w:rsidP="00A10A2E">
            <w:proofErr w:type="spellStart"/>
            <w:r>
              <w:t>int</w:t>
            </w:r>
            <w:proofErr w:type="spellEnd"/>
            <w:r>
              <w:t>, unique, required, auto-increment</w:t>
            </w:r>
          </w:p>
        </w:tc>
        <w:tc>
          <w:tcPr>
            <w:tcW w:w="5982" w:type="dxa"/>
          </w:tcPr>
          <w:p w:rsidR="00323F0B" w:rsidRDefault="00323F0B" w:rsidP="00A10A2E">
            <w:r>
              <w:t>Number that is used by other tables in the database to uniquely identify the sequence component</w:t>
            </w:r>
          </w:p>
        </w:tc>
      </w:tr>
      <w:tr w:rsidR="00E15802" w:rsidTr="00323F0B">
        <w:tc>
          <w:tcPr>
            <w:tcW w:w="1462" w:type="dxa"/>
          </w:tcPr>
          <w:p w:rsidR="00E15802" w:rsidRDefault="00590467" w:rsidP="00590467">
            <w:proofErr w:type="spellStart"/>
            <w:r>
              <w:t>S</w:t>
            </w:r>
            <w:r w:rsidR="00E15802">
              <w:t>equence</w:t>
            </w:r>
            <w:r>
              <w:t>ID</w:t>
            </w:r>
            <w:proofErr w:type="spellEnd"/>
          </w:p>
        </w:tc>
        <w:tc>
          <w:tcPr>
            <w:tcW w:w="2132" w:type="dxa"/>
          </w:tcPr>
          <w:p w:rsidR="00E15802" w:rsidRDefault="00E15802" w:rsidP="008A05FF">
            <w:proofErr w:type="spellStart"/>
            <w:r>
              <w:t>int</w:t>
            </w:r>
            <w:proofErr w:type="spellEnd"/>
            <w:r>
              <w:t>, required</w:t>
            </w:r>
          </w:p>
        </w:tc>
        <w:tc>
          <w:tcPr>
            <w:tcW w:w="5982" w:type="dxa"/>
          </w:tcPr>
          <w:p w:rsidR="00E15802" w:rsidRDefault="00E15802" w:rsidP="008A05FF">
            <w:r>
              <w:t>The ID of the reagent sequence</w:t>
            </w:r>
          </w:p>
        </w:tc>
      </w:tr>
      <w:tr w:rsidR="0070470F" w:rsidTr="00323F0B">
        <w:tc>
          <w:tcPr>
            <w:tcW w:w="1462" w:type="dxa"/>
          </w:tcPr>
          <w:p w:rsidR="0070470F" w:rsidRDefault="0070470F" w:rsidP="008A05FF">
            <w:proofErr w:type="spellStart"/>
            <w:r>
              <w:t>PreviousComponentID</w:t>
            </w:r>
            <w:proofErr w:type="spellEnd"/>
          </w:p>
        </w:tc>
        <w:tc>
          <w:tcPr>
            <w:tcW w:w="2132" w:type="dxa"/>
          </w:tcPr>
          <w:p w:rsidR="0070470F" w:rsidRDefault="0070470F" w:rsidP="00881B10">
            <w:proofErr w:type="spellStart"/>
            <w:r>
              <w:t>int</w:t>
            </w:r>
            <w:proofErr w:type="spellEnd"/>
            <w:r>
              <w:t>, required</w:t>
            </w:r>
          </w:p>
        </w:tc>
        <w:tc>
          <w:tcPr>
            <w:tcW w:w="5982" w:type="dxa"/>
          </w:tcPr>
          <w:p w:rsidR="0070470F" w:rsidRDefault="0070470F" w:rsidP="002973E5">
            <w:r>
              <w:t>The ID of the previous component in this sequence or zero if this is the first component</w:t>
            </w:r>
          </w:p>
        </w:tc>
      </w:tr>
      <w:tr w:rsidR="002973E5" w:rsidTr="00323F0B">
        <w:tc>
          <w:tcPr>
            <w:tcW w:w="1462" w:type="dxa"/>
          </w:tcPr>
          <w:p w:rsidR="002973E5" w:rsidRDefault="002973E5" w:rsidP="008A05FF">
            <w:proofErr w:type="spellStart"/>
            <w:r>
              <w:t>NextComponentID</w:t>
            </w:r>
            <w:proofErr w:type="spellEnd"/>
          </w:p>
        </w:tc>
        <w:tc>
          <w:tcPr>
            <w:tcW w:w="2132" w:type="dxa"/>
          </w:tcPr>
          <w:p w:rsidR="002973E5" w:rsidRDefault="002973E5" w:rsidP="00881B10">
            <w:proofErr w:type="spellStart"/>
            <w:r>
              <w:t>int</w:t>
            </w:r>
            <w:proofErr w:type="spellEnd"/>
            <w:r>
              <w:t>, required</w:t>
            </w:r>
          </w:p>
        </w:tc>
        <w:tc>
          <w:tcPr>
            <w:tcW w:w="5982" w:type="dxa"/>
          </w:tcPr>
          <w:p w:rsidR="002973E5" w:rsidRDefault="002973E5" w:rsidP="002973E5">
            <w:r>
              <w:t>The ID of the next component in this sequence or zero if this is the last component</w:t>
            </w:r>
          </w:p>
        </w:tc>
      </w:tr>
      <w:tr w:rsidR="00E15802" w:rsidTr="00323F0B">
        <w:tc>
          <w:tcPr>
            <w:tcW w:w="1462" w:type="dxa"/>
          </w:tcPr>
          <w:p w:rsidR="00E15802" w:rsidRDefault="00590467" w:rsidP="008A05FF">
            <w:r>
              <w:t>T</w:t>
            </w:r>
            <w:r w:rsidR="00881B10">
              <w:t>ype</w:t>
            </w:r>
          </w:p>
        </w:tc>
        <w:tc>
          <w:tcPr>
            <w:tcW w:w="2132" w:type="dxa"/>
          </w:tcPr>
          <w:p w:rsidR="00E15802" w:rsidRDefault="00881B10" w:rsidP="00881B10">
            <w:r>
              <w:t>string[20]</w:t>
            </w:r>
            <w:r w:rsidR="00E15802">
              <w:t>, required</w:t>
            </w:r>
          </w:p>
        </w:tc>
        <w:tc>
          <w:tcPr>
            <w:tcW w:w="5982" w:type="dxa"/>
          </w:tcPr>
          <w:p w:rsidR="00E15802" w:rsidRDefault="00881B10" w:rsidP="008A05FF">
            <w:r>
              <w:t>String that describes the component type.  Possible values are the names of the following subsections</w:t>
            </w:r>
          </w:p>
        </w:tc>
      </w:tr>
      <w:tr w:rsidR="00E15802" w:rsidTr="00323F0B">
        <w:tc>
          <w:tcPr>
            <w:tcW w:w="1462" w:type="dxa"/>
          </w:tcPr>
          <w:p w:rsidR="00E15802" w:rsidRDefault="00590467" w:rsidP="008A05FF">
            <w:r>
              <w:t>N</w:t>
            </w:r>
            <w:r w:rsidR="00881B10">
              <w:t>ame</w:t>
            </w:r>
          </w:p>
        </w:tc>
        <w:tc>
          <w:tcPr>
            <w:tcW w:w="2132" w:type="dxa"/>
          </w:tcPr>
          <w:p w:rsidR="00E15802" w:rsidRDefault="00881B10" w:rsidP="005803FF">
            <w:r>
              <w:t>string[</w:t>
            </w:r>
            <w:r w:rsidR="005803FF">
              <w:t>64</w:t>
            </w:r>
            <w:r>
              <w:t>]</w:t>
            </w:r>
          </w:p>
        </w:tc>
        <w:tc>
          <w:tcPr>
            <w:tcW w:w="5982" w:type="dxa"/>
          </w:tcPr>
          <w:p w:rsidR="00E15802" w:rsidRDefault="00881B10" w:rsidP="008A05FF">
            <w:r>
              <w:t>Name of the component.  The system will use the default name if none is provided by the user</w:t>
            </w:r>
          </w:p>
        </w:tc>
      </w:tr>
      <w:tr w:rsidR="00E15802" w:rsidTr="00323F0B">
        <w:tc>
          <w:tcPr>
            <w:tcW w:w="1462" w:type="dxa"/>
          </w:tcPr>
          <w:p w:rsidR="00E15802" w:rsidRDefault="00590467" w:rsidP="008A05FF">
            <w:r>
              <w:t>D</w:t>
            </w:r>
            <w:r w:rsidR="00881B10">
              <w:t>etails</w:t>
            </w:r>
          </w:p>
        </w:tc>
        <w:tc>
          <w:tcPr>
            <w:tcW w:w="2132" w:type="dxa"/>
          </w:tcPr>
          <w:p w:rsidR="00E15802" w:rsidRDefault="00881B10" w:rsidP="008A05FF">
            <w:r>
              <w:t>string[2048], required</w:t>
            </w:r>
          </w:p>
        </w:tc>
        <w:tc>
          <w:tcPr>
            <w:tcW w:w="5982" w:type="dxa"/>
          </w:tcPr>
          <w:p w:rsidR="00E15802" w:rsidRDefault="00881B10" w:rsidP="0082467C">
            <w:r>
              <w:t xml:space="preserve">JSON string that contains the details of the sequence component.  See the </w:t>
            </w:r>
            <w:r w:rsidR="0082467C">
              <w:t>ElixysHTTPProtocol.docx</w:t>
            </w:r>
            <w:r>
              <w:t xml:space="preserve"> for the contents of this field by component type</w:t>
            </w:r>
          </w:p>
        </w:tc>
      </w:tr>
    </w:tbl>
    <w:p w:rsidR="00E15802" w:rsidRDefault="00E15802" w:rsidP="004E1457"/>
    <w:p w:rsidR="00F83780" w:rsidRDefault="00F8378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71747" w:rsidRPr="00271747" w:rsidRDefault="000C5EA7" w:rsidP="00271747">
      <w:pPr>
        <w:pStyle w:val="Heading2"/>
      </w:pPr>
      <w:bookmarkStart w:id="10" w:name="_Toc313452396"/>
      <w:r>
        <w:lastRenderedPageBreak/>
        <w:t>System l</w:t>
      </w:r>
      <w:r w:rsidR="002F34BD">
        <w:t>og</w:t>
      </w:r>
      <w:bookmarkEnd w:id="10"/>
    </w:p>
    <w:p w:rsidR="004E1457" w:rsidRDefault="006140C9" w:rsidP="004E1457">
      <w:r>
        <w:t xml:space="preserve">The </w:t>
      </w:r>
      <w:r w:rsidR="000C5EA7">
        <w:t xml:space="preserve">system </w:t>
      </w:r>
      <w:r>
        <w:t xml:space="preserve">log table contains log messages </w:t>
      </w:r>
      <w:r w:rsidR="008A50DC">
        <w:t xml:space="preserve">from the core and web server regarding </w:t>
      </w:r>
      <w:r w:rsidR="000C5EA7">
        <w:t>system operation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39"/>
        <w:gridCol w:w="6024"/>
      </w:tblGrid>
      <w:tr w:rsidR="00F83780" w:rsidRPr="00020153" w:rsidTr="006216BF">
        <w:tc>
          <w:tcPr>
            <w:tcW w:w="1413" w:type="dxa"/>
            <w:shd w:val="clear" w:color="auto" w:fill="BFBFBF" w:themeFill="background1" w:themeFillShade="BF"/>
          </w:tcPr>
          <w:p w:rsidR="00F83780" w:rsidRPr="00020153" w:rsidRDefault="00F83780" w:rsidP="006216BF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39" w:type="dxa"/>
            <w:shd w:val="clear" w:color="auto" w:fill="BFBFBF" w:themeFill="background1" w:themeFillShade="BF"/>
          </w:tcPr>
          <w:p w:rsidR="00F83780" w:rsidRPr="00020153" w:rsidRDefault="00F83780" w:rsidP="006216BF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6024" w:type="dxa"/>
            <w:shd w:val="clear" w:color="auto" w:fill="BFBFBF" w:themeFill="background1" w:themeFillShade="BF"/>
          </w:tcPr>
          <w:p w:rsidR="00F83780" w:rsidRPr="00020153" w:rsidRDefault="00F83780" w:rsidP="006216BF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F83780" w:rsidTr="006216BF">
        <w:tc>
          <w:tcPr>
            <w:tcW w:w="1413" w:type="dxa"/>
          </w:tcPr>
          <w:p w:rsidR="00F83780" w:rsidRDefault="00605DC0" w:rsidP="00605DC0">
            <w:proofErr w:type="spellStart"/>
            <w:r>
              <w:t>L</w:t>
            </w:r>
            <w:r w:rsidR="00E236BC">
              <w:t>og</w:t>
            </w:r>
            <w:r>
              <w:t>ID</w:t>
            </w:r>
            <w:proofErr w:type="spellEnd"/>
          </w:p>
        </w:tc>
        <w:tc>
          <w:tcPr>
            <w:tcW w:w="2139" w:type="dxa"/>
          </w:tcPr>
          <w:p w:rsidR="00F83780" w:rsidRDefault="00F83780" w:rsidP="006216BF">
            <w:proofErr w:type="spellStart"/>
            <w:r>
              <w:t>int</w:t>
            </w:r>
            <w:proofErr w:type="spellEnd"/>
            <w:r>
              <w:t>, unique, required, auto-increment</w:t>
            </w:r>
          </w:p>
        </w:tc>
        <w:tc>
          <w:tcPr>
            <w:tcW w:w="6024" w:type="dxa"/>
          </w:tcPr>
          <w:p w:rsidR="00F83780" w:rsidRDefault="00F83780" w:rsidP="006216BF">
            <w:r>
              <w:t xml:space="preserve">Number that </w:t>
            </w:r>
            <w:r w:rsidR="00E236BC">
              <w:t>uniquely identifies the log message</w:t>
            </w:r>
          </w:p>
        </w:tc>
      </w:tr>
      <w:tr w:rsidR="00E236BC" w:rsidTr="006216BF">
        <w:tc>
          <w:tcPr>
            <w:tcW w:w="1413" w:type="dxa"/>
          </w:tcPr>
          <w:p w:rsidR="00E236BC" w:rsidRDefault="00605DC0" w:rsidP="00E236BC">
            <w:r>
              <w:t>D</w:t>
            </w:r>
            <w:r w:rsidR="00E236BC">
              <w:t>ate</w:t>
            </w:r>
          </w:p>
        </w:tc>
        <w:tc>
          <w:tcPr>
            <w:tcW w:w="2139" w:type="dxa"/>
          </w:tcPr>
          <w:p w:rsidR="00E236BC" w:rsidRDefault="00E236BC" w:rsidP="006216BF">
            <w:r>
              <w:t>date, required, automatic</w:t>
            </w:r>
          </w:p>
        </w:tc>
        <w:tc>
          <w:tcPr>
            <w:tcW w:w="6024" w:type="dxa"/>
          </w:tcPr>
          <w:p w:rsidR="00E236BC" w:rsidRDefault="00E236BC" w:rsidP="006216BF">
            <w:r>
              <w:t>Date and time when message was logged</w:t>
            </w:r>
          </w:p>
        </w:tc>
      </w:tr>
      <w:tr w:rsidR="00F83780" w:rsidTr="006216BF">
        <w:tc>
          <w:tcPr>
            <w:tcW w:w="1413" w:type="dxa"/>
          </w:tcPr>
          <w:p w:rsidR="00F83780" w:rsidRDefault="00605DC0" w:rsidP="00E236BC">
            <w:r>
              <w:t>L</w:t>
            </w:r>
            <w:r w:rsidR="00E236BC">
              <w:t>evel</w:t>
            </w:r>
          </w:p>
        </w:tc>
        <w:tc>
          <w:tcPr>
            <w:tcW w:w="2139" w:type="dxa"/>
          </w:tcPr>
          <w:p w:rsidR="00F83780" w:rsidRDefault="00E236BC" w:rsidP="006216BF">
            <w:proofErr w:type="spellStart"/>
            <w:r>
              <w:t>int</w:t>
            </w:r>
            <w:proofErr w:type="spellEnd"/>
            <w:r w:rsidR="00F83780">
              <w:t>, required</w:t>
            </w:r>
          </w:p>
        </w:tc>
        <w:tc>
          <w:tcPr>
            <w:tcW w:w="6024" w:type="dxa"/>
          </w:tcPr>
          <w:p w:rsidR="00F83780" w:rsidRDefault="00E236BC" w:rsidP="006216BF">
            <w:r>
              <w:t>Integer that indicates the log level:</w:t>
            </w:r>
          </w:p>
          <w:p w:rsidR="00E236BC" w:rsidRDefault="00E236BC" w:rsidP="00E236BC">
            <w:pPr>
              <w:pStyle w:val="ListParagraph"/>
              <w:numPr>
                <w:ilvl w:val="0"/>
                <w:numId w:val="15"/>
              </w:numPr>
            </w:pPr>
            <w:r>
              <w:t>0 – Error</w:t>
            </w:r>
          </w:p>
          <w:p w:rsidR="00E236BC" w:rsidRDefault="00E236BC" w:rsidP="00E236BC">
            <w:pPr>
              <w:pStyle w:val="ListParagraph"/>
              <w:numPr>
                <w:ilvl w:val="0"/>
                <w:numId w:val="15"/>
              </w:numPr>
            </w:pPr>
            <w:r>
              <w:t>1 – Warning</w:t>
            </w:r>
          </w:p>
          <w:p w:rsidR="00E236BC" w:rsidRDefault="00E236BC" w:rsidP="00E236BC">
            <w:pPr>
              <w:pStyle w:val="ListParagraph"/>
              <w:numPr>
                <w:ilvl w:val="0"/>
                <w:numId w:val="15"/>
              </w:numPr>
            </w:pPr>
            <w:r>
              <w:t>2 – Information</w:t>
            </w:r>
          </w:p>
          <w:p w:rsidR="00E236BC" w:rsidRDefault="00E236BC" w:rsidP="00E236BC">
            <w:pPr>
              <w:pStyle w:val="ListParagraph"/>
              <w:numPr>
                <w:ilvl w:val="0"/>
                <w:numId w:val="15"/>
              </w:numPr>
            </w:pPr>
            <w:r>
              <w:t>3 – Debug</w:t>
            </w:r>
          </w:p>
        </w:tc>
      </w:tr>
      <w:tr w:rsidR="008A50DC" w:rsidTr="006216BF">
        <w:tc>
          <w:tcPr>
            <w:tcW w:w="1413" w:type="dxa"/>
          </w:tcPr>
          <w:p w:rsidR="008A50DC" w:rsidRDefault="008A50DC" w:rsidP="006216BF">
            <w:proofErr w:type="spellStart"/>
            <w:r>
              <w:t>UserID</w:t>
            </w:r>
            <w:proofErr w:type="spellEnd"/>
          </w:p>
        </w:tc>
        <w:tc>
          <w:tcPr>
            <w:tcW w:w="2139" w:type="dxa"/>
          </w:tcPr>
          <w:p w:rsidR="008A50DC" w:rsidRDefault="008A50DC" w:rsidP="008A50DC">
            <w:proofErr w:type="spellStart"/>
            <w:r>
              <w:t>int</w:t>
            </w:r>
            <w:proofErr w:type="spellEnd"/>
            <w:r>
              <w:t>,</w:t>
            </w:r>
            <w:r>
              <w:t xml:space="preserve"> required</w:t>
            </w:r>
          </w:p>
        </w:tc>
        <w:tc>
          <w:tcPr>
            <w:tcW w:w="6024" w:type="dxa"/>
          </w:tcPr>
          <w:p w:rsidR="008A50DC" w:rsidRDefault="008A50DC" w:rsidP="008A50DC">
            <w:r>
              <w:t>ID of the user that generated the log message</w:t>
            </w:r>
          </w:p>
        </w:tc>
      </w:tr>
      <w:tr w:rsidR="00F83780" w:rsidTr="006216BF">
        <w:tc>
          <w:tcPr>
            <w:tcW w:w="1413" w:type="dxa"/>
          </w:tcPr>
          <w:p w:rsidR="00F83780" w:rsidRDefault="00605DC0" w:rsidP="006216BF">
            <w:r>
              <w:t>M</w:t>
            </w:r>
            <w:r w:rsidR="00E236BC">
              <w:t>essage</w:t>
            </w:r>
          </w:p>
        </w:tc>
        <w:tc>
          <w:tcPr>
            <w:tcW w:w="2139" w:type="dxa"/>
          </w:tcPr>
          <w:p w:rsidR="00F83780" w:rsidRDefault="00F83780" w:rsidP="00E236BC">
            <w:r>
              <w:t>string[</w:t>
            </w:r>
            <w:r w:rsidR="00E236BC">
              <w:t>1024</w:t>
            </w:r>
            <w:r>
              <w:t>], required</w:t>
            </w:r>
          </w:p>
        </w:tc>
        <w:tc>
          <w:tcPr>
            <w:tcW w:w="6024" w:type="dxa"/>
          </w:tcPr>
          <w:p w:rsidR="00F83780" w:rsidRDefault="00E236BC" w:rsidP="00E236BC">
            <w:r>
              <w:t>Log message</w:t>
            </w:r>
          </w:p>
        </w:tc>
      </w:tr>
    </w:tbl>
    <w:p w:rsidR="00E25771" w:rsidRDefault="00E25771" w:rsidP="00E25771">
      <w:pPr>
        <w:pStyle w:val="Heading2"/>
      </w:pPr>
      <w:bookmarkStart w:id="11" w:name="_Toc313452397"/>
      <w:r>
        <w:t>Run</w:t>
      </w:r>
      <w:r>
        <w:t xml:space="preserve"> log</w:t>
      </w:r>
      <w:bookmarkEnd w:id="11"/>
    </w:p>
    <w:p w:rsidR="00E25771" w:rsidRPr="008A50DC" w:rsidRDefault="00E25771" w:rsidP="00E25771">
      <w:r>
        <w:t>The run log table contains messages about the progress of each ru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2"/>
        <w:gridCol w:w="2132"/>
        <w:gridCol w:w="5982"/>
      </w:tblGrid>
      <w:tr w:rsidR="00E25771" w:rsidRPr="00020153" w:rsidTr="0085603A">
        <w:tc>
          <w:tcPr>
            <w:tcW w:w="1413" w:type="dxa"/>
            <w:shd w:val="clear" w:color="auto" w:fill="BFBFBF" w:themeFill="background1" w:themeFillShade="BF"/>
          </w:tcPr>
          <w:p w:rsidR="00E25771" w:rsidRPr="00020153" w:rsidRDefault="00E25771" w:rsidP="0085603A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39" w:type="dxa"/>
            <w:shd w:val="clear" w:color="auto" w:fill="BFBFBF" w:themeFill="background1" w:themeFillShade="BF"/>
          </w:tcPr>
          <w:p w:rsidR="00E25771" w:rsidRPr="00020153" w:rsidRDefault="00E25771" w:rsidP="0085603A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6024" w:type="dxa"/>
            <w:shd w:val="clear" w:color="auto" w:fill="BFBFBF" w:themeFill="background1" w:themeFillShade="BF"/>
          </w:tcPr>
          <w:p w:rsidR="00E25771" w:rsidRPr="00020153" w:rsidRDefault="00E25771" w:rsidP="0085603A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E25771" w:rsidTr="0085603A">
        <w:tc>
          <w:tcPr>
            <w:tcW w:w="1413" w:type="dxa"/>
          </w:tcPr>
          <w:p w:rsidR="00E25771" w:rsidRDefault="00E25771" w:rsidP="0085603A">
            <w:proofErr w:type="spellStart"/>
            <w:r>
              <w:t>LogID</w:t>
            </w:r>
            <w:proofErr w:type="spellEnd"/>
          </w:p>
        </w:tc>
        <w:tc>
          <w:tcPr>
            <w:tcW w:w="2139" w:type="dxa"/>
          </w:tcPr>
          <w:p w:rsidR="00E25771" w:rsidRDefault="00E25771" w:rsidP="0085603A">
            <w:proofErr w:type="spellStart"/>
            <w:r>
              <w:t>int</w:t>
            </w:r>
            <w:proofErr w:type="spellEnd"/>
            <w:r>
              <w:t>, unique, required, auto-increment</w:t>
            </w:r>
          </w:p>
        </w:tc>
        <w:tc>
          <w:tcPr>
            <w:tcW w:w="6024" w:type="dxa"/>
          </w:tcPr>
          <w:p w:rsidR="00E25771" w:rsidRDefault="00E25771" w:rsidP="0085603A">
            <w:r>
              <w:t>Number that uniquely identifies the log message</w:t>
            </w:r>
          </w:p>
        </w:tc>
      </w:tr>
      <w:tr w:rsidR="00E25771" w:rsidTr="0085603A">
        <w:tc>
          <w:tcPr>
            <w:tcW w:w="1413" w:type="dxa"/>
          </w:tcPr>
          <w:p w:rsidR="00E25771" w:rsidRDefault="00E25771" w:rsidP="0085603A">
            <w:r>
              <w:t>Date</w:t>
            </w:r>
          </w:p>
        </w:tc>
        <w:tc>
          <w:tcPr>
            <w:tcW w:w="2139" w:type="dxa"/>
          </w:tcPr>
          <w:p w:rsidR="00E25771" w:rsidRDefault="00E25771" w:rsidP="0085603A">
            <w:r>
              <w:t>date, required, automatic</w:t>
            </w:r>
          </w:p>
        </w:tc>
        <w:tc>
          <w:tcPr>
            <w:tcW w:w="6024" w:type="dxa"/>
          </w:tcPr>
          <w:p w:rsidR="00E25771" w:rsidRDefault="00E25771" w:rsidP="0085603A">
            <w:r>
              <w:t>Date and time when message was logged</w:t>
            </w:r>
          </w:p>
        </w:tc>
      </w:tr>
      <w:tr w:rsidR="00E25771" w:rsidTr="0085603A">
        <w:tc>
          <w:tcPr>
            <w:tcW w:w="1413" w:type="dxa"/>
          </w:tcPr>
          <w:p w:rsidR="00E25771" w:rsidRDefault="00E25771" w:rsidP="0085603A">
            <w:r>
              <w:t>Level</w:t>
            </w:r>
          </w:p>
        </w:tc>
        <w:tc>
          <w:tcPr>
            <w:tcW w:w="2139" w:type="dxa"/>
          </w:tcPr>
          <w:p w:rsidR="00E25771" w:rsidRDefault="00E25771" w:rsidP="0085603A">
            <w:proofErr w:type="spellStart"/>
            <w:r>
              <w:t>int</w:t>
            </w:r>
            <w:proofErr w:type="spellEnd"/>
            <w:r>
              <w:t>, required</w:t>
            </w:r>
          </w:p>
        </w:tc>
        <w:tc>
          <w:tcPr>
            <w:tcW w:w="6024" w:type="dxa"/>
          </w:tcPr>
          <w:p w:rsidR="00E25771" w:rsidRDefault="00E25771" w:rsidP="0085603A">
            <w:r>
              <w:t>Integer that indicates the log level:</w:t>
            </w:r>
          </w:p>
          <w:p w:rsidR="00E25771" w:rsidRDefault="00E25771" w:rsidP="0085603A">
            <w:pPr>
              <w:pStyle w:val="ListParagraph"/>
              <w:numPr>
                <w:ilvl w:val="0"/>
                <w:numId w:val="15"/>
              </w:numPr>
            </w:pPr>
            <w:r>
              <w:t>0 – Error</w:t>
            </w:r>
          </w:p>
          <w:p w:rsidR="00E25771" w:rsidRDefault="00E25771" w:rsidP="0085603A">
            <w:pPr>
              <w:pStyle w:val="ListParagraph"/>
              <w:numPr>
                <w:ilvl w:val="0"/>
                <w:numId w:val="15"/>
              </w:numPr>
            </w:pPr>
            <w:r>
              <w:t>1 – Warning</w:t>
            </w:r>
          </w:p>
          <w:p w:rsidR="00E25771" w:rsidRDefault="00E25771" w:rsidP="0085603A">
            <w:pPr>
              <w:pStyle w:val="ListParagraph"/>
              <w:numPr>
                <w:ilvl w:val="0"/>
                <w:numId w:val="15"/>
              </w:numPr>
            </w:pPr>
            <w:r>
              <w:t>2 – Information</w:t>
            </w:r>
          </w:p>
          <w:p w:rsidR="00E25771" w:rsidRDefault="00E25771" w:rsidP="0085603A">
            <w:pPr>
              <w:pStyle w:val="ListParagraph"/>
              <w:numPr>
                <w:ilvl w:val="0"/>
                <w:numId w:val="15"/>
              </w:numPr>
            </w:pPr>
            <w:r>
              <w:t>3 – Debug</w:t>
            </w:r>
          </w:p>
        </w:tc>
      </w:tr>
      <w:tr w:rsidR="00E25771" w:rsidTr="0085603A">
        <w:tc>
          <w:tcPr>
            <w:tcW w:w="1413" w:type="dxa"/>
          </w:tcPr>
          <w:p w:rsidR="00E25771" w:rsidRDefault="00E25771" w:rsidP="0085603A">
            <w:proofErr w:type="spellStart"/>
            <w:r>
              <w:t>UserID</w:t>
            </w:r>
            <w:proofErr w:type="spellEnd"/>
          </w:p>
        </w:tc>
        <w:tc>
          <w:tcPr>
            <w:tcW w:w="2139" w:type="dxa"/>
          </w:tcPr>
          <w:p w:rsidR="00E25771" w:rsidRDefault="00E25771" w:rsidP="0085603A">
            <w:proofErr w:type="spellStart"/>
            <w:r>
              <w:t>int</w:t>
            </w:r>
            <w:proofErr w:type="spellEnd"/>
            <w:r>
              <w:t>, required</w:t>
            </w:r>
          </w:p>
        </w:tc>
        <w:tc>
          <w:tcPr>
            <w:tcW w:w="6024" w:type="dxa"/>
          </w:tcPr>
          <w:p w:rsidR="00E25771" w:rsidRDefault="00E25771" w:rsidP="0085603A">
            <w:r>
              <w:t>ID of the user that was operating the system when the message was logged</w:t>
            </w:r>
          </w:p>
        </w:tc>
      </w:tr>
      <w:tr w:rsidR="00E25771" w:rsidTr="0085603A">
        <w:tc>
          <w:tcPr>
            <w:tcW w:w="1413" w:type="dxa"/>
          </w:tcPr>
          <w:p w:rsidR="00E25771" w:rsidRDefault="00E25771" w:rsidP="0085603A">
            <w:proofErr w:type="spellStart"/>
            <w:r>
              <w:t>SequenceID</w:t>
            </w:r>
            <w:proofErr w:type="spellEnd"/>
          </w:p>
        </w:tc>
        <w:tc>
          <w:tcPr>
            <w:tcW w:w="2139" w:type="dxa"/>
          </w:tcPr>
          <w:p w:rsidR="00E25771" w:rsidRDefault="00E25771" w:rsidP="0085603A">
            <w:proofErr w:type="spellStart"/>
            <w:r>
              <w:t>int</w:t>
            </w:r>
            <w:proofErr w:type="spellEnd"/>
            <w:r>
              <w:t>, required</w:t>
            </w:r>
          </w:p>
        </w:tc>
        <w:tc>
          <w:tcPr>
            <w:tcW w:w="6024" w:type="dxa"/>
          </w:tcPr>
          <w:p w:rsidR="00E25771" w:rsidRDefault="00E25771" w:rsidP="0085603A">
            <w:r>
              <w:t>ID of the sequence that was being run when the message was logged</w:t>
            </w:r>
          </w:p>
        </w:tc>
      </w:tr>
      <w:tr w:rsidR="00E25771" w:rsidTr="0085603A">
        <w:tc>
          <w:tcPr>
            <w:tcW w:w="1413" w:type="dxa"/>
          </w:tcPr>
          <w:p w:rsidR="00E25771" w:rsidRDefault="00E25771" w:rsidP="0085603A">
            <w:proofErr w:type="spellStart"/>
            <w:r>
              <w:t>ComponentID</w:t>
            </w:r>
            <w:proofErr w:type="spellEnd"/>
          </w:p>
        </w:tc>
        <w:tc>
          <w:tcPr>
            <w:tcW w:w="2139" w:type="dxa"/>
          </w:tcPr>
          <w:p w:rsidR="00E25771" w:rsidRDefault="00E25771" w:rsidP="0085603A">
            <w:proofErr w:type="spellStart"/>
            <w:r>
              <w:t>int</w:t>
            </w:r>
            <w:proofErr w:type="spellEnd"/>
          </w:p>
        </w:tc>
        <w:tc>
          <w:tcPr>
            <w:tcW w:w="6024" w:type="dxa"/>
          </w:tcPr>
          <w:p w:rsidR="00E25771" w:rsidRDefault="00E25771" w:rsidP="0085603A">
            <w:r>
              <w:t>ID of the sequence component that was being executed when the message was logged</w:t>
            </w:r>
          </w:p>
        </w:tc>
      </w:tr>
      <w:tr w:rsidR="00E25771" w:rsidTr="0085603A">
        <w:tc>
          <w:tcPr>
            <w:tcW w:w="1413" w:type="dxa"/>
          </w:tcPr>
          <w:p w:rsidR="00E25771" w:rsidRDefault="00E25771" w:rsidP="0085603A">
            <w:r>
              <w:t>Message</w:t>
            </w:r>
          </w:p>
        </w:tc>
        <w:tc>
          <w:tcPr>
            <w:tcW w:w="2139" w:type="dxa"/>
          </w:tcPr>
          <w:p w:rsidR="00E25771" w:rsidRDefault="00E25771" w:rsidP="0085603A">
            <w:r>
              <w:t>string[1024], required</w:t>
            </w:r>
          </w:p>
        </w:tc>
        <w:tc>
          <w:tcPr>
            <w:tcW w:w="6024" w:type="dxa"/>
          </w:tcPr>
          <w:p w:rsidR="00E25771" w:rsidRDefault="00E25771" w:rsidP="0085603A">
            <w:r>
              <w:t>Log message</w:t>
            </w:r>
          </w:p>
        </w:tc>
      </w:tr>
    </w:tbl>
    <w:p w:rsidR="0059114F" w:rsidRDefault="0059114F" w:rsidP="008A50DC">
      <w:pPr>
        <w:pStyle w:val="Heading2"/>
      </w:pPr>
      <w:bookmarkStart w:id="12" w:name="_Toc313452398"/>
    </w:p>
    <w:p w:rsidR="0059114F" w:rsidRDefault="0059114F" w:rsidP="0059114F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8A50DC" w:rsidRDefault="00E25771" w:rsidP="008A50DC">
      <w:pPr>
        <w:pStyle w:val="Heading2"/>
      </w:pPr>
      <w:bookmarkStart w:id="13" w:name="_GoBack"/>
      <w:bookmarkEnd w:id="13"/>
      <w:r>
        <w:lastRenderedPageBreak/>
        <w:t>Status</w:t>
      </w:r>
      <w:r w:rsidR="000C5EA7">
        <w:t xml:space="preserve"> log</w:t>
      </w:r>
      <w:bookmarkEnd w:id="12"/>
    </w:p>
    <w:p w:rsidR="008A50DC" w:rsidRPr="008A50DC" w:rsidRDefault="00E25771" w:rsidP="008A50DC">
      <w:r>
        <w:t>The status log table contains detailed information about the state of the system throughout each ru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1"/>
        <w:gridCol w:w="1796"/>
        <w:gridCol w:w="4389"/>
      </w:tblGrid>
      <w:tr w:rsidR="00A83AF5" w:rsidRPr="00020153" w:rsidTr="0064368E">
        <w:tc>
          <w:tcPr>
            <w:tcW w:w="3391" w:type="dxa"/>
            <w:shd w:val="clear" w:color="auto" w:fill="BFBFBF" w:themeFill="background1" w:themeFillShade="BF"/>
          </w:tcPr>
          <w:p w:rsidR="000C5EA7" w:rsidRPr="00020153" w:rsidRDefault="000C5EA7" w:rsidP="00A10A2E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:rsidR="000C5EA7" w:rsidRPr="00020153" w:rsidRDefault="000C5EA7" w:rsidP="00A10A2E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4389" w:type="dxa"/>
            <w:shd w:val="clear" w:color="auto" w:fill="BFBFBF" w:themeFill="background1" w:themeFillShade="BF"/>
          </w:tcPr>
          <w:p w:rsidR="000C5EA7" w:rsidRPr="00020153" w:rsidRDefault="000C5EA7" w:rsidP="00A10A2E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A83AF5" w:rsidTr="0064368E">
        <w:tc>
          <w:tcPr>
            <w:tcW w:w="3391" w:type="dxa"/>
          </w:tcPr>
          <w:p w:rsidR="000C5EA7" w:rsidRDefault="00B43E92" w:rsidP="00B43E92">
            <w:proofErr w:type="spellStart"/>
            <w:r>
              <w:t>L</w:t>
            </w:r>
            <w:r w:rsidR="000C5EA7">
              <w:t>og</w:t>
            </w:r>
            <w:r>
              <w:t>ID</w:t>
            </w:r>
            <w:proofErr w:type="spellEnd"/>
          </w:p>
        </w:tc>
        <w:tc>
          <w:tcPr>
            <w:tcW w:w="1796" w:type="dxa"/>
          </w:tcPr>
          <w:p w:rsidR="000C5EA7" w:rsidRDefault="000C5EA7" w:rsidP="00A10A2E">
            <w:proofErr w:type="spellStart"/>
            <w:r>
              <w:t>int</w:t>
            </w:r>
            <w:proofErr w:type="spellEnd"/>
            <w:r>
              <w:t>, unique, required, auto-increment</w:t>
            </w:r>
          </w:p>
        </w:tc>
        <w:tc>
          <w:tcPr>
            <w:tcW w:w="4389" w:type="dxa"/>
          </w:tcPr>
          <w:p w:rsidR="000C5EA7" w:rsidRDefault="000C5EA7" w:rsidP="00A10A2E">
            <w:r>
              <w:t>Number that uniquely identifies the log message</w:t>
            </w:r>
          </w:p>
        </w:tc>
      </w:tr>
      <w:tr w:rsidR="00A83AF5" w:rsidTr="0064368E">
        <w:tc>
          <w:tcPr>
            <w:tcW w:w="3391" w:type="dxa"/>
          </w:tcPr>
          <w:p w:rsidR="000C5EA7" w:rsidRDefault="00B43E92" w:rsidP="00A10A2E">
            <w:r>
              <w:t>D</w:t>
            </w:r>
            <w:r w:rsidR="000C5EA7">
              <w:t>ate</w:t>
            </w:r>
          </w:p>
        </w:tc>
        <w:tc>
          <w:tcPr>
            <w:tcW w:w="1796" w:type="dxa"/>
          </w:tcPr>
          <w:p w:rsidR="000C5EA7" w:rsidRDefault="000C5EA7" w:rsidP="00A10A2E">
            <w:r>
              <w:t>date, required, automatic</w:t>
            </w:r>
          </w:p>
        </w:tc>
        <w:tc>
          <w:tcPr>
            <w:tcW w:w="4389" w:type="dxa"/>
          </w:tcPr>
          <w:p w:rsidR="000C5EA7" w:rsidRDefault="000C5EA7" w:rsidP="00A10A2E">
            <w:r>
              <w:t>Date and time when message was logged</w:t>
            </w:r>
          </w:p>
        </w:tc>
      </w:tr>
      <w:tr w:rsidR="00A83AF5" w:rsidTr="0064368E">
        <w:tc>
          <w:tcPr>
            <w:tcW w:w="3391" w:type="dxa"/>
          </w:tcPr>
          <w:p w:rsidR="000C5EA7" w:rsidRDefault="00A83AF5" w:rsidP="00A10A2E">
            <w:proofErr w:type="spellStart"/>
            <w:r>
              <w:t>VacuumSystemOn</w:t>
            </w:r>
            <w:proofErr w:type="spellEnd"/>
          </w:p>
        </w:tc>
        <w:tc>
          <w:tcPr>
            <w:tcW w:w="1796" w:type="dxa"/>
          </w:tcPr>
          <w:p w:rsidR="000C5EA7" w:rsidRDefault="001A7903" w:rsidP="001A7903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</w:tcPr>
          <w:p w:rsidR="000C5EA7" w:rsidRDefault="00FF460B" w:rsidP="00FF460B">
            <w:r>
              <w:t>True if the vacuum system is on</w:t>
            </w:r>
          </w:p>
        </w:tc>
      </w:tr>
      <w:tr w:rsidR="00A83AF5" w:rsidTr="0064368E">
        <w:tc>
          <w:tcPr>
            <w:tcW w:w="3391" w:type="dxa"/>
          </w:tcPr>
          <w:p w:rsidR="000C5EA7" w:rsidRDefault="00A83AF5" w:rsidP="00B43E92">
            <w:proofErr w:type="spellStart"/>
            <w:r>
              <w:t>VacuumSystemPressure</w:t>
            </w:r>
            <w:proofErr w:type="spellEnd"/>
          </w:p>
        </w:tc>
        <w:tc>
          <w:tcPr>
            <w:tcW w:w="1796" w:type="dxa"/>
          </w:tcPr>
          <w:p w:rsidR="000C5EA7" w:rsidRDefault="00EB3747" w:rsidP="00A10A2E">
            <w:r>
              <w:t>float</w:t>
            </w:r>
          </w:p>
        </w:tc>
        <w:tc>
          <w:tcPr>
            <w:tcW w:w="4389" w:type="dxa"/>
          </w:tcPr>
          <w:p w:rsidR="000C5EA7" w:rsidRDefault="00CE0CF1" w:rsidP="00A10A2E">
            <w:r>
              <w:t>Actual vacuum pressure</w:t>
            </w:r>
          </w:p>
        </w:tc>
      </w:tr>
      <w:tr w:rsidR="00A83AF5" w:rsidTr="0064368E">
        <w:tc>
          <w:tcPr>
            <w:tcW w:w="3391" w:type="dxa"/>
          </w:tcPr>
          <w:p w:rsidR="002879BD" w:rsidRDefault="00A83AF5" w:rsidP="00B43E92">
            <w:proofErr w:type="spellStart"/>
            <w:r>
              <w:t>CoolingSystemOn</w:t>
            </w:r>
            <w:proofErr w:type="spellEnd"/>
          </w:p>
        </w:tc>
        <w:tc>
          <w:tcPr>
            <w:tcW w:w="1796" w:type="dxa"/>
          </w:tcPr>
          <w:p w:rsidR="002879BD" w:rsidRDefault="001A7903" w:rsidP="001A7903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</w:tcPr>
          <w:p w:rsidR="002879BD" w:rsidRDefault="00FF460B" w:rsidP="002879BD">
            <w:r>
              <w:t>True if the cooling system is on</w:t>
            </w:r>
          </w:p>
        </w:tc>
      </w:tr>
      <w:tr w:rsidR="00A83AF5" w:rsidTr="0064368E">
        <w:tc>
          <w:tcPr>
            <w:tcW w:w="3391" w:type="dxa"/>
          </w:tcPr>
          <w:p w:rsidR="00A83AF5" w:rsidRDefault="00A83AF5" w:rsidP="00B43E92">
            <w:r>
              <w:t>PressureRegulator1SetPressure</w:t>
            </w:r>
          </w:p>
        </w:tc>
        <w:tc>
          <w:tcPr>
            <w:tcW w:w="1796" w:type="dxa"/>
          </w:tcPr>
          <w:p w:rsidR="002879BD" w:rsidRDefault="00EB3747" w:rsidP="00A10A2E">
            <w:r>
              <w:t>float</w:t>
            </w:r>
          </w:p>
        </w:tc>
        <w:tc>
          <w:tcPr>
            <w:tcW w:w="4389" w:type="dxa"/>
          </w:tcPr>
          <w:p w:rsidR="002879BD" w:rsidRDefault="00CE0CF1" w:rsidP="00A10A2E">
            <w:r>
              <w:t>Pressure regulator 1 set pressure</w:t>
            </w:r>
          </w:p>
        </w:tc>
      </w:tr>
      <w:tr w:rsidR="00A83AF5" w:rsidTr="0064368E">
        <w:tc>
          <w:tcPr>
            <w:tcW w:w="3391" w:type="dxa"/>
          </w:tcPr>
          <w:p w:rsidR="000C5EA7" w:rsidRDefault="00A83AF5" w:rsidP="00A10A2E">
            <w:r>
              <w:t>PressureRegulator1ActualPressure</w:t>
            </w:r>
          </w:p>
        </w:tc>
        <w:tc>
          <w:tcPr>
            <w:tcW w:w="1796" w:type="dxa"/>
          </w:tcPr>
          <w:p w:rsidR="000C5EA7" w:rsidRDefault="00EB3747" w:rsidP="00A10A2E">
            <w:r>
              <w:t>float</w:t>
            </w:r>
          </w:p>
        </w:tc>
        <w:tc>
          <w:tcPr>
            <w:tcW w:w="4389" w:type="dxa"/>
          </w:tcPr>
          <w:p w:rsidR="000C5EA7" w:rsidRDefault="00CE0CF1" w:rsidP="00A10A2E">
            <w:r>
              <w:t>Pressure regulator 1 actual pressure</w:t>
            </w:r>
          </w:p>
        </w:tc>
      </w:tr>
      <w:tr w:rsidR="00A83AF5" w:rsidTr="0064368E">
        <w:tc>
          <w:tcPr>
            <w:tcW w:w="3391" w:type="dxa"/>
          </w:tcPr>
          <w:p w:rsidR="00A83AF5" w:rsidRDefault="00A83AF5" w:rsidP="00A10A2E">
            <w:r>
              <w:t>PressureRegulator2SetPressure</w:t>
            </w:r>
          </w:p>
        </w:tc>
        <w:tc>
          <w:tcPr>
            <w:tcW w:w="1796" w:type="dxa"/>
          </w:tcPr>
          <w:p w:rsidR="00A83AF5" w:rsidRDefault="00EB3747" w:rsidP="00A10A2E">
            <w:r>
              <w:t>float</w:t>
            </w:r>
          </w:p>
        </w:tc>
        <w:tc>
          <w:tcPr>
            <w:tcW w:w="4389" w:type="dxa"/>
          </w:tcPr>
          <w:p w:rsidR="00A83AF5" w:rsidRDefault="00CE0CF1" w:rsidP="00A10A2E">
            <w:r>
              <w:t>Pressure regulator 2 set pressure</w:t>
            </w:r>
          </w:p>
        </w:tc>
      </w:tr>
      <w:tr w:rsidR="00A83AF5" w:rsidTr="0064368E">
        <w:tc>
          <w:tcPr>
            <w:tcW w:w="3391" w:type="dxa"/>
          </w:tcPr>
          <w:p w:rsidR="00A83AF5" w:rsidRDefault="00A83AF5" w:rsidP="00A83AF5">
            <w:r>
              <w:t>PressureRegulator2ActualPressure</w:t>
            </w:r>
          </w:p>
        </w:tc>
        <w:tc>
          <w:tcPr>
            <w:tcW w:w="1796" w:type="dxa"/>
          </w:tcPr>
          <w:p w:rsidR="00A83AF5" w:rsidRDefault="00EB3747" w:rsidP="00A10A2E">
            <w:r>
              <w:t>float</w:t>
            </w:r>
          </w:p>
        </w:tc>
        <w:tc>
          <w:tcPr>
            <w:tcW w:w="4389" w:type="dxa"/>
          </w:tcPr>
          <w:p w:rsidR="00A83AF5" w:rsidRDefault="00CE0CF1" w:rsidP="00A10A2E">
            <w:r>
              <w:t>Pressure regulator 2 actual pressure</w:t>
            </w:r>
          </w:p>
        </w:tc>
      </w:tr>
      <w:tr w:rsidR="00A83AF5" w:rsidTr="0064368E">
        <w:tc>
          <w:tcPr>
            <w:tcW w:w="3391" w:type="dxa"/>
          </w:tcPr>
          <w:p w:rsidR="00A83AF5" w:rsidRDefault="00D5684A" w:rsidP="00A10A2E">
            <w:proofErr w:type="spellStart"/>
            <w:r>
              <w:t>GasTransferValveOpen</w:t>
            </w:r>
            <w:proofErr w:type="spellEnd"/>
          </w:p>
        </w:tc>
        <w:tc>
          <w:tcPr>
            <w:tcW w:w="1796" w:type="dxa"/>
          </w:tcPr>
          <w:p w:rsidR="00A83AF5" w:rsidRDefault="001A7903" w:rsidP="00A10A2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</w:tcPr>
          <w:p w:rsidR="00A83AF5" w:rsidRDefault="00FF460B" w:rsidP="00A10A2E">
            <w:r>
              <w:t>True if the gas transfer valve is open</w:t>
            </w:r>
          </w:p>
        </w:tc>
      </w:tr>
      <w:tr w:rsidR="00D5684A" w:rsidTr="0064368E">
        <w:tc>
          <w:tcPr>
            <w:tcW w:w="3391" w:type="dxa"/>
          </w:tcPr>
          <w:p w:rsidR="00D5684A" w:rsidRDefault="00D5684A" w:rsidP="00A10A2E">
            <w:r>
              <w:t>F18LoadValveOpen</w:t>
            </w:r>
          </w:p>
        </w:tc>
        <w:tc>
          <w:tcPr>
            <w:tcW w:w="1796" w:type="dxa"/>
          </w:tcPr>
          <w:p w:rsidR="00D5684A" w:rsidRDefault="001A7903" w:rsidP="00A10A2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</w:tcPr>
          <w:p w:rsidR="00D5684A" w:rsidRDefault="00FF460B" w:rsidP="00A10A2E">
            <w:r>
              <w:t>True if the F18 load valve is open</w:t>
            </w:r>
          </w:p>
        </w:tc>
      </w:tr>
      <w:tr w:rsidR="00D5684A" w:rsidTr="0064368E">
        <w:tc>
          <w:tcPr>
            <w:tcW w:w="3391" w:type="dxa"/>
          </w:tcPr>
          <w:p w:rsidR="00D5684A" w:rsidRDefault="00D5684A" w:rsidP="00A10A2E">
            <w:proofErr w:type="spellStart"/>
            <w:r>
              <w:t>HPLCLoadValveOpen</w:t>
            </w:r>
            <w:proofErr w:type="spellEnd"/>
          </w:p>
        </w:tc>
        <w:tc>
          <w:tcPr>
            <w:tcW w:w="1796" w:type="dxa"/>
          </w:tcPr>
          <w:p w:rsidR="00D5684A" w:rsidRDefault="001A7903" w:rsidP="00A10A2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</w:tcPr>
          <w:p w:rsidR="00D5684A" w:rsidRDefault="00FF460B" w:rsidP="00A10A2E">
            <w:r>
              <w:t>True if the HPLC load valve is open</w:t>
            </w:r>
          </w:p>
        </w:tc>
      </w:tr>
      <w:tr w:rsidR="00D5684A" w:rsidTr="0064368E">
        <w:tc>
          <w:tcPr>
            <w:tcW w:w="3391" w:type="dxa"/>
          </w:tcPr>
          <w:p w:rsidR="00D5684A" w:rsidRDefault="00D5684A" w:rsidP="00A10A2E">
            <w:proofErr w:type="spellStart"/>
            <w:r>
              <w:t>ReagentRobotPositionSet</w:t>
            </w:r>
            <w:proofErr w:type="spellEnd"/>
          </w:p>
        </w:tc>
        <w:tc>
          <w:tcPr>
            <w:tcW w:w="1796" w:type="dxa"/>
          </w:tcPr>
          <w:p w:rsidR="00D5684A" w:rsidRDefault="000C6B75" w:rsidP="000C6B75">
            <w:r>
              <w:t>string[64]</w:t>
            </w:r>
          </w:p>
        </w:tc>
        <w:tc>
          <w:tcPr>
            <w:tcW w:w="4389" w:type="dxa"/>
          </w:tcPr>
          <w:p w:rsidR="00D5684A" w:rsidRDefault="000C6B75" w:rsidP="00A10A2E">
            <w:r>
              <w:t>String describing the reagent robot set position</w:t>
            </w:r>
          </w:p>
        </w:tc>
      </w:tr>
      <w:tr w:rsidR="00D5684A" w:rsidTr="0064368E">
        <w:tc>
          <w:tcPr>
            <w:tcW w:w="3391" w:type="dxa"/>
          </w:tcPr>
          <w:p w:rsidR="00D5684A" w:rsidRDefault="00D5684A" w:rsidP="00A10A2E">
            <w:proofErr w:type="spellStart"/>
            <w:r>
              <w:t>ReagentRobotPositionActual</w:t>
            </w:r>
            <w:proofErr w:type="spellEnd"/>
          </w:p>
        </w:tc>
        <w:tc>
          <w:tcPr>
            <w:tcW w:w="1796" w:type="dxa"/>
          </w:tcPr>
          <w:p w:rsidR="00D5684A" w:rsidRDefault="000C6B75" w:rsidP="000C6B75">
            <w:r>
              <w:t>string[64]</w:t>
            </w:r>
          </w:p>
        </w:tc>
        <w:tc>
          <w:tcPr>
            <w:tcW w:w="4389" w:type="dxa"/>
          </w:tcPr>
          <w:p w:rsidR="00D5684A" w:rsidRDefault="000C6B75" w:rsidP="00A10A2E">
            <w:r>
              <w:t>String describing the reagent robot actual position</w:t>
            </w:r>
          </w:p>
        </w:tc>
      </w:tr>
      <w:tr w:rsidR="00D5684A" w:rsidTr="0064368E">
        <w:tc>
          <w:tcPr>
            <w:tcW w:w="3391" w:type="dxa"/>
          </w:tcPr>
          <w:p w:rsidR="00D5684A" w:rsidRDefault="00D5684A" w:rsidP="00D5684A">
            <w:proofErr w:type="spellStart"/>
            <w:r>
              <w:t>ReagentRobotPositionSetX</w:t>
            </w:r>
            <w:proofErr w:type="spellEnd"/>
          </w:p>
        </w:tc>
        <w:tc>
          <w:tcPr>
            <w:tcW w:w="1796" w:type="dxa"/>
          </w:tcPr>
          <w:p w:rsidR="006A0837" w:rsidRDefault="006A0837" w:rsidP="00A10A2E"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</w:tcPr>
          <w:p w:rsidR="00D5684A" w:rsidRDefault="006A0837" w:rsidP="00A10A2E">
            <w:r>
              <w:t>Reagent robot set position (X)</w:t>
            </w:r>
          </w:p>
        </w:tc>
      </w:tr>
      <w:tr w:rsidR="00D5684A" w:rsidTr="0064368E">
        <w:tc>
          <w:tcPr>
            <w:tcW w:w="3391" w:type="dxa"/>
          </w:tcPr>
          <w:p w:rsidR="00D5684A" w:rsidRDefault="00D5684A" w:rsidP="00A10A2E">
            <w:proofErr w:type="spellStart"/>
            <w:r>
              <w:t>ReagentRobotPositionSetY</w:t>
            </w:r>
            <w:proofErr w:type="spellEnd"/>
          </w:p>
        </w:tc>
        <w:tc>
          <w:tcPr>
            <w:tcW w:w="1796" w:type="dxa"/>
          </w:tcPr>
          <w:p w:rsidR="00D5684A" w:rsidRDefault="006A0837" w:rsidP="00A10A2E"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</w:tcPr>
          <w:p w:rsidR="00D5684A" w:rsidRDefault="006A0837" w:rsidP="00A10A2E">
            <w:r>
              <w:t>Reagent robot set position (Y)</w:t>
            </w:r>
          </w:p>
        </w:tc>
      </w:tr>
      <w:tr w:rsidR="00D5684A" w:rsidTr="0064368E">
        <w:tc>
          <w:tcPr>
            <w:tcW w:w="3391" w:type="dxa"/>
          </w:tcPr>
          <w:p w:rsidR="00D5684A" w:rsidRDefault="00D5684A" w:rsidP="00A10A2E">
            <w:proofErr w:type="spellStart"/>
            <w:r>
              <w:t>ReagentRobotPositionActualX</w:t>
            </w:r>
            <w:proofErr w:type="spellEnd"/>
          </w:p>
        </w:tc>
        <w:tc>
          <w:tcPr>
            <w:tcW w:w="1796" w:type="dxa"/>
          </w:tcPr>
          <w:p w:rsidR="00D5684A" w:rsidRDefault="006A0837" w:rsidP="00A10A2E"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</w:tcPr>
          <w:p w:rsidR="00D5684A" w:rsidRDefault="006A0837" w:rsidP="00A10A2E">
            <w:r>
              <w:t>Reagent robot actual position (X)</w:t>
            </w:r>
          </w:p>
        </w:tc>
      </w:tr>
      <w:tr w:rsidR="00D5684A" w:rsidTr="0064368E">
        <w:tc>
          <w:tcPr>
            <w:tcW w:w="3391" w:type="dxa"/>
          </w:tcPr>
          <w:p w:rsidR="00D5684A" w:rsidRDefault="00D5684A" w:rsidP="00A10A2E">
            <w:proofErr w:type="spellStart"/>
            <w:r>
              <w:t>ReagentRobotPositionActualY</w:t>
            </w:r>
            <w:proofErr w:type="spellEnd"/>
          </w:p>
        </w:tc>
        <w:tc>
          <w:tcPr>
            <w:tcW w:w="1796" w:type="dxa"/>
          </w:tcPr>
          <w:p w:rsidR="00D5684A" w:rsidRDefault="006A0837" w:rsidP="00A10A2E"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</w:tcPr>
          <w:p w:rsidR="00D5684A" w:rsidRDefault="006A0837" w:rsidP="00A10A2E">
            <w:r>
              <w:t>Reagent robot actual position (Y)</w:t>
            </w:r>
          </w:p>
        </w:tc>
      </w:tr>
      <w:tr w:rsidR="00D5684A" w:rsidTr="0064368E">
        <w:tc>
          <w:tcPr>
            <w:tcW w:w="3391" w:type="dxa"/>
          </w:tcPr>
          <w:p w:rsidR="00D5684A" w:rsidRDefault="00D5684A" w:rsidP="00A10A2E">
            <w:proofErr w:type="spellStart"/>
            <w:r>
              <w:t>ReagentRobotStatusX</w:t>
            </w:r>
            <w:proofErr w:type="spellEnd"/>
          </w:p>
        </w:tc>
        <w:tc>
          <w:tcPr>
            <w:tcW w:w="1796" w:type="dxa"/>
          </w:tcPr>
          <w:p w:rsidR="00D5684A" w:rsidRDefault="00F95E13" w:rsidP="00A10A2E">
            <w:r>
              <w:t>string[30]</w:t>
            </w:r>
          </w:p>
        </w:tc>
        <w:tc>
          <w:tcPr>
            <w:tcW w:w="4389" w:type="dxa"/>
          </w:tcPr>
          <w:p w:rsidR="00D5684A" w:rsidRDefault="00F95E13" w:rsidP="00A10A2E">
            <w:r>
              <w:t>Reagent robot status (X)</w:t>
            </w:r>
          </w:p>
        </w:tc>
      </w:tr>
      <w:tr w:rsidR="00D5684A" w:rsidTr="0064368E">
        <w:tc>
          <w:tcPr>
            <w:tcW w:w="3391" w:type="dxa"/>
          </w:tcPr>
          <w:p w:rsidR="00D5684A" w:rsidRDefault="00D5684A" w:rsidP="00A10A2E">
            <w:proofErr w:type="spellStart"/>
            <w:r>
              <w:t>ReagentRobotStatusY</w:t>
            </w:r>
            <w:proofErr w:type="spellEnd"/>
          </w:p>
        </w:tc>
        <w:tc>
          <w:tcPr>
            <w:tcW w:w="1796" w:type="dxa"/>
          </w:tcPr>
          <w:p w:rsidR="00D5684A" w:rsidRDefault="00F95E13" w:rsidP="00A10A2E">
            <w:r>
              <w:t>string[30]</w:t>
            </w:r>
          </w:p>
        </w:tc>
        <w:tc>
          <w:tcPr>
            <w:tcW w:w="4389" w:type="dxa"/>
          </w:tcPr>
          <w:p w:rsidR="00D5684A" w:rsidRDefault="00F95E13" w:rsidP="00A10A2E">
            <w:r>
              <w:t>Reagent robot status (Y)</w:t>
            </w:r>
          </w:p>
        </w:tc>
      </w:tr>
      <w:tr w:rsidR="00D5684A" w:rsidTr="0064368E">
        <w:tc>
          <w:tcPr>
            <w:tcW w:w="3391" w:type="dxa"/>
          </w:tcPr>
          <w:p w:rsidR="00D5684A" w:rsidRDefault="00D5684A" w:rsidP="00A10A2E">
            <w:proofErr w:type="spellStart"/>
            <w:r>
              <w:t>ReagentRobotControlX</w:t>
            </w:r>
            <w:proofErr w:type="spellEnd"/>
          </w:p>
        </w:tc>
        <w:tc>
          <w:tcPr>
            <w:tcW w:w="1796" w:type="dxa"/>
          </w:tcPr>
          <w:p w:rsidR="00D5684A" w:rsidRDefault="006A0837" w:rsidP="00A10A2E">
            <w:r>
              <w:t xml:space="preserve">unsigned </w:t>
            </w:r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</w:tcPr>
          <w:p w:rsidR="00D5684A" w:rsidRDefault="006A0837" w:rsidP="00A10A2E">
            <w:r>
              <w:t>Reagent robot control word (X)</w:t>
            </w:r>
          </w:p>
        </w:tc>
      </w:tr>
      <w:tr w:rsidR="00D5684A" w:rsidTr="0064368E">
        <w:tc>
          <w:tcPr>
            <w:tcW w:w="3391" w:type="dxa"/>
          </w:tcPr>
          <w:p w:rsidR="00D5684A" w:rsidRDefault="00D5684A" w:rsidP="00A10A2E">
            <w:proofErr w:type="spellStart"/>
            <w:r>
              <w:t>ReagentRobotControlY</w:t>
            </w:r>
            <w:proofErr w:type="spellEnd"/>
          </w:p>
        </w:tc>
        <w:tc>
          <w:tcPr>
            <w:tcW w:w="1796" w:type="dxa"/>
          </w:tcPr>
          <w:p w:rsidR="00D5684A" w:rsidRDefault="006A0837" w:rsidP="00A10A2E">
            <w:r>
              <w:t xml:space="preserve">unsigned </w:t>
            </w:r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</w:tcPr>
          <w:p w:rsidR="00D5684A" w:rsidRDefault="006A0837" w:rsidP="00A10A2E">
            <w:r>
              <w:t>Reagent robot control word (Y)</w:t>
            </w:r>
          </w:p>
        </w:tc>
      </w:tr>
      <w:tr w:rsidR="00D5684A" w:rsidTr="0064368E">
        <w:tc>
          <w:tcPr>
            <w:tcW w:w="3391" w:type="dxa"/>
          </w:tcPr>
          <w:p w:rsidR="00D5684A" w:rsidRDefault="00D5684A" w:rsidP="00A10A2E">
            <w:proofErr w:type="spellStart"/>
            <w:r>
              <w:t>ReagentRobotCheckX</w:t>
            </w:r>
            <w:proofErr w:type="spellEnd"/>
          </w:p>
        </w:tc>
        <w:tc>
          <w:tcPr>
            <w:tcW w:w="1796" w:type="dxa"/>
          </w:tcPr>
          <w:p w:rsidR="00D5684A" w:rsidRDefault="006A0837" w:rsidP="00A10A2E">
            <w:r>
              <w:t xml:space="preserve">unsigned </w:t>
            </w:r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</w:tcPr>
          <w:p w:rsidR="00D5684A" w:rsidRDefault="006A0837" w:rsidP="00A10A2E">
            <w:r>
              <w:t>Reagent robot check word (X)</w:t>
            </w:r>
          </w:p>
        </w:tc>
      </w:tr>
      <w:tr w:rsidR="00D5684A" w:rsidTr="0064368E">
        <w:tc>
          <w:tcPr>
            <w:tcW w:w="3391" w:type="dxa"/>
          </w:tcPr>
          <w:p w:rsidR="00D5684A" w:rsidRDefault="00D5684A" w:rsidP="00A10A2E">
            <w:proofErr w:type="spellStart"/>
            <w:r>
              <w:t>ReagentRobotCheckY</w:t>
            </w:r>
            <w:proofErr w:type="spellEnd"/>
          </w:p>
        </w:tc>
        <w:tc>
          <w:tcPr>
            <w:tcW w:w="1796" w:type="dxa"/>
          </w:tcPr>
          <w:p w:rsidR="00D5684A" w:rsidRDefault="006A0837" w:rsidP="00A10A2E">
            <w:r>
              <w:t xml:space="preserve">unsigned </w:t>
            </w:r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</w:tcPr>
          <w:p w:rsidR="00D5684A" w:rsidRDefault="006A0837" w:rsidP="00A10A2E">
            <w:r>
              <w:t>Reagent robot check word (Y)</w:t>
            </w:r>
          </w:p>
        </w:tc>
      </w:tr>
      <w:tr w:rsidR="00D5684A" w:rsidTr="0064368E">
        <w:tc>
          <w:tcPr>
            <w:tcW w:w="3391" w:type="dxa"/>
          </w:tcPr>
          <w:p w:rsidR="00D5684A" w:rsidRDefault="00D5684A" w:rsidP="00A10A2E">
            <w:proofErr w:type="spellStart"/>
            <w:r>
              <w:t>GripperSetUp</w:t>
            </w:r>
            <w:proofErr w:type="spellEnd"/>
          </w:p>
        </w:tc>
        <w:tc>
          <w:tcPr>
            <w:tcW w:w="1796" w:type="dxa"/>
          </w:tcPr>
          <w:p w:rsidR="00D5684A" w:rsidRDefault="001A7903" w:rsidP="00A10A2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</w:tcPr>
          <w:p w:rsidR="00D5684A" w:rsidRDefault="00FF460B" w:rsidP="00A10A2E">
            <w:r>
              <w:t>True if the gripper is set up</w:t>
            </w:r>
          </w:p>
        </w:tc>
      </w:tr>
      <w:tr w:rsidR="00D5684A" w:rsidTr="0064368E">
        <w:tc>
          <w:tcPr>
            <w:tcW w:w="3391" w:type="dxa"/>
          </w:tcPr>
          <w:p w:rsidR="00D5684A" w:rsidRDefault="00D5684A" w:rsidP="00A10A2E">
            <w:proofErr w:type="spellStart"/>
            <w:r>
              <w:t>GripperSetDown</w:t>
            </w:r>
            <w:proofErr w:type="spellEnd"/>
          </w:p>
        </w:tc>
        <w:tc>
          <w:tcPr>
            <w:tcW w:w="1796" w:type="dxa"/>
          </w:tcPr>
          <w:p w:rsidR="00D5684A" w:rsidRDefault="001A7903" w:rsidP="00A10A2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</w:tcPr>
          <w:p w:rsidR="00D5684A" w:rsidRDefault="00FF460B" w:rsidP="00A10A2E">
            <w:r>
              <w:t>True if the gripper is set down</w:t>
            </w:r>
          </w:p>
        </w:tc>
      </w:tr>
      <w:tr w:rsidR="00D5684A" w:rsidTr="0064368E">
        <w:tc>
          <w:tcPr>
            <w:tcW w:w="3391" w:type="dxa"/>
          </w:tcPr>
          <w:p w:rsidR="00D5684A" w:rsidRDefault="00D5684A" w:rsidP="00A10A2E">
            <w:proofErr w:type="spellStart"/>
            <w:r>
              <w:t>GripperSetOpen</w:t>
            </w:r>
            <w:proofErr w:type="spellEnd"/>
          </w:p>
        </w:tc>
        <w:tc>
          <w:tcPr>
            <w:tcW w:w="1796" w:type="dxa"/>
          </w:tcPr>
          <w:p w:rsidR="00D5684A" w:rsidRDefault="001A7903" w:rsidP="00A10A2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</w:tcPr>
          <w:p w:rsidR="00D5684A" w:rsidRDefault="00FF460B" w:rsidP="00A10A2E">
            <w:r>
              <w:t>True if the gripper is set open</w:t>
            </w:r>
          </w:p>
        </w:tc>
      </w:tr>
      <w:tr w:rsidR="00D5684A" w:rsidTr="0064368E">
        <w:tc>
          <w:tcPr>
            <w:tcW w:w="3391" w:type="dxa"/>
          </w:tcPr>
          <w:p w:rsidR="00D5684A" w:rsidRDefault="00D5684A" w:rsidP="00A10A2E">
            <w:proofErr w:type="spellStart"/>
            <w:r>
              <w:t>GripperSetClose</w:t>
            </w:r>
            <w:proofErr w:type="spellEnd"/>
          </w:p>
        </w:tc>
        <w:tc>
          <w:tcPr>
            <w:tcW w:w="1796" w:type="dxa"/>
          </w:tcPr>
          <w:p w:rsidR="00D5684A" w:rsidRDefault="001A7903" w:rsidP="00A10A2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</w:tcPr>
          <w:p w:rsidR="00D5684A" w:rsidRDefault="00FF460B" w:rsidP="00A10A2E">
            <w:r>
              <w:t>True if the gripper is set close</w:t>
            </w:r>
          </w:p>
        </w:tc>
      </w:tr>
      <w:tr w:rsidR="00D5684A" w:rsidTr="0064368E">
        <w:tc>
          <w:tcPr>
            <w:tcW w:w="3391" w:type="dxa"/>
          </w:tcPr>
          <w:p w:rsidR="00D5684A" w:rsidRDefault="00D5684A" w:rsidP="0085603A">
            <w:proofErr w:type="spellStart"/>
            <w:r>
              <w:t>GasTransferSetUp</w:t>
            </w:r>
            <w:proofErr w:type="spellEnd"/>
          </w:p>
        </w:tc>
        <w:tc>
          <w:tcPr>
            <w:tcW w:w="1796" w:type="dxa"/>
          </w:tcPr>
          <w:p w:rsidR="00D5684A" w:rsidRDefault="001A7903" w:rsidP="0085603A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</w:tcPr>
          <w:p w:rsidR="00D5684A" w:rsidRDefault="00FF460B" w:rsidP="0085603A">
            <w:r>
              <w:t>True if the gas transfer is set up</w:t>
            </w:r>
          </w:p>
        </w:tc>
      </w:tr>
      <w:tr w:rsidR="00D5684A" w:rsidTr="0064368E">
        <w:tc>
          <w:tcPr>
            <w:tcW w:w="3391" w:type="dxa"/>
          </w:tcPr>
          <w:p w:rsidR="00D5684A" w:rsidRDefault="00D5684A" w:rsidP="0085603A">
            <w:proofErr w:type="spellStart"/>
            <w:r>
              <w:t>GasTransferSetDown</w:t>
            </w:r>
            <w:proofErr w:type="spellEnd"/>
          </w:p>
        </w:tc>
        <w:tc>
          <w:tcPr>
            <w:tcW w:w="1796" w:type="dxa"/>
          </w:tcPr>
          <w:p w:rsidR="00D5684A" w:rsidRDefault="001A7903" w:rsidP="0085603A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</w:tcPr>
          <w:p w:rsidR="00D5684A" w:rsidRDefault="00FF460B" w:rsidP="0085603A">
            <w:r>
              <w:t>True if the gas transfer is set down</w:t>
            </w:r>
          </w:p>
        </w:tc>
      </w:tr>
      <w:tr w:rsidR="00D5684A" w:rsidTr="0064368E">
        <w:tc>
          <w:tcPr>
            <w:tcW w:w="3391" w:type="dxa"/>
          </w:tcPr>
          <w:p w:rsidR="00D5684A" w:rsidRDefault="00D5684A" w:rsidP="00D5684A">
            <w:proofErr w:type="spellStart"/>
            <w:r>
              <w:t>GripperUp</w:t>
            </w:r>
            <w:proofErr w:type="spellEnd"/>
          </w:p>
        </w:tc>
        <w:tc>
          <w:tcPr>
            <w:tcW w:w="1796" w:type="dxa"/>
          </w:tcPr>
          <w:p w:rsidR="00D5684A" w:rsidRDefault="001A7903" w:rsidP="00A10A2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</w:tcPr>
          <w:p w:rsidR="00D5684A" w:rsidRDefault="00FF460B" w:rsidP="00A10A2E">
            <w:r>
              <w:t>True if the gripper is up</w:t>
            </w:r>
          </w:p>
        </w:tc>
      </w:tr>
      <w:tr w:rsidR="00D5684A" w:rsidTr="0064368E">
        <w:tc>
          <w:tcPr>
            <w:tcW w:w="3391" w:type="dxa"/>
          </w:tcPr>
          <w:p w:rsidR="00D5684A" w:rsidRDefault="00D5684A" w:rsidP="00D5684A">
            <w:proofErr w:type="spellStart"/>
            <w:r>
              <w:t>GripperDown</w:t>
            </w:r>
            <w:proofErr w:type="spellEnd"/>
          </w:p>
        </w:tc>
        <w:tc>
          <w:tcPr>
            <w:tcW w:w="1796" w:type="dxa"/>
          </w:tcPr>
          <w:p w:rsidR="00D5684A" w:rsidRDefault="001A7903" w:rsidP="00A10A2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</w:tcPr>
          <w:p w:rsidR="00D5684A" w:rsidRDefault="00FF460B" w:rsidP="00A10A2E">
            <w:r>
              <w:t>True if the gripper is down</w:t>
            </w:r>
          </w:p>
        </w:tc>
      </w:tr>
      <w:tr w:rsidR="00D5684A" w:rsidTr="0064368E">
        <w:tc>
          <w:tcPr>
            <w:tcW w:w="3391" w:type="dxa"/>
          </w:tcPr>
          <w:p w:rsidR="00D5684A" w:rsidRDefault="00D5684A" w:rsidP="00A10A2E">
            <w:proofErr w:type="spellStart"/>
            <w:r>
              <w:t>GripperOpen</w:t>
            </w:r>
            <w:proofErr w:type="spellEnd"/>
          </w:p>
        </w:tc>
        <w:tc>
          <w:tcPr>
            <w:tcW w:w="1796" w:type="dxa"/>
          </w:tcPr>
          <w:p w:rsidR="00D5684A" w:rsidRDefault="001A7903" w:rsidP="00A10A2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</w:tcPr>
          <w:p w:rsidR="00D5684A" w:rsidRDefault="00FF460B" w:rsidP="00A10A2E">
            <w:r>
              <w:t>True if the gripper is open</w:t>
            </w:r>
          </w:p>
        </w:tc>
      </w:tr>
      <w:tr w:rsidR="00D5684A" w:rsidTr="0064368E">
        <w:tc>
          <w:tcPr>
            <w:tcW w:w="3391" w:type="dxa"/>
          </w:tcPr>
          <w:p w:rsidR="00D5684A" w:rsidRDefault="00D5684A" w:rsidP="00A10A2E">
            <w:proofErr w:type="spellStart"/>
            <w:r>
              <w:t>GripperClose</w:t>
            </w:r>
            <w:proofErr w:type="spellEnd"/>
          </w:p>
        </w:tc>
        <w:tc>
          <w:tcPr>
            <w:tcW w:w="1796" w:type="dxa"/>
          </w:tcPr>
          <w:p w:rsidR="00D5684A" w:rsidRDefault="001A7903" w:rsidP="00A10A2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</w:tcPr>
          <w:p w:rsidR="00D5684A" w:rsidRDefault="00FF460B" w:rsidP="00A10A2E">
            <w:r>
              <w:t>True if the gripper is closed</w:t>
            </w:r>
          </w:p>
        </w:tc>
      </w:tr>
      <w:tr w:rsidR="00D5684A" w:rsidTr="0064368E">
        <w:tc>
          <w:tcPr>
            <w:tcW w:w="3391" w:type="dxa"/>
          </w:tcPr>
          <w:p w:rsidR="00D5684A" w:rsidRDefault="00D5684A" w:rsidP="00A10A2E">
            <w:proofErr w:type="spellStart"/>
            <w:r>
              <w:t>GasTransferUp</w:t>
            </w:r>
            <w:proofErr w:type="spellEnd"/>
          </w:p>
        </w:tc>
        <w:tc>
          <w:tcPr>
            <w:tcW w:w="1796" w:type="dxa"/>
          </w:tcPr>
          <w:p w:rsidR="00D5684A" w:rsidRDefault="001A7903" w:rsidP="00A10A2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</w:tcPr>
          <w:p w:rsidR="00D5684A" w:rsidRDefault="00FF460B" w:rsidP="00A10A2E">
            <w:r>
              <w:t>True if the gas transfer is up</w:t>
            </w:r>
          </w:p>
        </w:tc>
      </w:tr>
      <w:tr w:rsidR="00D5684A" w:rsidTr="0064368E">
        <w:tc>
          <w:tcPr>
            <w:tcW w:w="3391" w:type="dxa"/>
          </w:tcPr>
          <w:p w:rsidR="00D5684A" w:rsidRDefault="00D5684A" w:rsidP="00A10A2E">
            <w:proofErr w:type="spellStart"/>
            <w:r>
              <w:t>GasTransferDown</w:t>
            </w:r>
            <w:proofErr w:type="spellEnd"/>
          </w:p>
        </w:tc>
        <w:tc>
          <w:tcPr>
            <w:tcW w:w="1796" w:type="dxa"/>
          </w:tcPr>
          <w:p w:rsidR="00D5684A" w:rsidRDefault="001A7903" w:rsidP="00A10A2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</w:tcPr>
          <w:p w:rsidR="00D5684A" w:rsidRDefault="00FF460B" w:rsidP="00A10A2E">
            <w:r>
              <w:t>True if the gas transfer is down</w:t>
            </w:r>
          </w:p>
        </w:tc>
      </w:tr>
      <w:tr w:rsidR="00B0758B" w:rsidTr="0064368E">
        <w:tc>
          <w:tcPr>
            <w:tcW w:w="3391" w:type="dxa"/>
          </w:tcPr>
          <w:p w:rsidR="00B0758B" w:rsidRDefault="00B0758B" w:rsidP="00A10A2E">
            <w:r>
              <w:t>Reactor1SetPosition</w:t>
            </w:r>
          </w:p>
        </w:tc>
        <w:tc>
          <w:tcPr>
            <w:tcW w:w="1796" w:type="dxa"/>
          </w:tcPr>
          <w:p w:rsidR="00B0758B" w:rsidRDefault="00790CE5" w:rsidP="00A10A2E">
            <w:r>
              <w:t>string[30]</w:t>
            </w:r>
          </w:p>
        </w:tc>
        <w:tc>
          <w:tcPr>
            <w:tcW w:w="4389" w:type="dxa"/>
          </w:tcPr>
          <w:p w:rsidR="00B0758B" w:rsidRDefault="00790CE5" w:rsidP="00A10A2E">
            <w:r>
              <w:t>Reactor set position</w:t>
            </w:r>
          </w:p>
        </w:tc>
      </w:tr>
      <w:tr w:rsidR="00B0758B" w:rsidTr="0064368E">
        <w:tc>
          <w:tcPr>
            <w:tcW w:w="3391" w:type="dxa"/>
          </w:tcPr>
          <w:p w:rsidR="00B0758B" w:rsidRDefault="00B0758B" w:rsidP="00A10A2E">
            <w:r>
              <w:lastRenderedPageBreak/>
              <w:t>Reactor1ActualPosition</w:t>
            </w:r>
          </w:p>
        </w:tc>
        <w:tc>
          <w:tcPr>
            <w:tcW w:w="1796" w:type="dxa"/>
          </w:tcPr>
          <w:p w:rsidR="00B0758B" w:rsidRDefault="00790CE5" w:rsidP="00A10A2E">
            <w:r>
              <w:t>string[30]</w:t>
            </w:r>
          </w:p>
        </w:tc>
        <w:tc>
          <w:tcPr>
            <w:tcW w:w="4389" w:type="dxa"/>
          </w:tcPr>
          <w:p w:rsidR="00B0758B" w:rsidRDefault="00790CE5" w:rsidP="00A10A2E">
            <w:r>
              <w:t>Reactor actual position</w:t>
            </w:r>
          </w:p>
        </w:tc>
      </w:tr>
      <w:tr w:rsidR="00B0758B" w:rsidTr="0064368E">
        <w:tc>
          <w:tcPr>
            <w:tcW w:w="3391" w:type="dxa"/>
          </w:tcPr>
          <w:p w:rsidR="00B0758B" w:rsidRDefault="00B0758B" w:rsidP="00A10A2E">
            <w:r>
              <w:t>Reactor1SetY</w:t>
            </w:r>
          </w:p>
        </w:tc>
        <w:tc>
          <w:tcPr>
            <w:tcW w:w="1796" w:type="dxa"/>
          </w:tcPr>
          <w:p w:rsidR="00B0758B" w:rsidRDefault="00AE560D" w:rsidP="00A10A2E"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</w:tcPr>
          <w:p w:rsidR="00B0758B" w:rsidRDefault="00AE560D" w:rsidP="00A10A2E">
            <w:r>
              <w:t>Reactor set position</w:t>
            </w:r>
          </w:p>
        </w:tc>
      </w:tr>
      <w:tr w:rsidR="00B0758B" w:rsidTr="0064368E">
        <w:tc>
          <w:tcPr>
            <w:tcW w:w="3391" w:type="dxa"/>
          </w:tcPr>
          <w:p w:rsidR="00B0758B" w:rsidRDefault="00B0758B" w:rsidP="00A10A2E">
            <w:r>
              <w:t>Reactor1ActualY</w:t>
            </w:r>
          </w:p>
        </w:tc>
        <w:tc>
          <w:tcPr>
            <w:tcW w:w="1796" w:type="dxa"/>
          </w:tcPr>
          <w:p w:rsidR="00B0758B" w:rsidRDefault="00AE560D" w:rsidP="00A10A2E"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</w:tcPr>
          <w:p w:rsidR="00B0758B" w:rsidRDefault="00AE560D" w:rsidP="00A10A2E">
            <w:r>
              <w:t>Reactor actual position</w:t>
            </w:r>
          </w:p>
        </w:tc>
      </w:tr>
      <w:tr w:rsidR="00B0758B" w:rsidTr="0064368E">
        <w:tc>
          <w:tcPr>
            <w:tcW w:w="3391" w:type="dxa"/>
          </w:tcPr>
          <w:p w:rsidR="00B0758B" w:rsidRDefault="00B0758B" w:rsidP="00A10A2E">
            <w:r>
              <w:t>Reactor1RobotStatus</w:t>
            </w:r>
          </w:p>
        </w:tc>
        <w:tc>
          <w:tcPr>
            <w:tcW w:w="1796" w:type="dxa"/>
          </w:tcPr>
          <w:p w:rsidR="00B0758B" w:rsidRDefault="00287EF0" w:rsidP="00A10A2E">
            <w:r>
              <w:t>string[30]</w:t>
            </w:r>
          </w:p>
        </w:tc>
        <w:tc>
          <w:tcPr>
            <w:tcW w:w="4389" w:type="dxa"/>
          </w:tcPr>
          <w:p w:rsidR="00B0758B" w:rsidRDefault="00287EF0" w:rsidP="00A10A2E">
            <w:r>
              <w:t>Reactor status</w:t>
            </w:r>
          </w:p>
        </w:tc>
      </w:tr>
      <w:tr w:rsidR="00B0758B" w:rsidTr="0064368E">
        <w:tc>
          <w:tcPr>
            <w:tcW w:w="3391" w:type="dxa"/>
          </w:tcPr>
          <w:p w:rsidR="00B0758B" w:rsidRDefault="00B0758B" w:rsidP="00A10A2E">
            <w:r>
              <w:t>Reactor1RobotControl</w:t>
            </w:r>
          </w:p>
        </w:tc>
        <w:tc>
          <w:tcPr>
            <w:tcW w:w="1796" w:type="dxa"/>
          </w:tcPr>
          <w:p w:rsidR="00B0758B" w:rsidRDefault="00AE560D" w:rsidP="00A10A2E">
            <w:r>
              <w:t xml:space="preserve">unsigned </w:t>
            </w:r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</w:tcPr>
          <w:p w:rsidR="00B0758B" w:rsidRDefault="00AE560D" w:rsidP="00A10A2E">
            <w:r>
              <w:t>Reactor control word</w:t>
            </w:r>
          </w:p>
        </w:tc>
      </w:tr>
      <w:tr w:rsidR="00B0758B" w:rsidTr="0064368E">
        <w:tc>
          <w:tcPr>
            <w:tcW w:w="3391" w:type="dxa"/>
          </w:tcPr>
          <w:p w:rsidR="00B0758B" w:rsidRDefault="00B0758B" w:rsidP="00A10A2E">
            <w:r>
              <w:t>Reactor1RobotCheck</w:t>
            </w:r>
          </w:p>
        </w:tc>
        <w:tc>
          <w:tcPr>
            <w:tcW w:w="1796" w:type="dxa"/>
          </w:tcPr>
          <w:p w:rsidR="00B0758B" w:rsidRDefault="00AE560D" w:rsidP="00A10A2E">
            <w:r>
              <w:t xml:space="preserve">unsigned </w:t>
            </w:r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</w:tcPr>
          <w:p w:rsidR="00B0758B" w:rsidRDefault="00AE560D" w:rsidP="00A10A2E">
            <w:r>
              <w:t>Reactor check word</w:t>
            </w:r>
          </w:p>
        </w:tc>
      </w:tr>
      <w:tr w:rsidR="00B0758B" w:rsidTr="0064368E">
        <w:tc>
          <w:tcPr>
            <w:tcW w:w="3391" w:type="dxa"/>
          </w:tcPr>
          <w:p w:rsidR="00B0758B" w:rsidRDefault="00B0758B" w:rsidP="00A10A2E">
            <w:r>
              <w:t>Reactor</w:t>
            </w:r>
            <w:r w:rsidR="0072021B">
              <w:t>1</w:t>
            </w:r>
            <w:r>
              <w:t>SetUp</w:t>
            </w:r>
          </w:p>
        </w:tc>
        <w:tc>
          <w:tcPr>
            <w:tcW w:w="1796" w:type="dxa"/>
          </w:tcPr>
          <w:p w:rsidR="00B0758B" w:rsidRDefault="001A7903" w:rsidP="00A10A2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</w:tcPr>
          <w:p w:rsidR="00B0758B" w:rsidRDefault="005E6B8B" w:rsidP="00A10A2E">
            <w:r>
              <w:t>True if the reactor is set up</w:t>
            </w:r>
          </w:p>
        </w:tc>
      </w:tr>
      <w:tr w:rsidR="00B0758B" w:rsidTr="0064368E">
        <w:tc>
          <w:tcPr>
            <w:tcW w:w="3391" w:type="dxa"/>
          </w:tcPr>
          <w:p w:rsidR="00B0758B" w:rsidRDefault="00B0758B" w:rsidP="00A10A2E">
            <w:r>
              <w:t>Reactor</w:t>
            </w:r>
            <w:r w:rsidR="0072021B">
              <w:t>1</w:t>
            </w:r>
            <w:r>
              <w:t>SetDown</w:t>
            </w:r>
          </w:p>
        </w:tc>
        <w:tc>
          <w:tcPr>
            <w:tcW w:w="1796" w:type="dxa"/>
          </w:tcPr>
          <w:p w:rsidR="00B0758B" w:rsidRDefault="001A7903" w:rsidP="00A10A2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</w:tcPr>
          <w:p w:rsidR="00B0758B" w:rsidRDefault="005E6B8B" w:rsidP="00A10A2E">
            <w:r>
              <w:t>True if the reactor is set down</w:t>
            </w:r>
          </w:p>
        </w:tc>
      </w:tr>
      <w:tr w:rsidR="00B0758B" w:rsidTr="0064368E">
        <w:tc>
          <w:tcPr>
            <w:tcW w:w="3391" w:type="dxa"/>
          </w:tcPr>
          <w:p w:rsidR="00B0758B" w:rsidRDefault="00B0758B" w:rsidP="00A10A2E">
            <w:r>
              <w:t>Reactor</w:t>
            </w:r>
            <w:r w:rsidR="0072021B">
              <w:t>1</w:t>
            </w:r>
            <w:r>
              <w:t>Up</w:t>
            </w:r>
          </w:p>
        </w:tc>
        <w:tc>
          <w:tcPr>
            <w:tcW w:w="1796" w:type="dxa"/>
          </w:tcPr>
          <w:p w:rsidR="00B0758B" w:rsidRDefault="001A7903" w:rsidP="00A10A2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</w:tcPr>
          <w:p w:rsidR="00B0758B" w:rsidRDefault="005E6B8B" w:rsidP="00A10A2E">
            <w:r>
              <w:t>True if the reactor is up</w:t>
            </w:r>
          </w:p>
        </w:tc>
      </w:tr>
      <w:tr w:rsidR="00B0758B" w:rsidTr="0064368E">
        <w:tc>
          <w:tcPr>
            <w:tcW w:w="3391" w:type="dxa"/>
          </w:tcPr>
          <w:p w:rsidR="00B0758B" w:rsidRDefault="00B0758B" w:rsidP="00A10A2E">
            <w:r>
              <w:t>Reactor</w:t>
            </w:r>
            <w:r w:rsidR="0072021B">
              <w:t>1</w:t>
            </w:r>
            <w:r>
              <w:t>Down</w:t>
            </w:r>
          </w:p>
        </w:tc>
        <w:tc>
          <w:tcPr>
            <w:tcW w:w="1796" w:type="dxa"/>
          </w:tcPr>
          <w:p w:rsidR="00B0758B" w:rsidRDefault="001A7903" w:rsidP="00A10A2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</w:tcPr>
          <w:p w:rsidR="00B0758B" w:rsidRDefault="005E6B8B" w:rsidP="00A10A2E">
            <w:r>
              <w:t>True is the reactor is down</w:t>
            </w:r>
          </w:p>
        </w:tc>
      </w:tr>
      <w:tr w:rsidR="00B0758B" w:rsidTr="0064368E">
        <w:tc>
          <w:tcPr>
            <w:tcW w:w="3391" w:type="dxa"/>
          </w:tcPr>
          <w:p w:rsidR="00B0758B" w:rsidRDefault="00B0758B" w:rsidP="00A10A2E">
            <w:r>
              <w:t>Reactor1Stopcock1Position</w:t>
            </w:r>
          </w:p>
        </w:tc>
        <w:tc>
          <w:tcPr>
            <w:tcW w:w="1796" w:type="dxa"/>
          </w:tcPr>
          <w:p w:rsidR="00B0758B" w:rsidRDefault="00C52415" w:rsidP="00C35394">
            <w:r>
              <w:t>string[</w:t>
            </w:r>
            <w:r w:rsidR="00C35394">
              <w:t>4</w:t>
            </w:r>
            <w:r>
              <w:t>]</w:t>
            </w:r>
          </w:p>
        </w:tc>
        <w:tc>
          <w:tcPr>
            <w:tcW w:w="4389" w:type="dxa"/>
          </w:tcPr>
          <w:p w:rsidR="00B0758B" w:rsidRDefault="00C52415" w:rsidP="00C52415">
            <w:r>
              <w:t>“CW”, “CCW” or “</w:t>
            </w:r>
            <w:proofErr w:type="spellStart"/>
            <w:r>
              <w:t>Unk</w:t>
            </w:r>
            <w:proofErr w:type="spellEnd"/>
            <w:r>
              <w:t>”</w:t>
            </w:r>
          </w:p>
        </w:tc>
      </w:tr>
      <w:tr w:rsidR="00B0758B" w:rsidTr="0064368E">
        <w:tc>
          <w:tcPr>
            <w:tcW w:w="3391" w:type="dxa"/>
          </w:tcPr>
          <w:p w:rsidR="00B0758B" w:rsidRDefault="00B0758B" w:rsidP="00A10A2E">
            <w:r>
              <w:t>Reactor1Stopcock2Position</w:t>
            </w:r>
          </w:p>
        </w:tc>
        <w:tc>
          <w:tcPr>
            <w:tcW w:w="1796" w:type="dxa"/>
          </w:tcPr>
          <w:p w:rsidR="00B0758B" w:rsidRDefault="00C52415" w:rsidP="00C35394">
            <w:r>
              <w:t>string[</w:t>
            </w:r>
            <w:r w:rsidR="00C35394">
              <w:t>4</w:t>
            </w:r>
            <w:r>
              <w:t>]</w:t>
            </w:r>
          </w:p>
        </w:tc>
        <w:tc>
          <w:tcPr>
            <w:tcW w:w="4389" w:type="dxa"/>
          </w:tcPr>
          <w:p w:rsidR="00B0758B" w:rsidRDefault="00C52415" w:rsidP="00A10A2E">
            <w:r>
              <w:t>“CW”, “CCW” or “</w:t>
            </w:r>
            <w:proofErr w:type="spellStart"/>
            <w:r>
              <w:t>Unk</w:t>
            </w:r>
            <w:proofErr w:type="spellEnd"/>
            <w:r>
              <w:t>”</w:t>
            </w:r>
          </w:p>
        </w:tc>
      </w:tr>
      <w:tr w:rsidR="00B0758B" w:rsidTr="0064368E">
        <w:tc>
          <w:tcPr>
            <w:tcW w:w="3391" w:type="dxa"/>
          </w:tcPr>
          <w:p w:rsidR="00B0758B" w:rsidRDefault="00B0758B" w:rsidP="00A10A2E">
            <w:r>
              <w:t>Reactor1Stopcock3Position</w:t>
            </w:r>
          </w:p>
        </w:tc>
        <w:tc>
          <w:tcPr>
            <w:tcW w:w="1796" w:type="dxa"/>
          </w:tcPr>
          <w:p w:rsidR="00B0758B" w:rsidRDefault="00C52415" w:rsidP="00C35394">
            <w:r>
              <w:t>string[</w:t>
            </w:r>
            <w:r w:rsidR="00C35394">
              <w:t>4</w:t>
            </w:r>
            <w:r>
              <w:t>]</w:t>
            </w:r>
          </w:p>
        </w:tc>
        <w:tc>
          <w:tcPr>
            <w:tcW w:w="4389" w:type="dxa"/>
          </w:tcPr>
          <w:p w:rsidR="00B0758B" w:rsidRDefault="00C52415" w:rsidP="00A10A2E">
            <w:r>
              <w:t>“CW”, “CCW” or “</w:t>
            </w:r>
            <w:proofErr w:type="spellStart"/>
            <w:r>
              <w:t>Unk</w:t>
            </w:r>
            <w:proofErr w:type="spellEnd"/>
            <w:r>
              <w:t>”</w:t>
            </w:r>
          </w:p>
        </w:tc>
      </w:tr>
      <w:tr w:rsidR="00B0758B" w:rsidTr="0064368E">
        <w:tc>
          <w:tcPr>
            <w:tcW w:w="3391" w:type="dxa"/>
          </w:tcPr>
          <w:p w:rsidR="00B0758B" w:rsidRDefault="00B0758B" w:rsidP="00B0758B">
            <w:r>
              <w:t>Reactor1Collet1On</w:t>
            </w:r>
          </w:p>
        </w:tc>
        <w:tc>
          <w:tcPr>
            <w:tcW w:w="1796" w:type="dxa"/>
          </w:tcPr>
          <w:p w:rsidR="00B0758B" w:rsidRDefault="001A7903" w:rsidP="00A10A2E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</w:tcPr>
          <w:p w:rsidR="00B0758B" w:rsidRDefault="00063AAE" w:rsidP="00A10A2E">
            <w:r>
              <w:t>True if the heater is on</w:t>
            </w:r>
          </w:p>
        </w:tc>
      </w:tr>
      <w:tr w:rsidR="00B0758B" w:rsidTr="0064368E">
        <w:tc>
          <w:tcPr>
            <w:tcW w:w="3391" w:type="dxa"/>
          </w:tcPr>
          <w:p w:rsidR="00B0758B" w:rsidRDefault="00B0758B" w:rsidP="00A10A2E">
            <w:r>
              <w:t>Reactor1Collet1SetTemperature</w:t>
            </w:r>
          </w:p>
        </w:tc>
        <w:tc>
          <w:tcPr>
            <w:tcW w:w="1796" w:type="dxa"/>
          </w:tcPr>
          <w:p w:rsidR="00B0758B" w:rsidRDefault="00EB3747" w:rsidP="00A10A2E">
            <w:r>
              <w:t>float</w:t>
            </w:r>
          </w:p>
        </w:tc>
        <w:tc>
          <w:tcPr>
            <w:tcW w:w="4389" w:type="dxa"/>
          </w:tcPr>
          <w:p w:rsidR="00B0758B" w:rsidRDefault="00CE0CF1" w:rsidP="00A10A2E">
            <w:r>
              <w:t>Collet set temperature</w:t>
            </w:r>
          </w:p>
        </w:tc>
      </w:tr>
      <w:tr w:rsidR="00B0758B" w:rsidTr="0064368E">
        <w:tc>
          <w:tcPr>
            <w:tcW w:w="3391" w:type="dxa"/>
          </w:tcPr>
          <w:p w:rsidR="00B0758B" w:rsidRDefault="00B0758B" w:rsidP="00A10A2E">
            <w:r>
              <w:t>Reactor1Collet1ActualTemperature</w:t>
            </w:r>
          </w:p>
        </w:tc>
        <w:tc>
          <w:tcPr>
            <w:tcW w:w="1796" w:type="dxa"/>
          </w:tcPr>
          <w:p w:rsidR="00B0758B" w:rsidRDefault="00EB3747" w:rsidP="00A10A2E">
            <w:r>
              <w:t>float</w:t>
            </w:r>
          </w:p>
        </w:tc>
        <w:tc>
          <w:tcPr>
            <w:tcW w:w="4389" w:type="dxa"/>
          </w:tcPr>
          <w:p w:rsidR="00B0758B" w:rsidRDefault="00CE0CF1" w:rsidP="00A10A2E">
            <w:r>
              <w:t>Collet actual temperature</w:t>
            </w:r>
          </w:p>
        </w:tc>
      </w:tr>
      <w:tr w:rsidR="0064368E" w:rsidTr="0064368E">
        <w:tc>
          <w:tcPr>
            <w:tcW w:w="3391" w:type="dxa"/>
          </w:tcPr>
          <w:p w:rsidR="0064368E" w:rsidRDefault="0064368E" w:rsidP="0064368E">
            <w:r>
              <w:t>Reactor1Collet</w:t>
            </w:r>
            <w:r>
              <w:t>2</w:t>
            </w:r>
            <w:r>
              <w:t>On</w:t>
            </w:r>
          </w:p>
        </w:tc>
        <w:tc>
          <w:tcPr>
            <w:tcW w:w="1796" w:type="dxa"/>
          </w:tcPr>
          <w:p w:rsidR="0064368E" w:rsidRDefault="0064368E" w:rsidP="0085603A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</w:tcPr>
          <w:p w:rsidR="0064368E" w:rsidRDefault="0064368E" w:rsidP="0085603A">
            <w:r>
              <w:t>True if the heater is on</w:t>
            </w:r>
          </w:p>
        </w:tc>
      </w:tr>
      <w:tr w:rsidR="0064368E" w:rsidTr="0064368E">
        <w:tc>
          <w:tcPr>
            <w:tcW w:w="3391" w:type="dxa"/>
          </w:tcPr>
          <w:p w:rsidR="0064368E" w:rsidRDefault="0064368E" w:rsidP="0064368E">
            <w:r>
              <w:t>Reactor1Collet</w:t>
            </w:r>
            <w:r>
              <w:t>2</w:t>
            </w:r>
            <w:r>
              <w:t>SetTemperature</w:t>
            </w:r>
          </w:p>
        </w:tc>
        <w:tc>
          <w:tcPr>
            <w:tcW w:w="1796" w:type="dxa"/>
          </w:tcPr>
          <w:p w:rsidR="0064368E" w:rsidRDefault="0064368E" w:rsidP="0085603A">
            <w:r>
              <w:t>float</w:t>
            </w:r>
          </w:p>
        </w:tc>
        <w:tc>
          <w:tcPr>
            <w:tcW w:w="4389" w:type="dxa"/>
          </w:tcPr>
          <w:p w:rsidR="0064368E" w:rsidRDefault="0064368E" w:rsidP="0085603A">
            <w:r>
              <w:t>Collet set temperature</w:t>
            </w:r>
          </w:p>
        </w:tc>
      </w:tr>
      <w:tr w:rsidR="0064368E" w:rsidTr="0064368E">
        <w:tc>
          <w:tcPr>
            <w:tcW w:w="3391" w:type="dxa"/>
          </w:tcPr>
          <w:p w:rsidR="0064368E" w:rsidRDefault="0064368E" w:rsidP="0064368E">
            <w:r>
              <w:t>Reactor1Collet</w:t>
            </w:r>
            <w:r>
              <w:t>2</w:t>
            </w:r>
            <w:r>
              <w:t>ActualTemperature</w:t>
            </w:r>
          </w:p>
        </w:tc>
        <w:tc>
          <w:tcPr>
            <w:tcW w:w="1796" w:type="dxa"/>
          </w:tcPr>
          <w:p w:rsidR="0064368E" w:rsidRDefault="0064368E" w:rsidP="0085603A">
            <w:r>
              <w:t>float</w:t>
            </w:r>
          </w:p>
        </w:tc>
        <w:tc>
          <w:tcPr>
            <w:tcW w:w="4389" w:type="dxa"/>
          </w:tcPr>
          <w:p w:rsidR="0064368E" w:rsidRDefault="0064368E" w:rsidP="0085603A">
            <w:r>
              <w:t>Collet actual temperature</w:t>
            </w:r>
          </w:p>
        </w:tc>
      </w:tr>
      <w:tr w:rsidR="0064368E" w:rsidTr="0064368E">
        <w:tc>
          <w:tcPr>
            <w:tcW w:w="3391" w:type="dxa"/>
          </w:tcPr>
          <w:p w:rsidR="0064368E" w:rsidRDefault="0064368E" w:rsidP="0064368E">
            <w:r>
              <w:t>Reactor1Collet</w:t>
            </w:r>
            <w:r>
              <w:t>3</w:t>
            </w:r>
            <w:r>
              <w:t>On</w:t>
            </w:r>
          </w:p>
        </w:tc>
        <w:tc>
          <w:tcPr>
            <w:tcW w:w="1796" w:type="dxa"/>
          </w:tcPr>
          <w:p w:rsidR="0064368E" w:rsidRDefault="0064368E" w:rsidP="0085603A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</w:tcPr>
          <w:p w:rsidR="0064368E" w:rsidRDefault="0064368E" w:rsidP="0085603A">
            <w:r>
              <w:t>True if the heater is on</w:t>
            </w:r>
          </w:p>
        </w:tc>
      </w:tr>
      <w:tr w:rsidR="0064368E" w:rsidTr="0064368E">
        <w:tc>
          <w:tcPr>
            <w:tcW w:w="3391" w:type="dxa"/>
          </w:tcPr>
          <w:p w:rsidR="0064368E" w:rsidRDefault="0064368E" w:rsidP="0064368E">
            <w:r>
              <w:t>Reactor1Collet</w:t>
            </w:r>
            <w:r>
              <w:t>3</w:t>
            </w:r>
            <w:r>
              <w:t>SetTemperature</w:t>
            </w:r>
          </w:p>
        </w:tc>
        <w:tc>
          <w:tcPr>
            <w:tcW w:w="1796" w:type="dxa"/>
          </w:tcPr>
          <w:p w:rsidR="0064368E" w:rsidRDefault="0064368E" w:rsidP="0085603A">
            <w:r>
              <w:t>float</w:t>
            </w:r>
          </w:p>
        </w:tc>
        <w:tc>
          <w:tcPr>
            <w:tcW w:w="4389" w:type="dxa"/>
          </w:tcPr>
          <w:p w:rsidR="0064368E" w:rsidRDefault="0064368E" w:rsidP="0085603A">
            <w:r>
              <w:t>Collet set temperature</w:t>
            </w:r>
          </w:p>
        </w:tc>
      </w:tr>
      <w:tr w:rsidR="0064368E" w:rsidTr="0064368E">
        <w:tc>
          <w:tcPr>
            <w:tcW w:w="3391" w:type="dxa"/>
          </w:tcPr>
          <w:p w:rsidR="0064368E" w:rsidRDefault="0064368E" w:rsidP="0064368E">
            <w:r>
              <w:t>Reactor1Collet</w:t>
            </w:r>
            <w:r>
              <w:t>3</w:t>
            </w:r>
            <w:r>
              <w:t>ActualTemperature</w:t>
            </w:r>
          </w:p>
        </w:tc>
        <w:tc>
          <w:tcPr>
            <w:tcW w:w="1796" w:type="dxa"/>
          </w:tcPr>
          <w:p w:rsidR="0064368E" w:rsidRDefault="0064368E" w:rsidP="0085603A">
            <w:r>
              <w:t>float</w:t>
            </w:r>
          </w:p>
        </w:tc>
        <w:tc>
          <w:tcPr>
            <w:tcW w:w="4389" w:type="dxa"/>
          </w:tcPr>
          <w:p w:rsidR="0064368E" w:rsidRDefault="0064368E" w:rsidP="0085603A">
            <w:r>
              <w:t>Collet actual temperature</w:t>
            </w:r>
          </w:p>
        </w:tc>
      </w:tr>
      <w:tr w:rsidR="00B0758B" w:rsidTr="0064368E">
        <w:tc>
          <w:tcPr>
            <w:tcW w:w="3391" w:type="dxa"/>
          </w:tcPr>
          <w:p w:rsidR="00B0758B" w:rsidRDefault="00B0758B" w:rsidP="00A10A2E">
            <w:r>
              <w:t>Reactor1StirMotor</w:t>
            </w:r>
          </w:p>
        </w:tc>
        <w:tc>
          <w:tcPr>
            <w:tcW w:w="1796" w:type="dxa"/>
          </w:tcPr>
          <w:p w:rsidR="00B0758B" w:rsidRDefault="005354AD" w:rsidP="00A10A2E">
            <w:r>
              <w:t xml:space="preserve">unsigned </w:t>
            </w:r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</w:tcPr>
          <w:p w:rsidR="00B0758B" w:rsidRDefault="005354AD" w:rsidP="00A10A2E">
            <w:r>
              <w:t>Stir motor speed</w:t>
            </w:r>
          </w:p>
        </w:tc>
      </w:tr>
      <w:tr w:rsidR="00B0758B" w:rsidTr="0064368E">
        <w:tc>
          <w:tcPr>
            <w:tcW w:w="3391" w:type="dxa"/>
          </w:tcPr>
          <w:p w:rsidR="00B0758B" w:rsidRDefault="00B0758B" w:rsidP="00A10A2E">
            <w:r>
              <w:t>Reactor1RaditationDetector</w:t>
            </w:r>
          </w:p>
        </w:tc>
        <w:tc>
          <w:tcPr>
            <w:tcW w:w="1796" w:type="dxa"/>
          </w:tcPr>
          <w:p w:rsidR="00B0758B" w:rsidRDefault="00EB3747" w:rsidP="00A10A2E">
            <w:r>
              <w:t>float</w:t>
            </w:r>
          </w:p>
        </w:tc>
        <w:tc>
          <w:tcPr>
            <w:tcW w:w="4389" w:type="dxa"/>
          </w:tcPr>
          <w:p w:rsidR="00B0758B" w:rsidRDefault="00976A46" w:rsidP="00A10A2E">
            <w:r>
              <w:t>Radiation detector reading</w:t>
            </w:r>
          </w:p>
        </w:tc>
      </w:tr>
      <w:tr w:rsidR="0095045B" w:rsidTr="0085603A">
        <w:tc>
          <w:tcPr>
            <w:tcW w:w="3391" w:type="dxa"/>
          </w:tcPr>
          <w:p w:rsidR="0095045B" w:rsidRDefault="0095045B" w:rsidP="0095045B">
            <w:r>
              <w:t>Reactor</w:t>
            </w:r>
            <w:r>
              <w:t>2</w:t>
            </w:r>
            <w:r>
              <w:t>SetPosition</w:t>
            </w:r>
          </w:p>
        </w:tc>
        <w:tc>
          <w:tcPr>
            <w:tcW w:w="1796" w:type="dxa"/>
          </w:tcPr>
          <w:p w:rsidR="0095045B" w:rsidRDefault="0095045B" w:rsidP="0085603A">
            <w:r>
              <w:t>string[30]</w:t>
            </w:r>
          </w:p>
        </w:tc>
        <w:tc>
          <w:tcPr>
            <w:tcW w:w="4389" w:type="dxa"/>
          </w:tcPr>
          <w:p w:rsidR="0095045B" w:rsidRDefault="0095045B" w:rsidP="0085603A">
            <w:r>
              <w:t>Reactor set position</w:t>
            </w:r>
          </w:p>
        </w:tc>
      </w:tr>
      <w:tr w:rsidR="0095045B" w:rsidTr="0085603A">
        <w:tc>
          <w:tcPr>
            <w:tcW w:w="3391" w:type="dxa"/>
          </w:tcPr>
          <w:p w:rsidR="0095045B" w:rsidRDefault="0095045B" w:rsidP="0095045B">
            <w:r>
              <w:t>Reactor</w:t>
            </w:r>
            <w:r>
              <w:t>2</w:t>
            </w:r>
            <w:r>
              <w:t>ActualPosition</w:t>
            </w:r>
          </w:p>
        </w:tc>
        <w:tc>
          <w:tcPr>
            <w:tcW w:w="1796" w:type="dxa"/>
          </w:tcPr>
          <w:p w:rsidR="0095045B" w:rsidRDefault="0095045B" w:rsidP="0085603A">
            <w:r>
              <w:t>string[30]</w:t>
            </w:r>
          </w:p>
        </w:tc>
        <w:tc>
          <w:tcPr>
            <w:tcW w:w="4389" w:type="dxa"/>
          </w:tcPr>
          <w:p w:rsidR="0095045B" w:rsidRDefault="0095045B" w:rsidP="0085603A">
            <w:r>
              <w:t>Reactor actual position</w:t>
            </w:r>
          </w:p>
        </w:tc>
      </w:tr>
      <w:tr w:rsidR="0095045B" w:rsidTr="0085603A">
        <w:tc>
          <w:tcPr>
            <w:tcW w:w="3391" w:type="dxa"/>
          </w:tcPr>
          <w:p w:rsidR="0095045B" w:rsidRDefault="0095045B" w:rsidP="0095045B">
            <w:r>
              <w:t>Reactor</w:t>
            </w:r>
            <w:r>
              <w:t>2</w:t>
            </w:r>
            <w:r>
              <w:t>SetY</w:t>
            </w:r>
          </w:p>
        </w:tc>
        <w:tc>
          <w:tcPr>
            <w:tcW w:w="1796" w:type="dxa"/>
          </w:tcPr>
          <w:p w:rsidR="0095045B" w:rsidRDefault="0095045B" w:rsidP="0085603A"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</w:tcPr>
          <w:p w:rsidR="0095045B" w:rsidRDefault="0095045B" w:rsidP="0085603A">
            <w:r>
              <w:t>Reactor set position</w:t>
            </w:r>
          </w:p>
        </w:tc>
      </w:tr>
      <w:tr w:rsidR="0095045B" w:rsidTr="0085603A">
        <w:tc>
          <w:tcPr>
            <w:tcW w:w="3391" w:type="dxa"/>
          </w:tcPr>
          <w:p w:rsidR="0095045B" w:rsidRDefault="0095045B" w:rsidP="0095045B">
            <w:r>
              <w:t>Reactor</w:t>
            </w:r>
            <w:r>
              <w:t>2</w:t>
            </w:r>
            <w:r>
              <w:t>ActualY</w:t>
            </w:r>
          </w:p>
        </w:tc>
        <w:tc>
          <w:tcPr>
            <w:tcW w:w="1796" w:type="dxa"/>
          </w:tcPr>
          <w:p w:rsidR="0095045B" w:rsidRDefault="0095045B" w:rsidP="0085603A"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</w:tcPr>
          <w:p w:rsidR="0095045B" w:rsidRDefault="0095045B" w:rsidP="0085603A">
            <w:r>
              <w:t>Reactor actual position</w:t>
            </w:r>
          </w:p>
        </w:tc>
      </w:tr>
      <w:tr w:rsidR="0095045B" w:rsidTr="0085603A">
        <w:tc>
          <w:tcPr>
            <w:tcW w:w="3391" w:type="dxa"/>
          </w:tcPr>
          <w:p w:rsidR="0095045B" w:rsidRDefault="0095045B" w:rsidP="0095045B">
            <w:r>
              <w:t>Reactor</w:t>
            </w:r>
            <w:r>
              <w:t>2</w:t>
            </w:r>
            <w:r>
              <w:t>RobotStatus</w:t>
            </w:r>
          </w:p>
        </w:tc>
        <w:tc>
          <w:tcPr>
            <w:tcW w:w="1796" w:type="dxa"/>
          </w:tcPr>
          <w:p w:rsidR="0095045B" w:rsidRDefault="0095045B" w:rsidP="0085603A">
            <w:r>
              <w:t>string[30]</w:t>
            </w:r>
          </w:p>
        </w:tc>
        <w:tc>
          <w:tcPr>
            <w:tcW w:w="4389" w:type="dxa"/>
          </w:tcPr>
          <w:p w:rsidR="0095045B" w:rsidRDefault="0095045B" w:rsidP="0085603A">
            <w:r>
              <w:t>Reactor status</w:t>
            </w:r>
          </w:p>
        </w:tc>
      </w:tr>
      <w:tr w:rsidR="0095045B" w:rsidTr="0085603A">
        <w:tc>
          <w:tcPr>
            <w:tcW w:w="3391" w:type="dxa"/>
          </w:tcPr>
          <w:p w:rsidR="0095045B" w:rsidRDefault="0095045B" w:rsidP="0095045B">
            <w:r>
              <w:t>Reactor</w:t>
            </w:r>
            <w:r>
              <w:t>2</w:t>
            </w:r>
            <w:r>
              <w:t>RobotControl</w:t>
            </w:r>
          </w:p>
        </w:tc>
        <w:tc>
          <w:tcPr>
            <w:tcW w:w="1796" w:type="dxa"/>
          </w:tcPr>
          <w:p w:rsidR="0095045B" w:rsidRDefault="0095045B" w:rsidP="0085603A">
            <w:r>
              <w:t xml:space="preserve">unsigned </w:t>
            </w:r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</w:tcPr>
          <w:p w:rsidR="0095045B" w:rsidRDefault="0095045B" w:rsidP="0085603A">
            <w:r>
              <w:t>Reactor control word</w:t>
            </w:r>
          </w:p>
        </w:tc>
      </w:tr>
      <w:tr w:rsidR="0095045B" w:rsidTr="0085603A">
        <w:tc>
          <w:tcPr>
            <w:tcW w:w="3391" w:type="dxa"/>
          </w:tcPr>
          <w:p w:rsidR="0095045B" w:rsidRDefault="0095045B" w:rsidP="0095045B">
            <w:r>
              <w:t>Reactor</w:t>
            </w:r>
            <w:r>
              <w:t>2</w:t>
            </w:r>
            <w:r>
              <w:t>RobotCheck</w:t>
            </w:r>
          </w:p>
        </w:tc>
        <w:tc>
          <w:tcPr>
            <w:tcW w:w="1796" w:type="dxa"/>
          </w:tcPr>
          <w:p w:rsidR="0095045B" w:rsidRDefault="0095045B" w:rsidP="0085603A">
            <w:r>
              <w:t xml:space="preserve">unsigned </w:t>
            </w:r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</w:tcPr>
          <w:p w:rsidR="0095045B" w:rsidRDefault="0095045B" w:rsidP="0085603A">
            <w:r>
              <w:t>Reactor check word</w:t>
            </w:r>
          </w:p>
        </w:tc>
      </w:tr>
      <w:tr w:rsidR="0095045B" w:rsidTr="0085603A">
        <w:tc>
          <w:tcPr>
            <w:tcW w:w="3391" w:type="dxa"/>
          </w:tcPr>
          <w:p w:rsidR="0095045B" w:rsidRDefault="0095045B" w:rsidP="0095045B">
            <w:r>
              <w:t>Reactor</w:t>
            </w:r>
            <w:r>
              <w:t>2</w:t>
            </w:r>
            <w:r>
              <w:t>SetUp</w:t>
            </w:r>
          </w:p>
        </w:tc>
        <w:tc>
          <w:tcPr>
            <w:tcW w:w="1796" w:type="dxa"/>
          </w:tcPr>
          <w:p w:rsidR="0095045B" w:rsidRDefault="0095045B" w:rsidP="0085603A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</w:tcPr>
          <w:p w:rsidR="0095045B" w:rsidRDefault="0095045B" w:rsidP="0085603A">
            <w:r>
              <w:t>True if the reactor is set up</w:t>
            </w:r>
          </w:p>
        </w:tc>
      </w:tr>
      <w:tr w:rsidR="0095045B" w:rsidTr="0085603A">
        <w:tc>
          <w:tcPr>
            <w:tcW w:w="3391" w:type="dxa"/>
          </w:tcPr>
          <w:p w:rsidR="0095045B" w:rsidRDefault="0095045B" w:rsidP="0095045B">
            <w:r>
              <w:t>Reactor</w:t>
            </w:r>
            <w:r>
              <w:t>2</w:t>
            </w:r>
            <w:r>
              <w:t>SetDown</w:t>
            </w:r>
          </w:p>
        </w:tc>
        <w:tc>
          <w:tcPr>
            <w:tcW w:w="1796" w:type="dxa"/>
          </w:tcPr>
          <w:p w:rsidR="0095045B" w:rsidRDefault="0095045B" w:rsidP="0085603A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</w:tcPr>
          <w:p w:rsidR="0095045B" w:rsidRDefault="0095045B" w:rsidP="0085603A">
            <w:r>
              <w:t>True if the reactor is set down</w:t>
            </w:r>
          </w:p>
        </w:tc>
      </w:tr>
      <w:tr w:rsidR="0095045B" w:rsidTr="0085603A">
        <w:tc>
          <w:tcPr>
            <w:tcW w:w="3391" w:type="dxa"/>
          </w:tcPr>
          <w:p w:rsidR="0095045B" w:rsidRDefault="0095045B" w:rsidP="0095045B">
            <w:r>
              <w:t>Reactor</w:t>
            </w:r>
            <w:r>
              <w:t>2</w:t>
            </w:r>
            <w:r>
              <w:t>Up</w:t>
            </w:r>
          </w:p>
        </w:tc>
        <w:tc>
          <w:tcPr>
            <w:tcW w:w="1796" w:type="dxa"/>
          </w:tcPr>
          <w:p w:rsidR="0095045B" w:rsidRDefault="0095045B" w:rsidP="0085603A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</w:tcPr>
          <w:p w:rsidR="0095045B" w:rsidRDefault="0095045B" w:rsidP="0085603A">
            <w:r>
              <w:t>True if the reactor is up</w:t>
            </w:r>
          </w:p>
        </w:tc>
      </w:tr>
      <w:tr w:rsidR="0095045B" w:rsidTr="0085603A">
        <w:tc>
          <w:tcPr>
            <w:tcW w:w="3391" w:type="dxa"/>
          </w:tcPr>
          <w:p w:rsidR="0095045B" w:rsidRDefault="0095045B" w:rsidP="0095045B">
            <w:r>
              <w:t>Reactor</w:t>
            </w:r>
            <w:r>
              <w:t>2</w:t>
            </w:r>
            <w:r>
              <w:t>Down</w:t>
            </w:r>
          </w:p>
        </w:tc>
        <w:tc>
          <w:tcPr>
            <w:tcW w:w="1796" w:type="dxa"/>
          </w:tcPr>
          <w:p w:rsidR="0095045B" w:rsidRDefault="0095045B" w:rsidP="0085603A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</w:tcPr>
          <w:p w:rsidR="0095045B" w:rsidRDefault="0095045B" w:rsidP="0085603A">
            <w:r>
              <w:t>True is the reactor is down</w:t>
            </w:r>
          </w:p>
        </w:tc>
      </w:tr>
      <w:tr w:rsidR="0095045B" w:rsidTr="0085603A">
        <w:tc>
          <w:tcPr>
            <w:tcW w:w="3391" w:type="dxa"/>
          </w:tcPr>
          <w:p w:rsidR="0095045B" w:rsidRDefault="0095045B" w:rsidP="0095045B">
            <w:r>
              <w:t>Reactor</w:t>
            </w:r>
            <w:r>
              <w:t>2</w:t>
            </w:r>
            <w:r>
              <w:t>Stopcock1Position</w:t>
            </w:r>
          </w:p>
        </w:tc>
        <w:tc>
          <w:tcPr>
            <w:tcW w:w="1796" w:type="dxa"/>
          </w:tcPr>
          <w:p w:rsidR="0095045B" w:rsidRDefault="0095045B" w:rsidP="0085603A">
            <w:r>
              <w:t>string[4]</w:t>
            </w:r>
          </w:p>
        </w:tc>
        <w:tc>
          <w:tcPr>
            <w:tcW w:w="4389" w:type="dxa"/>
          </w:tcPr>
          <w:p w:rsidR="0095045B" w:rsidRDefault="0095045B" w:rsidP="0085603A">
            <w:r>
              <w:t>“CW”, “CCW” or “</w:t>
            </w:r>
            <w:proofErr w:type="spellStart"/>
            <w:r>
              <w:t>Unk</w:t>
            </w:r>
            <w:proofErr w:type="spellEnd"/>
            <w:r>
              <w:t>”</w:t>
            </w:r>
          </w:p>
        </w:tc>
      </w:tr>
      <w:tr w:rsidR="0095045B" w:rsidTr="0085603A">
        <w:tc>
          <w:tcPr>
            <w:tcW w:w="3391" w:type="dxa"/>
          </w:tcPr>
          <w:p w:rsidR="0095045B" w:rsidRDefault="0095045B" w:rsidP="0095045B">
            <w:r>
              <w:t>Reactor</w:t>
            </w:r>
            <w:r>
              <w:t>2</w:t>
            </w:r>
            <w:r>
              <w:t>Collet1On</w:t>
            </w:r>
          </w:p>
        </w:tc>
        <w:tc>
          <w:tcPr>
            <w:tcW w:w="1796" w:type="dxa"/>
          </w:tcPr>
          <w:p w:rsidR="0095045B" w:rsidRDefault="0095045B" w:rsidP="0085603A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</w:tcPr>
          <w:p w:rsidR="0095045B" w:rsidRDefault="0095045B" w:rsidP="0085603A">
            <w:r>
              <w:t>True if the heater is on</w:t>
            </w:r>
          </w:p>
        </w:tc>
      </w:tr>
      <w:tr w:rsidR="0095045B" w:rsidTr="0085603A">
        <w:tc>
          <w:tcPr>
            <w:tcW w:w="3391" w:type="dxa"/>
          </w:tcPr>
          <w:p w:rsidR="0095045B" w:rsidRDefault="0095045B" w:rsidP="0095045B">
            <w:r>
              <w:t>Reactor</w:t>
            </w:r>
            <w:r>
              <w:t>2</w:t>
            </w:r>
            <w:r>
              <w:t>Collet1SetTemperature</w:t>
            </w:r>
          </w:p>
        </w:tc>
        <w:tc>
          <w:tcPr>
            <w:tcW w:w="1796" w:type="dxa"/>
          </w:tcPr>
          <w:p w:rsidR="0095045B" w:rsidRDefault="0095045B" w:rsidP="0085603A">
            <w:r>
              <w:t>float</w:t>
            </w:r>
          </w:p>
        </w:tc>
        <w:tc>
          <w:tcPr>
            <w:tcW w:w="4389" w:type="dxa"/>
          </w:tcPr>
          <w:p w:rsidR="0095045B" w:rsidRDefault="0095045B" w:rsidP="0085603A">
            <w:r>
              <w:t>Collet set temperature</w:t>
            </w:r>
          </w:p>
        </w:tc>
      </w:tr>
      <w:tr w:rsidR="0095045B" w:rsidTr="0085603A">
        <w:tc>
          <w:tcPr>
            <w:tcW w:w="3391" w:type="dxa"/>
          </w:tcPr>
          <w:p w:rsidR="0095045B" w:rsidRDefault="0095045B" w:rsidP="0095045B">
            <w:r>
              <w:t>Reactor</w:t>
            </w:r>
            <w:r>
              <w:t>2</w:t>
            </w:r>
            <w:r>
              <w:t>Collet1ActualTemperature</w:t>
            </w:r>
          </w:p>
        </w:tc>
        <w:tc>
          <w:tcPr>
            <w:tcW w:w="1796" w:type="dxa"/>
          </w:tcPr>
          <w:p w:rsidR="0095045B" w:rsidRDefault="0095045B" w:rsidP="0085603A">
            <w:r>
              <w:t>float</w:t>
            </w:r>
          </w:p>
        </w:tc>
        <w:tc>
          <w:tcPr>
            <w:tcW w:w="4389" w:type="dxa"/>
          </w:tcPr>
          <w:p w:rsidR="0095045B" w:rsidRDefault="0095045B" w:rsidP="0085603A">
            <w:r>
              <w:t>Collet actual temperature</w:t>
            </w:r>
          </w:p>
        </w:tc>
      </w:tr>
      <w:tr w:rsidR="0095045B" w:rsidTr="0085603A">
        <w:tc>
          <w:tcPr>
            <w:tcW w:w="3391" w:type="dxa"/>
          </w:tcPr>
          <w:p w:rsidR="0095045B" w:rsidRDefault="0095045B" w:rsidP="0095045B">
            <w:r>
              <w:t>Reactor</w:t>
            </w:r>
            <w:r>
              <w:t>2</w:t>
            </w:r>
            <w:r>
              <w:t>Collet2On</w:t>
            </w:r>
          </w:p>
        </w:tc>
        <w:tc>
          <w:tcPr>
            <w:tcW w:w="1796" w:type="dxa"/>
          </w:tcPr>
          <w:p w:rsidR="0095045B" w:rsidRDefault="0095045B" w:rsidP="0085603A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</w:tcPr>
          <w:p w:rsidR="0095045B" w:rsidRDefault="0095045B" w:rsidP="0085603A">
            <w:r>
              <w:t>True if the heater is on</w:t>
            </w:r>
          </w:p>
        </w:tc>
      </w:tr>
      <w:tr w:rsidR="0095045B" w:rsidTr="0085603A">
        <w:tc>
          <w:tcPr>
            <w:tcW w:w="3391" w:type="dxa"/>
          </w:tcPr>
          <w:p w:rsidR="0095045B" w:rsidRDefault="0095045B" w:rsidP="0095045B">
            <w:r>
              <w:t>Reactor</w:t>
            </w:r>
            <w:r>
              <w:t>2</w:t>
            </w:r>
            <w:r>
              <w:t>Collet2SetTemperature</w:t>
            </w:r>
          </w:p>
        </w:tc>
        <w:tc>
          <w:tcPr>
            <w:tcW w:w="1796" w:type="dxa"/>
          </w:tcPr>
          <w:p w:rsidR="0095045B" w:rsidRDefault="0095045B" w:rsidP="0085603A">
            <w:r>
              <w:t>float</w:t>
            </w:r>
          </w:p>
        </w:tc>
        <w:tc>
          <w:tcPr>
            <w:tcW w:w="4389" w:type="dxa"/>
          </w:tcPr>
          <w:p w:rsidR="0095045B" w:rsidRDefault="0095045B" w:rsidP="0085603A">
            <w:r>
              <w:t>Collet set temperature</w:t>
            </w:r>
          </w:p>
        </w:tc>
      </w:tr>
      <w:tr w:rsidR="0095045B" w:rsidTr="0085603A">
        <w:tc>
          <w:tcPr>
            <w:tcW w:w="3391" w:type="dxa"/>
          </w:tcPr>
          <w:p w:rsidR="0095045B" w:rsidRDefault="0095045B" w:rsidP="0095045B">
            <w:r>
              <w:t>Reactor</w:t>
            </w:r>
            <w:r>
              <w:t>2</w:t>
            </w:r>
            <w:r>
              <w:t>Collet2ActualTemperature</w:t>
            </w:r>
          </w:p>
        </w:tc>
        <w:tc>
          <w:tcPr>
            <w:tcW w:w="1796" w:type="dxa"/>
          </w:tcPr>
          <w:p w:rsidR="0095045B" w:rsidRDefault="0095045B" w:rsidP="0085603A">
            <w:r>
              <w:t>float</w:t>
            </w:r>
          </w:p>
        </w:tc>
        <w:tc>
          <w:tcPr>
            <w:tcW w:w="4389" w:type="dxa"/>
          </w:tcPr>
          <w:p w:rsidR="0095045B" w:rsidRDefault="0095045B" w:rsidP="0085603A">
            <w:r>
              <w:t>Collet actual temperature</w:t>
            </w:r>
          </w:p>
        </w:tc>
      </w:tr>
      <w:tr w:rsidR="0095045B" w:rsidTr="0085603A">
        <w:tc>
          <w:tcPr>
            <w:tcW w:w="3391" w:type="dxa"/>
          </w:tcPr>
          <w:p w:rsidR="0095045B" w:rsidRDefault="0095045B" w:rsidP="0095045B">
            <w:r>
              <w:t>Reactor</w:t>
            </w:r>
            <w:r>
              <w:t>2</w:t>
            </w:r>
            <w:r>
              <w:t>Collet3On</w:t>
            </w:r>
          </w:p>
        </w:tc>
        <w:tc>
          <w:tcPr>
            <w:tcW w:w="1796" w:type="dxa"/>
          </w:tcPr>
          <w:p w:rsidR="0095045B" w:rsidRDefault="0095045B" w:rsidP="0085603A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</w:tcPr>
          <w:p w:rsidR="0095045B" w:rsidRDefault="0095045B" w:rsidP="0085603A">
            <w:r>
              <w:t>True if the heater is on</w:t>
            </w:r>
          </w:p>
        </w:tc>
      </w:tr>
      <w:tr w:rsidR="0095045B" w:rsidTr="0085603A">
        <w:tc>
          <w:tcPr>
            <w:tcW w:w="3391" w:type="dxa"/>
          </w:tcPr>
          <w:p w:rsidR="0095045B" w:rsidRDefault="0095045B" w:rsidP="0095045B">
            <w:r>
              <w:t>Reactor</w:t>
            </w:r>
            <w:r>
              <w:t>2</w:t>
            </w:r>
            <w:r>
              <w:t>Collet3SetTemperature</w:t>
            </w:r>
          </w:p>
        </w:tc>
        <w:tc>
          <w:tcPr>
            <w:tcW w:w="1796" w:type="dxa"/>
          </w:tcPr>
          <w:p w:rsidR="0095045B" w:rsidRDefault="0095045B" w:rsidP="0085603A">
            <w:r>
              <w:t>float</w:t>
            </w:r>
          </w:p>
        </w:tc>
        <w:tc>
          <w:tcPr>
            <w:tcW w:w="4389" w:type="dxa"/>
          </w:tcPr>
          <w:p w:rsidR="0095045B" w:rsidRDefault="0095045B" w:rsidP="0085603A">
            <w:r>
              <w:t>Collet set temperature</w:t>
            </w:r>
          </w:p>
        </w:tc>
      </w:tr>
      <w:tr w:rsidR="0095045B" w:rsidTr="0085603A">
        <w:tc>
          <w:tcPr>
            <w:tcW w:w="3391" w:type="dxa"/>
          </w:tcPr>
          <w:p w:rsidR="0095045B" w:rsidRDefault="0095045B" w:rsidP="0095045B">
            <w:r>
              <w:t>Reactor</w:t>
            </w:r>
            <w:r>
              <w:t>2</w:t>
            </w:r>
            <w:r>
              <w:t>Collet3ActualTemperature</w:t>
            </w:r>
          </w:p>
        </w:tc>
        <w:tc>
          <w:tcPr>
            <w:tcW w:w="1796" w:type="dxa"/>
          </w:tcPr>
          <w:p w:rsidR="0095045B" w:rsidRDefault="0095045B" w:rsidP="0085603A">
            <w:r>
              <w:t>float</w:t>
            </w:r>
          </w:p>
        </w:tc>
        <w:tc>
          <w:tcPr>
            <w:tcW w:w="4389" w:type="dxa"/>
          </w:tcPr>
          <w:p w:rsidR="0095045B" w:rsidRDefault="0095045B" w:rsidP="0085603A">
            <w:r>
              <w:t>Collet actual temperature</w:t>
            </w:r>
          </w:p>
        </w:tc>
      </w:tr>
      <w:tr w:rsidR="0095045B" w:rsidTr="0085603A">
        <w:tc>
          <w:tcPr>
            <w:tcW w:w="3391" w:type="dxa"/>
          </w:tcPr>
          <w:p w:rsidR="0095045B" w:rsidRDefault="0095045B" w:rsidP="0095045B">
            <w:r>
              <w:t>Reactor</w:t>
            </w:r>
            <w:r>
              <w:t>2</w:t>
            </w:r>
            <w:r>
              <w:t>StirMotor</w:t>
            </w:r>
          </w:p>
        </w:tc>
        <w:tc>
          <w:tcPr>
            <w:tcW w:w="1796" w:type="dxa"/>
          </w:tcPr>
          <w:p w:rsidR="0095045B" w:rsidRDefault="0095045B" w:rsidP="0085603A">
            <w:r>
              <w:t xml:space="preserve">unsigned </w:t>
            </w:r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</w:tcPr>
          <w:p w:rsidR="0095045B" w:rsidRDefault="0095045B" w:rsidP="0085603A">
            <w:r>
              <w:t>Stir motor speed</w:t>
            </w:r>
          </w:p>
        </w:tc>
      </w:tr>
      <w:tr w:rsidR="0095045B" w:rsidTr="0085603A">
        <w:tc>
          <w:tcPr>
            <w:tcW w:w="3391" w:type="dxa"/>
          </w:tcPr>
          <w:p w:rsidR="0095045B" w:rsidRDefault="0095045B" w:rsidP="0095045B">
            <w:r>
              <w:lastRenderedPageBreak/>
              <w:t>Reactor</w:t>
            </w:r>
            <w:r>
              <w:t>2</w:t>
            </w:r>
            <w:r>
              <w:t>RaditationDetector</w:t>
            </w:r>
          </w:p>
        </w:tc>
        <w:tc>
          <w:tcPr>
            <w:tcW w:w="1796" w:type="dxa"/>
          </w:tcPr>
          <w:p w:rsidR="0095045B" w:rsidRDefault="0095045B" w:rsidP="0085603A">
            <w:r>
              <w:t>float</w:t>
            </w:r>
          </w:p>
        </w:tc>
        <w:tc>
          <w:tcPr>
            <w:tcW w:w="4389" w:type="dxa"/>
          </w:tcPr>
          <w:p w:rsidR="0095045B" w:rsidRDefault="0095045B" w:rsidP="0085603A">
            <w:r>
              <w:t>Radiation detector reading</w:t>
            </w:r>
          </w:p>
        </w:tc>
      </w:tr>
      <w:tr w:rsidR="0095045B" w:rsidTr="0085603A">
        <w:tc>
          <w:tcPr>
            <w:tcW w:w="3391" w:type="dxa"/>
          </w:tcPr>
          <w:p w:rsidR="0095045B" w:rsidRDefault="0095045B" w:rsidP="0095045B">
            <w:r>
              <w:t>Reactor</w:t>
            </w:r>
            <w:r>
              <w:t>3</w:t>
            </w:r>
            <w:r>
              <w:t>SetPosition</w:t>
            </w:r>
          </w:p>
        </w:tc>
        <w:tc>
          <w:tcPr>
            <w:tcW w:w="1796" w:type="dxa"/>
          </w:tcPr>
          <w:p w:rsidR="0095045B" w:rsidRDefault="0095045B" w:rsidP="0085603A">
            <w:r>
              <w:t>string[30]</w:t>
            </w:r>
          </w:p>
        </w:tc>
        <w:tc>
          <w:tcPr>
            <w:tcW w:w="4389" w:type="dxa"/>
          </w:tcPr>
          <w:p w:rsidR="0095045B" w:rsidRDefault="0095045B" w:rsidP="0085603A">
            <w:r>
              <w:t>Reactor set position</w:t>
            </w:r>
          </w:p>
        </w:tc>
      </w:tr>
      <w:tr w:rsidR="0095045B" w:rsidTr="0085603A">
        <w:tc>
          <w:tcPr>
            <w:tcW w:w="3391" w:type="dxa"/>
          </w:tcPr>
          <w:p w:rsidR="0095045B" w:rsidRDefault="0095045B" w:rsidP="0095045B">
            <w:r>
              <w:t>Reactor</w:t>
            </w:r>
            <w:r>
              <w:t>3</w:t>
            </w:r>
            <w:r>
              <w:t>ActualPosition</w:t>
            </w:r>
          </w:p>
        </w:tc>
        <w:tc>
          <w:tcPr>
            <w:tcW w:w="1796" w:type="dxa"/>
          </w:tcPr>
          <w:p w:rsidR="0095045B" w:rsidRDefault="0095045B" w:rsidP="0085603A">
            <w:r>
              <w:t>string[30]</w:t>
            </w:r>
          </w:p>
        </w:tc>
        <w:tc>
          <w:tcPr>
            <w:tcW w:w="4389" w:type="dxa"/>
          </w:tcPr>
          <w:p w:rsidR="0095045B" w:rsidRDefault="0095045B" w:rsidP="0085603A">
            <w:r>
              <w:t>Reactor actual position</w:t>
            </w:r>
          </w:p>
        </w:tc>
      </w:tr>
      <w:tr w:rsidR="0095045B" w:rsidTr="0085603A">
        <w:tc>
          <w:tcPr>
            <w:tcW w:w="3391" w:type="dxa"/>
          </w:tcPr>
          <w:p w:rsidR="0095045B" w:rsidRDefault="0095045B" w:rsidP="0095045B">
            <w:r>
              <w:t>Reactor</w:t>
            </w:r>
            <w:r>
              <w:t>3</w:t>
            </w:r>
            <w:r>
              <w:t>SetY</w:t>
            </w:r>
          </w:p>
        </w:tc>
        <w:tc>
          <w:tcPr>
            <w:tcW w:w="1796" w:type="dxa"/>
          </w:tcPr>
          <w:p w:rsidR="0095045B" w:rsidRDefault="0095045B" w:rsidP="0085603A"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</w:tcPr>
          <w:p w:rsidR="0095045B" w:rsidRDefault="0095045B" w:rsidP="0085603A">
            <w:r>
              <w:t>Reactor set position</w:t>
            </w:r>
          </w:p>
        </w:tc>
      </w:tr>
      <w:tr w:rsidR="0095045B" w:rsidTr="0085603A">
        <w:tc>
          <w:tcPr>
            <w:tcW w:w="3391" w:type="dxa"/>
          </w:tcPr>
          <w:p w:rsidR="0095045B" w:rsidRDefault="0095045B" w:rsidP="0095045B">
            <w:r>
              <w:t>Reactor</w:t>
            </w:r>
            <w:r>
              <w:t>3</w:t>
            </w:r>
            <w:r>
              <w:t>ActualY</w:t>
            </w:r>
          </w:p>
        </w:tc>
        <w:tc>
          <w:tcPr>
            <w:tcW w:w="1796" w:type="dxa"/>
          </w:tcPr>
          <w:p w:rsidR="0095045B" w:rsidRDefault="0095045B" w:rsidP="0085603A"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</w:tcPr>
          <w:p w:rsidR="0095045B" w:rsidRDefault="0095045B" w:rsidP="0085603A">
            <w:r>
              <w:t>Reactor actual position</w:t>
            </w:r>
          </w:p>
        </w:tc>
      </w:tr>
      <w:tr w:rsidR="0095045B" w:rsidTr="0085603A">
        <w:tc>
          <w:tcPr>
            <w:tcW w:w="3391" w:type="dxa"/>
          </w:tcPr>
          <w:p w:rsidR="0095045B" w:rsidRDefault="0095045B" w:rsidP="0095045B">
            <w:r>
              <w:t>Reactor</w:t>
            </w:r>
            <w:r>
              <w:t>3</w:t>
            </w:r>
            <w:r>
              <w:t>RobotStatus</w:t>
            </w:r>
          </w:p>
        </w:tc>
        <w:tc>
          <w:tcPr>
            <w:tcW w:w="1796" w:type="dxa"/>
          </w:tcPr>
          <w:p w:rsidR="0095045B" w:rsidRDefault="0095045B" w:rsidP="0085603A">
            <w:r>
              <w:t>string[30]</w:t>
            </w:r>
          </w:p>
        </w:tc>
        <w:tc>
          <w:tcPr>
            <w:tcW w:w="4389" w:type="dxa"/>
          </w:tcPr>
          <w:p w:rsidR="0095045B" w:rsidRDefault="0095045B" w:rsidP="0085603A">
            <w:r>
              <w:t>Reactor status</w:t>
            </w:r>
          </w:p>
        </w:tc>
      </w:tr>
      <w:tr w:rsidR="0095045B" w:rsidTr="0085603A">
        <w:tc>
          <w:tcPr>
            <w:tcW w:w="3391" w:type="dxa"/>
          </w:tcPr>
          <w:p w:rsidR="0095045B" w:rsidRDefault="0095045B" w:rsidP="0095045B">
            <w:r>
              <w:t>Reactor</w:t>
            </w:r>
            <w:r>
              <w:t>3</w:t>
            </w:r>
            <w:r>
              <w:t>RobotControl</w:t>
            </w:r>
          </w:p>
        </w:tc>
        <w:tc>
          <w:tcPr>
            <w:tcW w:w="1796" w:type="dxa"/>
          </w:tcPr>
          <w:p w:rsidR="0095045B" w:rsidRDefault="0095045B" w:rsidP="0085603A">
            <w:r>
              <w:t xml:space="preserve">unsigned </w:t>
            </w:r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</w:tcPr>
          <w:p w:rsidR="0095045B" w:rsidRDefault="0095045B" w:rsidP="0085603A">
            <w:r>
              <w:t>Reactor control word</w:t>
            </w:r>
          </w:p>
        </w:tc>
      </w:tr>
      <w:tr w:rsidR="0095045B" w:rsidTr="0085603A">
        <w:tc>
          <w:tcPr>
            <w:tcW w:w="3391" w:type="dxa"/>
          </w:tcPr>
          <w:p w:rsidR="0095045B" w:rsidRDefault="0095045B" w:rsidP="0095045B">
            <w:r>
              <w:t>Reactor</w:t>
            </w:r>
            <w:r>
              <w:t>3</w:t>
            </w:r>
            <w:r>
              <w:t>RobotCheck</w:t>
            </w:r>
          </w:p>
        </w:tc>
        <w:tc>
          <w:tcPr>
            <w:tcW w:w="1796" w:type="dxa"/>
          </w:tcPr>
          <w:p w:rsidR="0095045B" w:rsidRDefault="0095045B" w:rsidP="0085603A">
            <w:r>
              <w:t xml:space="preserve">unsigned </w:t>
            </w:r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</w:tcPr>
          <w:p w:rsidR="0095045B" w:rsidRDefault="0095045B" w:rsidP="0085603A">
            <w:r>
              <w:t>Reactor check word</w:t>
            </w:r>
          </w:p>
        </w:tc>
      </w:tr>
      <w:tr w:rsidR="0095045B" w:rsidTr="0085603A">
        <w:tc>
          <w:tcPr>
            <w:tcW w:w="3391" w:type="dxa"/>
          </w:tcPr>
          <w:p w:rsidR="0095045B" w:rsidRDefault="0095045B" w:rsidP="0095045B">
            <w:r>
              <w:t>Reactor</w:t>
            </w:r>
            <w:r>
              <w:t>3</w:t>
            </w:r>
            <w:r>
              <w:t>SetUp</w:t>
            </w:r>
          </w:p>
        </w:tc>
        <w:tc>
          <w:tcPr>
            <w:tcW w:w="1796" w:type="dxa"/>
          </w:tcPr>
          <w:p w:rsidR="0095045B" w:rsidRDefault="0095045B" w:rsidP="0085603A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</w:tcPr>
          <w:p w:rsidR="0095045B" w:rsidRDefault="0095045B" w:rsidP="0085603A">
            <w:r>
              <w:t>True if the reactor is set up</w:t>
            </w:r>
          </w:p>
        </w:tc>
      </w:tr>
      <w:tr w:rsidR="0095045B" w:rsidTr="0085603A">
        <w:tc>
          <w:tcPr>
            <w:tcW w:w="3391" w:type="dxa"/>
          </w:tcPr>
          <w:p w:rsidR="0095045B" w:rsidRDefault="0095045B" w:rsidP="0095045B">
            <w:r>
              <w:t>Reactor</w:t>
            </w:r>
            <w:r>
              <w:t>3</w:t>
            </w:r>
            <w:r>
              <w:t>SetDown</w:t>
            </w:r>
          </w:p>
        </w:tc>
        <w:tc>
          <w:tcPr>
            <w:tcW w:w="1796" w:type="dxa"/>
          </w:tcPr>
          <w:p w:rsidR="0095045B" w:rsidRDefault="0095045B" w:rsidP="0085603A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</w:tcPr>
          <w:p w:rsidR="0095045B" w:rsidRDefault="0095045B" w:rsidP="0085603A">
            <w:r>
              <w:t>True if the reactor is set down</w:t>
            </w:r>
          </w:p>
        </w:tc>
      </w:tr>
      <w:tr w:rsidR="0095045B" w:rsidTr="0085603A">
        <w:tc>
          <w:tcPr>
            <w:tcW w:w="3391" w:type="dxa"/>
          </w:tcPr>
          <w:p w:rsidR="0095045B" w:rsidRDefault="0095045B" w:rsidP="0095045B">
            <w:r>
              <w:t>Reactor</w:t>
            </w:r>
            <w:r>
              <w:t>3</w:t>
            </w:r>
            <w:r>
              <w:t>Up</w:t>
            </w:r>
          </w:p>
        </w:tc>
        <w:tc>
          <w:tcPr>
            <w:tcW w:w="1796" w:type="dxa"/>
          </w:tcPr>
          <w:p w:rsidR="0095045B" w:rsidRDefault="0095045B" w:rsidP="0085603A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</w:tcPr>
          <w:p w:rsidR="0095045B" w:rsidRDefault="0095045B" w:rsidP="0085603A">
            <w:r>
              <w:t>True if the reactor is up</w:t>
            </w:r>
          </w:p>
        </w:tc>
      </w:tr>
      <w:tr w:rsidR="0095045B" w:rsidTr="0085603A">
        <w:tc>
          <w:tcPr>
            <w:tcW w:w="3391" w:type="dxa"/>
          </w:tcPr>
          <w:p w:rsidR="0095045B" w:rsidRDefault="0095045B" w:rsidP="0095045B">
            <w:r>
              <w:t>Reactor</w:t>
            </w:r>
            <w:r>
              <w:t>3</w:t>
            </w:r>
            <w:r>
              <w:t>Down</w:t>
            </w:r>
          </w:p>
        </w:tc>
        <w:tc>
          <w:tcPr>
            <w:tcW w:w="1796" w:type="dxa"/>
          </w:tcPr>
          <w:p w:rsidR="0095045B" w:rsidRDefault="0095045B" w:rsidP="0085603A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</w:tcPr>
          <w:p w:rsidR="0095045B" w:rsidRDefault="0095045B" w:rsidP="0085603A">
            <w:r>
              <w:t>True is the reactor is down</w:t>
            </w:r>
          </w:p>
        </w:tc>
      </w:tr>
      <w:tr w:rsidR="0095045B" w:rsidTr="0085603A">
        <w:tc>
          <w:tcPr>
            <w:tcW w:w="3391" w:type="dxa"/>
          </w:tcPr>
          <w:p w:rsidR="0095045B" w:rsidRDefault="0095045B" w:rsidP="0095045B">
            <w:r>
              <w:t>Reactor</w:t>
            </w:r>
            <w:r>
              <w:t>3</w:t>
            </w:r>
            <w:r>
              <w:t>Stopcock1Position</w:t>
            </w:r>
          </w:p>
        </w:tc>
        <w:tc>
          <w:tcPr>
            <w:tcW w:w="1796" w:type="dxa"/>
          </w:tcPr>
          <w:p w:rsidR="0095045B" w:rsidRDefault="0095045B" w:rsidP="0085603A">
            <w:r>
              <w:t>string[4]</w:t>
            </w:r>
          </w:p>
        </w:tc>
        <w:tc>
          <w:tcPr>
            <w:tcW w:w="4389" w:type="dxa"/>
          </w:tcPr>
          <w:p w:rsidR="0095045B" w:rsidRDefault="0095045B" w:rsidP="0085603A">
            <w:r>
              <w:t>“CW”, “CCW” or “</w:t>
            </w:r>
            <w:proofErr w:type="spellStart"/>
            <w:r>
              <w:t>Unk</w:t>
            </w:r>
            <w:proofErr w:type="spellEnd"/>
            <w:r>
              <w:t>”</w:t>
            </w:r>
          </w:p>
        </w:tc>
      </w:tr>
      <w:tr w:rsidR="0095045B" w:rsidTr="0085603A">
        <w:tc>
          <w:tcPr>
            <w:tcW w:w="3391" w:type="dxa"/>
          </w:tcPr>
          <w:p w:rsidR="0095045B" w:rsidRDefault="0095045B" w:rsidP="0095045B">
            <w:r>
              <w:t>Reactor</w:t>
            </w:r>
            <w:r>
              <w:t>3</w:t>
            </w:r>
            <w:r>
              <w:t>Collet1On</w:t>
            </w:r>
          </w:p>
        </w:tc>
        <w:tc>
          <w:tcPr>
            <w:tcW w:w="1796" w:type="dxa"/>
          </w:tcPr>
          <w:p w:rsidR="0095045B" w:rsidRDefault="0095045B" w:rsidP="0085603A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</w:tcPr>
          <w:p w:rsidR="0095045B" w:rsidRDefault="0095045B" w:rsidP="0085603A">
            <w:r>
              <w:t>True if the heater is on</w:t>
            </w:r>
          </w:p>
        </w:tc>
      </w:tr>
      <w:tr w:rsidR="0095045B" w:rsidTr="0085603A">
        <w:tc>
          <w:tcPr>
            <w:tcW w:w="3391" w:type="dxa"/>
          </w:tcPr>
          <w:p w:rsidR="0095045B" w:rsidRDefault="0095045B" w:rsidP="0095045B">
            <w:r>
              <w:t>Reactor</w:t>
            </w:r>
            <w:r>
              <w:t>3</w:t>
            </w:r>
            <w:r>
              <w:t>Collet1SetTemperature</w:t>
            </w:r>
          </w:p>
        </w:tc>
        <w:tc>
          <w:tcPr>
            <w:tcW w:w="1796" w:type="dxa"/>
          </w:tcPr>
          <w:p w:rsidR="0095045B" w:rsidRDefault="0095045B" w:rsidP="0085603A">
            <w:r>
              <w:t>float</w:t>
            </w:r>
          </w:p>
        </w:tc>
        <w:tc>
          <w:tcPr>
            <w:tcW w:w="4389" w:type="dxa"/>
          </w:tcPr>
          <w:p w:rsidR="0095045B" w:rsidRDefault="0095045B" w:rsidP="0085603A">
            <w:r>
              <w:t>Collet set temperature</w:t>
            </w:r>
          </w:p>
        </w:tc>
      </w:tr>
      <w:tr w:rsidR="0095045B" w:rsidTr="0085603A">
        <w:tc>
          <w:tcPr>
            <w:tcW w:w="3391" w:type="dxa"/>
          </w:tcPr>
          <w:p w:rsidR="0095045B" w:rsidRDefault="0095045B" w:rsidP="0095045B">
            <w:r>
              <w:t>Reactor</w:t>
            </w:r>
            <w:r>
              <w:t>3</w:t>
            </w:r>
            <w:r>
              <w:t>Collet1ActualTemperature</w:t>
            </w:r>
          </w:p>
        </w:tc>
        <w:tc>
          <w:tcPr>
            <w:tcW w:w="1796" w:type="dxa"/>
          </w:tcPr>
          <w:p w:rsidR="0095045B" w:rsidRDefault="0095045B" w:rsidP="0085603A">
            <w:r>
              <w:t>float</w:t>
            </w:r>
          </w:p>
        </w:tc>
        <w:tc>
          <w:tcPr>
            <w:tcW w:w="4389" w:type="dxa"/>
          </w:tcPr>
          <w:p w:rsidR="0095045B" w:rsidRDefault="0095045B" w:rsidP="0085603A">
            <w:r>
              <w:t>Collet actual temperature</w:t>
            </w:r>
          </w:p>
        </w:tc>
      </w:tr>
      <w:tr w:rsidR="0095045B" w:rsidTr="0085603A">
        <w:tc>
          <w:tcPr>
            <w:tcW w:w="3391" w:type="dxa"/>
          </w:tcPr>
          <w:p w:rsidR="0095045B" w:rsidRDefault="0095045B" w:rsidP="0095045B">
            <w:r>
              <w:t>Reactor</w:t>
            </w:r>
            <w:r>
              <w:t>3</w:t>
            </w:r>
            <w:r>
              <w:t>Collet2On</w:t>
            </w:r>
          </w:p>
        </w:tc>
        <w:tc>
          <w:tcPr>
            <w:tcW w:w="1796" w:type="dxa"/>
          </w:tcPr>
          <w:p w:rsidR="0095045B" w:rsidRDefault="0095045B" w:rsidP="0085603A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</w:tcPr>
          <w:p w:rsidR="0095045B" w:rsidRDefault="0095045B" w:rsidP="0085603A">
            <w:r>
              <w:t>True if the heater is on</w:t>
            </w:r>
          </w:p>
        </w:tc>
      </w:tr>
      <w:tr w:rsidR="0095045B" w:rsidTr="0085603A">
        <w:tc>
          <w:tcPr>
            <w:tcW w:w="3391" w:type="dxa"/>
          </w:tcPr>
          <w:p w:rsidR="0095045B" w:rsidRDefault="0095045B" w:rsidP="0095045B">
            <w:r>
              <w:t>Reactor</w:t>
            </w:r>
            <w:r>
              <w:t>3</w:t>
            </w:r>
            <w:r>
              <w:t>Collet2SetTemperature</w:t>
            </w:r>
          </w:p>
        </w:tc>
        <w:tc>
          <w:tcPr>
            <w:tcW w:w="1796" w:type="dxa"/>
          </w:tcPr>
          <w:p w:rsidR="0095045B" w:rsidRDefault="0095045B" w:rsidP="0085603A">
            <w:r>
              <w:t>float</w:t>
            </w:r>
          </w:p>
        </w:tc>
        <w:tc>
          <w:tcPr>
            <w:tcW w:w="4389" w:type="dxa"/>
          </w:tcPr>
          <w:p w:rsidR="0095045B" w:rsidRDefault="0095045B" w:rsidP="0085603A">
            <w:r>
              <w:t>Collet set temperature</w:t>
            </w:r>
          </w:p>
        </w:tc>
      </w:tr>
      <w:tr w:rsidR="0095045B" w:rsidTr="0085603A">
        <w:tc>
          <w:tcPr>
            <w:tcW w:w="3391" w:type="dxa"/>
          </w:tcPr>
          <w:p w:rsidR="0095045B" w:rsidRDefault="0095045B" w:rsidP="0095045B">
            <w:r>
              <w:t>Reactor</w:t>
            </w:r>
            <w:r>
              <w:t>3</w:t>
            </w:r>
            <w:r>
              <w:t>Collet2ActualTemperature</w:t>
            </w:r>
          </w:p>
        </w:tc>
        <w:tc>
          <w:tcPr>
            <w:tcW w:w="1796" w:type="dxa"/>
          </w:tcPr>
          <w:p w:rsidR="0095045B" w:rsidRDefault="0095045B" w:rsidP="0085603A">
            <w:r>
              <w:t>float</w:t>
            </w:r>
          </w:p>
        </w:tc>
        <w:tc>
          <w:tcPr>
            <w:tcW w:w="4389" w:type="dxa"/>
          </w:tcPr>
          <w:p w:rsidR="0095045B" w:rsidRDefault="0095045B" w:rsidP="0085603A">
            <w:r>
              <w:t>Collet actual temperature</w:t>
            </w:r>
          </w:p>
        </w:tc>
      </w:tr>
      <w:tr w:rsidR="0095045B" w:rsidTr="0085603A">
        <w:tc>
          <w:tcPr>
            <w:tcW w:w="3391" w:type="dxa"/>
          </w:tcPr>
          <w:p w:rsidR="0095045B" w:rsidRDefault="0095045B" w:rsidP="0095045B">
            <w:r>
              <w:t>Reactor</w:t>
            </w:r>
            <w:r>
              <w:t>3</w:t>
            </w:r>
            <w:r>
              <w:t>Collet3On</w:t>
            </w:r>
          </w:p>
        </w:tc>
        <w:tc>
          <w:tcPr>
            <w:tcW w:w="1796" w:type="dxa"/>
          </w:tcPr>
          <w:p w:rsidR="0095045B" w:rsidRDefault="0095045B" w:rsidP="0085603A">
            <w:proofErr w:type="spellStart"/>
            <w:r>
              <w:t>boolean</w:t>
            </w:r>
            <w:proofErr w:type="spellEnd"/>
          </w:p>
        </w:tc>
        <w:tc>
          <w:tcPr>
            <w:tcW w:w="4389" w:type="dxa"/>
          </w:tcPr>
          <w:p w:rsidR="0095045B" w:rsidRDefault="0095045B" w:rsidP="0085603A">
            <w:r>
              <w:t>True if the heater is on</w:t>
            </w:r>
          </w:p>
        </w:tc>
      </w:tr>
      <w:tr w:rsidR="0095045B" w:rsidTr="0085603A">
        <w:tc>
          <w:tcPr>
            <w:tcW w:w="3391" w:type="dxa"/>
          </w:tcPr>
          <w:p w:rsidR="0095045B" w:rsidRDefault="0095045B" w:rsidP="0095045B">
            <w:r>
              <w:t>Reactor</w:t>
            </w:r>
            <w:r>
              <w:t>3</w:t>
            </w:r>
            <w:r>
              <w:t>Collet3SetTemperature</w:t>
            </w:r>
          </w:p>
        </w:tc>
        <w:tc>
          <w:tcPr>
            <w:tcW w:w="1796" w:type="dxa"/>
          </w:tcPr>
          <w:p w:rsidR="0095045B" w:rsidRDefault="0095045B" w:rsidP="0085603A">
            <w:r>
              <w:t>float</w:t>
            </w:r>
          </w:p>
        </w:tc>
        <w:tc>
          <w:tcPr>
            <w:tcW w:w="4389" w:type="dxa"/>
          </w:tcPr>
          <w:p w:rsidR="0095045B" w:rsidRDefault="0095045B" w:rsidP="0085603A">
            <w:r>
              <w:t>Collet set temperature</w:t>
            </w:r>
          </w:p>
        </w:tc>
      </w:tr>
      <w:tr w:rsidR="0095045B" w:rsidTr="0085603A">
        <w:tc>
          <w:tcPr>
            <w:tcW w:w="3391" w:type="dxa"/>
          </w:tcPr>
          <w:p w:rsidR="0095045B" w:rsidRDefault="0095045B" w:rsidP="0095045B">
            <w:r>
              <w:t>Reactor</w:t>
            </w:r>
            <w:r>
              <w:t>3</w:t>
            </w:r>
            <w:r>
              <w:t>Collet3ActualTemperature</w:t>
            </w:r>
          </w:p>
        </w:tc>
        <w:tc>
          <w:tcPr>
            <w:tcW w:w="1796" w:type="dxa"/>
          </w:tcPr>
          <w:p w:rsidR="0095045B" w:rsidRDefault="0095045B" w:rsidP="0085603A">
            <w:r>
              <w:t>float</w:t>
            </w:r>
          </w:p>
        </w:tc>
        <w:tc>
          <w:tcPr>
            <w:tcW w:w="4389" w:type="dxa"/>
          </w:tcPr>
          <w:p w:rsidR="0095045B" w:rsidRDefault="0095045B" w:rsidP="0085603A">
            <w:r>
              <w:t>Collet actual temperature</w:t>
            </w:r>
          </w:p>
        </w:tc>
      </w:tr>
      <w:tr w:rsidR="0095045B" w:rsidTr="0085603A">
        <w:tc>
          <w:tcPr>
            <w:tcW w:w="3391" w:type="dxa"/>
          </w:tcPr>
          <w:p w:rsidR="0095045B" w:rsidRDefault="0095045B" w:rsidP="0095045B">
            <w:r>
              <w:t>Reactor</w:t>
            </w:r>
            <w:r>
              <w:t>3</w:t>
            </w:r>
            <w:r>
              <w:t>StirMotor</w:t>
            </w:r>
          </w:p>
        </w:tc>
        <w:tc>
          <w:tcPr>
            <w:tcW w:w="1796" w:type="dxa"/>
          </w:tcPr>
          <w:p w:rsidR="0095045B" w:rsidRDefault="0095045B" w:rsidP="0085603A">
            <w:r>
              <w:t xml:space="preserve">unsigned </w:t>
            </w:r>
            <w:proofErr w:type="spellStart"/>
            <w:r>
              <w:t>int</w:t>
            </w:r>
            <w:proofErr w:type="spellEnd"/>
          </w:p>
        </w:tc>
        <w:tc>
          <w:tcPr>
            <w:tcW w:w="4389" w:type="dxa"/>
          </w:tcPr>
          <w:p w:rsidR="0095045B" w:rsidRDefault="0095045B" w:rsidP="0085603A">
            <w:r>
              <w:t>Stir motor speed</w:t>
            </w:r>
          </w:p>
        </w:tc>
      </w:tr>
      <w:tr w:rsidR="0095045B" w:rsidTr="0085603A">
        <w:tc>
          <w:tcPr>
            <w:tcW w:w="3391" w:type="dxa"/>
          </w:tcPr>
          <w:p w:rsidR="0095045B" w:rsidRDefault="0095045B" w:rsidP="0095045B">
            <w:r>
              <w:t>Reactor</w:t>
            </w:r>
            <w:r>
              <w:t>3</w:t>
            </w:r>
            <w:r>
              <w:t>RaditationDetector</w:t>
            </w:r>
          </w:p>
        </w:tc>
        <w:tc>
          <w:tcPr>
            <w:tcW w:w="1796" w:type="dxa"/>
          </w:tcPr>
          <w:p w:rsidR="0095045B" w:rsidRDefault="0095045B" w:rsidP="0085603A">
            <w:r>
              <w:t>float</w:t>
            </w:r>
          </w:p>
        </w:tc>
        <w:tc>
          <w:tcPr>
            <w:tcW w:w="4389" w:type="dxa"/>
          </w:tcPr>
          <w:p w:rsidR="0095045B" w:rsidRDefault="0095045B" w:rsidP="0085603A">
            <w:r>
              <w:t>Radiation detector reading</w:t>
            </w:r>
          </w:p>
        </w:tc>
      </w:tr>
    </w:tbl>
    <w:p w:rsidR="00311F76" w:rsidRDefault="00311F76" w:rsidP="008A50D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2F34BD" w:rsidRDefault="002F34BD" w:rsidP="002F34BD">
      <w:pPr>
        <w:pStyle w:val="Heading2"/>
      </w:pPr>
      <w:bookmarkStart w:id="14" w:name="_Toc313452399"/>
      <w:r>
        <w:t>Status</w:t>
      </w:r>
      <w:bookmarkEnd w:id="14"/>
    </w:p>
    <w:p w:rsidR="00932707" w:rsidRPr="005527FC" w:rsidRDefault="006140C9">
      <w:r>
        <w:t>The status table is used to store the last know state of the system.  This information is only used if the program is terminated unexpectedly.</w:t>
      </w:r>
      <w:r w:rsidR="0017063D">
        <w:t xml:space="preserve">  This table will contain only a single row.  The contents and format of this table will be determined at a later point in the system development.</w:t>
      </w:r>
    </w:p>
    <w:sectPr w:rsidR="00932707" w:rsidRPr="005527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798D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275BE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A2ADD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A0BF1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31AF7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E1B84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92A5C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B3679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8259C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24394"/>
    <w:multiLevelType w:val="hybridMultilevel"/>
    <w:tmpl w:val="AC3AD5F4"/>
    <w:lvl w:ilvl="0" w:tplc="379251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04E95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50D1B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54B5E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205C8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CF1C4D"/>
    <w:multiLevelType w:val="hybridMultilevel"/>
    <w:tmpl w:val="0D640D04"/>
    <w:lvl w:ilvl="0" w:tplc="AA920D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8"/>
  </w:num>
  <w:num w:numId="5">
    <w:abstractNumId w:val="7"/>
  </w:num>
  <w:num w:numId="6">
    <w:abstractNumId w:val="13"/>
  </w:num>
  <w:num w:numId="7">
    <w:abstractNumId w:val="5"/>
  </w:num>
  <w:num w:numId="8">
    <w:abstractNumId w:val="10"/>
  </w:num>
  <w:num w:numId="9">
    <w:abstractNumId w:val="0"/>
  </w:num>
  <w:num w:numId="10">
    <w:abstractNumId w:val="11"/>
  </w:num>
  <w:num w:numId="11">
    <w:abstractNumId w:val="1"/>
  </w:num>
  <w:num w:numId="12">
    <w:abstractNumId w:val="2"/>
  </w:num>
  <w:num w:numId="13">
    <w:abstractNumId w:val="6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22F"/>
    <w:rsid w:val="00020153"/>
    <w:rsid w:val="0004299A"/>
    <w:rsid w:val="0004636B"/>
    <w:rsid w:val="000501A0"/>
    <w:rsid w:val="00063AAE"/>
    <w:rsid w:val="000C5EA7"/>
    <w:rsid w:val="000C6B75"/>
    <w:rsid w:val="000E0644"/>
    <w:rsid w:val="001641FC"/>
    <w:rsid w:val="0017063D"/>
    <w:rsid w:val="001A30D6"/>
    <w:rsid w:val="001A7903"/>
    <w:rsid w:val="001B43E8"/>
    <w:rsid w:val="001E42F6"/>
    <w:rsid w:val="00245AA5"/>
    <w:rsid w:val="00260CBB"/>
    <w:rsid w:val="00271747"/>
    <w:rsid w:val="0028288A"/>
    <w:rsid w:val="002879BD"/>
    <w:rsid w:val="00287EF0"/>
    <w:rsid w:val="002973E5"/>
    <w:rsid w:val="002C3447"/>
    <w:rsid w:val="002D12ED"/>
    <w:rsid w:val="002F34BD"/>
    <w:rsid w:val="002F67FE"/>
    <w:rsid w:val="00311F76"/>
    <w:rsid w:val="00323F0B"/>
    <w:rsid w:val="003340E7"/>
    <w:rsid w:val="00334E80"/>
    <w:rsid w:val="00336857"/>
    <w:rsid w:val="00370740"/>
    <w:rsid w:val="0038610A"/>
    <w:rsid w:val="003B52F8"/>
    <w:rsid w:val="003C0E63"/>
    <w:rsid w:val="003C2AEF"/>
    <w:rsid w:val="00407BF5"/>
    <w:rsid w:val="00460495"/>
    <w:rsid w:val="004B0D10"/>
    <w:rsid w:val="004C1E6A"/>
    <w:rsid w:val="004E1457"/>
    <w:rsid w:val="004F5F93"/>
    <w:rsid w:val="00512C66"/>
    <w:rsid w:val="005354AD"/>
    <w:rsid w:val="00544F12"/>
    <w:rsid w:val="005468EC"/>
    <w:rsid w:val="00550B04"/>
    <w:rsid w:val="005527FC"/>
    <w:rsid w:val="005803FF"/>
    <w:rsid w:val="00590467"/>
    <w:rsid w:val="0059114F"/>
    <w:rsid w:val="005E6B8B"/>
    <w:rsid w:val="00605DC0"/>
    <w:rsid w:val="006140C9"/>
    <w:rsid w:val="00622271"/>
    <w:rsid w:val="0064368E"/>
    <w:rsid w:val="00654D82"/>
    <w:rsid w:val="00657F63"/>
    <w:rsid w:val="00680B92"/>
    <w:rsid w:val="006A0837"/>
    <w:rsid w:val="006A3053"/>
    <w:rsid w:val="006C74D8"/>
    <w:rsid w:val="006D57B6"/>
    <w:rsid w:val="006F42A2"/>
    <w:rsid w:val="006F622B"/>
    <w:rsid w:val="00704293"/>
    <w:rsid w:val="0070470F"/>
    <w:rsid w:val="00704B2D"/>
    <w:rsid w:val="0072021B"/>
    <w:rsid w:val="007319E7"/>
    <w:rsid w:val="0073260B"/>
    <w:rsid w:val="00740DFF"/>
    <w:rsid w:val="00765DD6"/>
    <w:rsid w:val="00790CE5"/>
    <w:rsid w:val="007F4738"/>
    <w:rsid w:val="00813BFE"/>
    <w:rsid w:val="0082467C"/>
    <w:rsid w:val="0083715C"/>
    <w:rsid w:val="00844DA9"/>
    <w:rsid w:val="008566DC"/>
    <w:rsid w:val="00881B10"/>
    <w:rsid w:val="008848E6"/>
    <w:rsid w:val="00886DC7"/>
    <w:rsid w:val="008A05FF"/>
    <w:rsid w:val="008A39FC"/>
    <w:rsid w:val="008A50DC"/>
    <w:rsid w:val="008C722F"/>
    <w:rsid w:val="008D5E7C"/>
    <w:rsid w:val="009000CA"/>
    <w:rsid w:val="00914BA7"/>
    <w:rsid w:val="00930AEA"/>
    <w:rsid w:val="00932707"/>
    <w:rsid w:val="00942FE5"/>
    <w:rsid w:val="0095045B"/>
    <w:rsid w:val="0095176B"/>
    <w:rsid w:val="00964193"/>
    <w:rsid w:val="0097004E"/>
    <w:rsid w:val="00976A46"/>
    <w:rsid w:val="009C01E3"/>
    <w:rsid w:val="009D7BDC"/>
    <w:rsid w:val="00A051CA"/>
    <w:rsid w:val="00A1131A"/>
    <w:rsid w:val="00A352F9"/>
    <w:rsid w:val="00A4678A"/>
    <w:rsid w:val="00A83AF5"/>
    <w:rsid w:val="00A931FA"/>
    <w:rsid w:val="00AB2CB8"/>
    <w:rsid w:val="00AE560D"/>
    <w:rsid w:val="00AF12E0"/>
    <w:rsid w:val="00AF1840"/>
    <w:rsid w:val="00AF5EE3"/>
    <w:rsid w:val="00B0758B"/>
    <w:rsid w:val="00B43E92"/>
    <w:rsid w:val="00B46309"/>
    <w:rsid w:val="00B76D8C"/>
    <w:rsid w:val="00BD052A"/>
    <w:rsid w:val="00C35394"/>
    <w:rsid w:val="00C37ABE"/>
    <w:rsid w:val="00C52415"/>
    <w:rsid w:val="00CA3868"/>
    <w:rsid w:val="00CC7B27"/>
    <w:rsid w:val="00CE0CF1"/>
    <w:rsid w:val="00CF2948"/>
    <w:rsid w:val="00CF7FE4"/>
    <w:rsid w:val="00D077E2"/>
    <w:rsid w:val="00D10364"/>
    <w:rsid w:val="00D5684A"/>
    <w:rsid w:val="00D62394"/>
    <w:rsid w:val="00D8655B"/>
    <w:rsid w:val="00D92ABC"/>
    <w:rsid w:val="00D9553E"/>
    <w:rsid w:val="00DC0195"/>
    <w:rsid w:val="00DC535F"/>
    <w:rsid w:val="00DD3519"/>
    <w:rsid w:val="00DE0D99"/>
    <w:rsid w:val="00E0623B"/>
    <w:rsid w:val="00E15802"/>
    <w:rsid w:val="00E236BC"/>
    <w:rsid w:val="00E255B1"/>
    <w:rsid w:val="00E25771"/>
    <w:rsid w:val="00E2644D"/>
    <w:rsid w:val="00E74BB5"/>
    <w:rsid w:val="00E97C0E"/>
    <w:rsid w:val="00EB3747"/>
    <w:rsid w:val="00ED6D6E"/>
    <w:rsid w:val="00EE31ED"/>
    <w:rsid w:val="00EF0C00"/>
    <w:rsid w:val="00F155C2"/>
    <w:rsid w:val="00F204AA"/>
    <w:rsid w:val="00F265EA"/>
    <w:rsid w:val="00F35514"/>
    <w:rsid w:val="00F57DB2"/>
    <w:rsid w:val="00F83780"/>
    <w:rsid w:val="00F84607"/>
    <w:rsid w:val="00F95E13"/>
    <w:rsid w:val="00FE18C1"/>
    <w:rsid w:val="00FF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4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4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7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34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34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F34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3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34B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F34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4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4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4B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327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3270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020153"/>
    <w:pPr>
      <w:ind w:left="720"/>
      <w:contextualSpacing/>
    </w:pPr>
  </w:style>
  <w:style w:type="table" w:styleId="TableGrid">
    <w:name w:val="Table Grid"/>
    <w:basedOn w:val="TableNormal"/>
    <w:uiPriority w:val="59"/>
    <w:rsid w:val="00020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4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4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7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34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34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F34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3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34B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F34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4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4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4B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327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3270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020153"/>
    <w:pPr>
      <w:ind w:left="720"/>
      <w:contextualSpacing/>
    </w:pPr>
  </w:style>
  <w:style w:type="table" w:styleId="TableGrid">
    <w:name w:val="Table Grid"/>
    <w:basedOn w:val="TableNormal"/>
    <w:uiPriority w:val="59"/>
    <w:rsid w:val="00020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17127-5052-430F-9707-1B7BDFA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</TotalTime>
  <Pages>10</Pages>
  <Words>2641</Words>
  <Characters>1505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</dc:creator>
  <cp:keywords/>
  <dc:description/>
  <cp:lastModifiedBy>Shane</cp:lastModifiedBy>
  <cp:revision>155</cp:revision>
  <dcterms:created xsi:type="dcterms:W3CDTF">2011-08-10T00:13:00Z</dcterms:created>
  <dcterms:modified xsi:type="dcterms:W3CDTF">2012-01-04T22:57:00Z</dcterms:modified>
</cp:coreProperties>
</file>